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9C0" w:rsidRDefault="00EB19C0" w:rsidP="00E63962">
      <w:pPr>
        <w:widowControl/>
        <w:ind w:firstLine="0"/>
        <w:jc w:val="center"/>
        <w:rPr>
          <w:rFonts w:ascii="Arial Narrow" w:hAnsi="Arial Narrow"/>
          <w:b/>
          <w:bCs/>
          <w:snapToGrid/>
          <w:szCs w:val="24"/>
        </w:rPr>
      </w:pPr>
      <w:r w:rsidRPr="00EB19C0">
        <w:rPr>
          <w:rFonts w:ascii="Arial Narrow" w:hAnsi="Arial Narrow"/>
          <w:b/>
          <w:bCs/>
          <w:snapToGrid/>
          <w:szCs w:val="24"/>
        </w:rPr>
        <w:t>Заявление (Требование) о</w:t>
      </w:r>
      <w:r w:rsidR="005746EF">
        <w:rPr>
          <w:rFonts w:ascii="Arial Narrow" w:hAnsi="Arial Narrow"/>
          <w:b/>
          <w:bCs/>
          <w:snapToGrid/>
          <w:szCs w:val="24"/>
        </w:rPr>
        <w:t>б осуществлении</w:t>
      </w:r>
      <w:r w:rsidRPr="00EB19C0">
        <w:rPr>
          <w:rFonts w:ascii="Arial Narrow" w:hAnsi="Arial Narrow"/>
          <w:b/>
          <w:bCs/>
          <w:snapToGrid/>
          <w:szCs w:val="24"/>
        </w:rPr>
        <w:t xml:space="preserve"> компенсационной выплат</w:t>
      </w:r>
      <w:r w:rsidR="005746EF">
        <w:rPr>
          <w:rFonts w:ascii="Arial Narrow" w:hAnsi="Arial Narrow"/>
          <w:b/>
          <w:bCs/>
          <w:snapToGrid/>
          <w:szCs w:val="24"/>
        </w:rPr>
        <w:t>ы</w:t>
      </w:r>
    </w:p>
    <w:p w:rsidR="00E832F0" w:rsidRPr="00EB19C0" w:rsidRDefault="00E832F0" w:rsidP="00E832F0">
      <w:pPr>
        <w:widowControl/>
        <w:ind w:firstLine="0"/>
        <w:jc w:val="center"/>
        <w:rPr>
          <w:rFonts w:ascii="Arial Narrow" w:hAnsi="Arial Narrow"/>
          <w:b/>
          <w:bCs/>
          <w:snapToGrid/>
          <w:szCs w:val="24"/>
        </w:rPr>
      </w:pPr>
    </w:p>
    <w:p w:rsidR="00EB19C0" w:rsidRPr="00EB19C0" w:rsidRDefault="00EB19C0" w:rsidP="00EB19C0">
      <w:pPr>
        <w:widowControl/>
        <w:ind w:firstLine="0"/>
        <w:rPr>
          <w:snapToGrid/>
          <w:sz w:val="20"/>
          <w:szCs w:val="24"/>
        </w:rPr>
      </w:pPr>
      <w:r w:rsidRPr="00EB19C0">
        <w:rPr>
          <w:snapToGrid/>
          <w:sz w:val="20"/>
          <w:szCs w:val="24"/>
        </w:rPr>
        <w:t>1. Заявитель:</w:t>
      </w:r>
    </w:p>
    <w:p w:rsidR="00EB19C0" w:rsidRPr="00EB19C0" w:rsidRDefault="00EB19C0" w:rsidP="00EB19C0">
      <w:pPr>
        <w:widowControl/>
        <w:ind w:firstLine="0"/>
        <w:rPr>
          <w:snapToGrid/>
          <w:sz w:val="20"/>
          <w:szCs w:val="24"/>
        </w:rPr>
      </w:pPr>
      <w:r w:rsidRPr="00EB19C0">
        <w:rPr>
          <w:snapToGrid/>
          <w:sz w:val="20"/>
          <w:szCs w:val="24"/>
        </w:rPr>
        <w:t>___________________________________________________________________________________</w:t>
      </w:r>
      <w:r w:rsidR="005C2C65">
        <w:rPr>
          <w:snapToGrid/>
          <w:sz w:val="20"/>
          <w:szCs w:val="24"/>
        </w:rPr>
        <w:t>__</w:t>
      </w:r>
      <w:r w:rsidRPr="00EB19C0">
        <w:rPr>
          <w:snapToGrid/>
          <w:sz w:val="20"/>
          <w:szCs w:val="24"/>
        </w:rPr>
        <w:t>_________</w:t>
      </w:r>
    </w:p>
    <w:p w:rsidR="00EB19C0" w:rsidRPr="00EB19C0" w:rsidRDefault="00EB19C0" w:rsidP="00EB19C0">
      <w:pPr>
        <w:widowControl/>
        <w:ind w:firstLine="0"/>
        <w:jc w:val="center"/>
        <w:rPr>
          <w:i/>
          <w:iCs/>
          <w:snapToGrid/>
          <w:sz w:val="14"/>
          <w:szCs w:val="24"/>
        </w:rPr>
      </w:pPr>
      <w:r w:rsidRPr="00EB19C0">
        <w:rPr>
          <w:i/>
          <w:iCs/>
          <w:snapToGrid/>
          <w:sz w:val="14"/>
          <w:szCs w:val="24"/>
        </w:rPr>
        <w:t>(Ф.И.О., данные паспорта или иного документа удостоверяющие личность, документы, подтверждающие право представлять интересы потерпевшего)</w:t>
      </w:r>
    </w:p>
    <w:p w:rsidR="00EB19C0" w:rsidRPr="00EB19C0" w:rsidRDefault="00EB19C0" w:rsidP="00EB19C0">
      <w:pPr>
        <w:widowControl/>
        <w:spacing w:after="120"/>
        <w:ind w:firstLine="0"/>
        <w:jc w:val="left"/>
        <w:rPr>
          <w:snapToGrid/>
          <w:sz w:val="20"/>
          <w:szCs w:val="16"/>
        </w:rPr>
      </w:pPr>
      <w:r w:rsidRPr="00EB19C0">
        <w:rPr>
          <w:snapToGrid/>
          <w:sz w:val="20"/>
          <w:szCs w:val="16"/>
        </w:rPr>
        <w:t>_______________________________________________________________________________________________________________________________________________________________________________________</w:t>
      </w:r>
      <w:r w:rsidR="005C2C65">
        <w:rPr>
          <w:snapToGrid/>
          <w:sz w:val="20"/>
          <w:szCs w:val="16"/>
        </w:rPr>
        <w:t>________________</w:t>
      </w:r>
      <w:r w:rsidRPr="00EB19C0">
        <w:rPr>
          <w:snapToGrid/>
          <w:sz w:val="20"/>
          <w:szCs w:val="16"/>
        </w:rPr>
        <w:t xml:space="preserve">___ </w:t>
      </w:r>
    </w:p>
    <w:p w:rsidR="00EB19C0" w:rsidRPr="00EB19C0" w:rsidRDefault="00EB19C0" w:rsidP="00EB19C0">
      <w:pPr>
        <w:widowControl/>
        <w:spacing w:after="120" w:line="140" w:lineRule="atLeast"/>
        <w:ind w:firstLine="0"/>
        <w:jc w:val="left"/>
        <w:rPr>
          <w:snapToGrid/>
          <w:sz w:val="20"/>
          <w:szCs w:val="16"/>
        </w:rPr>
      </w:pPr>
      <w:r w:rsidRPr="00EB19C0">
        <w:rPr>
          <w:snapToGrid/>
          <w:sz w:val="20"/>
          <w:szCs w:val="16"/>
        </w:rPr>
        <w:t>адрес:___________________________________________________________________________________</w:t>
      </w:r>
      <w:r w:rsidR="005C2C65">
        <w:rPr>
          <w:snapToGrid/>
          <w:sz w:val="20"/>
          <w:szCs w:val="16"/>
        </w:rPr>
        <w:t>________</w:t>
      </w:r>
      <w:r w:rsidRPr="00EB19C0">
        <w:rPr>
          <w:snapToGrid/>
          <w:sz w:val="20"/>
          <w:szCs w:val="16"/>
        </w:rPr>
        <w:t>____</w:t>
      </w:r>
      <w:r w:rsidRPr="000F0796">
        <w:rPr>
          <w:snapToGrid/>
          <w:sz w:val="20"/>
          <w:szCs w:val="16"/>
        </w:rPr>
        <w:br/>
      </w:r>
      <w:r w:rsidRPr="005C2C65">
        <w:rPr>
          <w:snapToGrid/>
          <w:sz w:val="20"/>
          <w:szCs w:val="16"/>
        </w:rPr>
        <w:t>индекс</w:t>
      </w:r>
      <w:r w:rsidRPr="00EB19C0">
        <w:rPr>
          <w:snapToGrid/>
          <w:sz w:val="20"/>
          <w:szCs w:val="16"/>
        </w:rPr>
        <w:t xml:space="preserve">  ___________________________________________________________________________________</w:t>
      </w:r>
      <w:r w:rsidR="005C2C65">
        <w:rPr>
          <w:snapToGrid/>
          <w:sz w:val="20"/>
          <w:szCs w:val="16"/>
        </w:rPr>
        <w:t>________</w:t>
      </w:r>
      <w:r w:rsidRPr="00EB19C0">
        <w:rPr>
          <w:snapToGrid/>
          <w:sz w:val="20"/>
          <w:szCs w:val="16"/>
        </w:rPr>
        <w:t>___</w:t>
      </w:r>
    </w:p>
    <w:p w:rsidR="00EB19C0" w:rsidRPr="00EB19C0" w:rsidRDefault="00EB19C0" w:rsidP="00EB19C0">
      <w:pPr>
        <w:widowControl/>
        <w:spacing w:after="120" w:line="140" w:lineRule="atLeast"/>
        <w:ind w:firstLine="0"/>
        <w:jc w:val="center"/>
        <w:rPr>
          <w:snapToGrid/>
          <w:sz w:val="16"/>
          <w:szCs w:val="16"/>
        </w:rPr>
      </w:pPr>
      <w:r w:rsidRPr="00EB19C0">
        <w:rPr>
          <w:i/>
          <w:iCs/>
          <w:snapToGrid/>
          <w:sz w:val="14"/>
          <w:szCs w:val="16"/>
        </w:rPr>
        <w:t>(место жительства, если не совпадает с адресом регистрации, указать адрес фактического проживания)</w:t>
      </w:r>
    </w:p>
    <w:p w:rsidR="00EB19C0" w:rsidRPr="00EB19C0" w:rsidRDefault="00EB19C0" w:rsidP="00EB19C0">
      <w:pPr>
        <w:widowControl/>
        <w:ind w:firstLine="0"/>
        <w:rPr>
          <w:snapToGrid/>
          <w:sz w:val="20"/>
          <w:szCs w:val="24"/>
        </w:rPr>
      </w:pPr>
      <w:r w:rsidRPr="00EB19C0">
        <w:rPr>
          <w:snapToGrid/>
          <w:sz w:val="20"/>
          <w:szCs w:val="24"/>
        </w:rPr>
        <w:t>телефон: ___________________________________________________________________________________</w:t>
      </w:r>
      <w:r w:rsidR="001648D4">
        <w:rPr>
          <w:snapToGrid/>
          <w:sz w:val="20"/>
          <w:szCs w:val="24"/>
          <w:lang w:val="en-US"/>
        </w:rPr>
        <w:t>________</w:t>
      </w:r>
      <w:r w:rsidRPr="00EB19C0">
        <w:rPr>
          <w:snapToGrid/>
          <w:sz w:val="20"/>
          <w:szCs w:val="24"/>
        </w:rPr>
        <w:t>__</w:t>
      </w:r>
    </w:p>
    <w:p w:rsidR="00EB19C0" w:rsidRPr="00EB19C0" w:rsidRDefault="00EB19C0" w:rsidP="00EB19C0">
      <w:pPr>
        <w:widowControl/>
        <w:ind w:firstLine="0"/>
        <w:jc w:val="center"/>
        <w:rPr>
          <w:i/>
          <w:iCs/>
          <w:snapToGrid/>
          <w:sz w:val="14"/>
          <w:szCs w:val="24"/>
        </w:rPr>
      </w:pPr>
      <w:r w:rsidRPr="00EB19C0">
        <w:rPr>
          <w:snapToGrid/>
          <w:sz w:val="14"/>
          <w:szCs w:val="24"/>
        </w:rPr>
        <w:t>(</w:t>
      </w:r>
      <w:r w:rsidRPr="00EB19C0">
        <w:rPr>
          <w:i/>
          <w:iCs/>
          <w:snapToGrid/>
          <w:sz w:val="14"/>
          <w:szCs w:val="24"/>
        </w:rPr>
        <w:t>уточнить, рабочий, домашний, мобильный)</w:t>
      </w:r>
    </w:p>
    <w:p w:rsidR="00EB19C0" w:rsidRPr="001648D4" w:rsidRDefault="00EB19C0" w:rsidP="00EB19C0">
      <w:pPr>
        <w:widowControl/>
        <w:ind w:firstLine="0"/>
        <w:rPr>
          <w:snapToGrid/>
          <w:sz w:val="20"/>
          <w:szCs w:val="24"/>
        </w:rPr>
      </w:pPr>
      <w:r w:rsidRPr="00EB19C0">
        <w:rPr>
          <w:snapToGrid/>
          <w:sz w:val="20"/>
          <w:szCs w:val="24"/>
        </w:rPr>
        <w:t xml:space="preserve">получение </w:t>
      </w:r>
      <w:r w:rsidRPr="00EB19C0">
        <w:rPr>
          <w:snapToGrid/>
          <w:sz w:val="20"/>
          <w:szCs w:val="24"/>
          <w:lang w:val="en-US"/>
        </w:rPr>
        <w:t>SMS</w:t>
      </w:r>
      <w:r w:rsidRPr="00EB19C0">
        <w:rPr>
          <w:snapToGrid/>
          <w:sz w:val="20"/>
          <w:szCs w:val="24"/>
        </w:rPr>
        <w:t xml:space="preserve"> уведомлений о статусе выплатного дела, телефон: </w:t>
      </w:r>
      <w:r w:rsidRPr="00EB19C0">
        <w:rPr>
          <w:b/>
          <w:snapToGrid/>
          <w:sz w:val="24"/>
          <w:szCs w:val="24"/>
        </w:rPr>
        <w:t>+7</w:t>
      </w:r>
      <w:r w:rsidRPr="00EB19C0">
        <w:rPr>
          <w:snapToGrid/>
          <w:sz w:val="20"/>
          <w:szCs w:val="24"/>
        </w:rPr>
        <w:t>_______________________________________</w:t>
      </w:r>
      <w:r w:rsidR="001648D4" w:rsidRPr="001648D4">
        <w:rPr>
          <w:snapToGrid/>
          <w:sz w:val="20"/>
          <w:szCs w:val="24"/>
        </w:rPr>
        <w:t>__</w:t>
      </w:r>
    </w:p>
    <w:p w:rsidR="00EB19C0" w:rsidRPr="00EB19C0" w:rsidRDefault="00EB19C0" w:rsidP="00BC4B3B">
      <w:pPr>
        <w:widowControl/>
        <w:ind w:firstLine="0"/>
        <w:jc w:val="center"/>
        <w:rPr>
          <w:i/>
          <w:iCs/>
          <w:snapToGrid/>
          <w:sz w:val="14"/>
          <w:szCs w:val="24"/>
        </w:rPr>
      </w:pPr>
      <w:r w:rsidRPr="00EB19C0">
        <w:rPr>
          <w:i/>
          <w:iCs/>
          <w:snapToGrid/>
          <w:sz w:val="14"/>
          <w:szCs w:val="24"/>
        </w:rPr>
        <w:t xml:space="preserve">                                                                                                                                                     </w:t>
      </w:r>
      <w:proofErr w:type="gramStart"/>
      <w:r w:rsidRPr="00EB19C0">
        <w:rPr>
          <w:i/>
          <w:iCs/>
          <w:snapToGrid/>
          <w:sz w:val="14"/>
          <w:szCs w:val="24"/>
        </w:rPr>
        <w:t>( мобильный</w:t>
      </w:r>
      <w:proofErr w:type="gramEnd"/>
      <w:r w:rsidRPr="00EB19C0">
        <w:rPr>
          <w:i/>
          <w:iCs/>
          <w:snapToGrid/>
          <w:sz w:val="14"/>
          <w:szCs w:val="24"/>
        </w:rPr>
        <w:t>)</w:t>
      </w:r>
    </w:p>
    <w:p w:rsidR="00EB19C0" w:rsidRPr="00EB19C0" w:rsidRDefault="00EB19C0" w:rsidP="00EB19C0">
      <w:pPr>
        <w:widowControl/>
        <w:ind w:firstLine="0"/>
        <w:rPr>
          <w:snapToGrid/>
          <w:sz w:val="20"/>
          <w:szCs w:val="24"/>
        </w:rPr>
      </w:pPr>
      <w:r w:rsidRPr="00EB19C0">
        <w:rPr>
          <w:snapToGrid/>
          <w:sz w:val="20"/>
          <w:szCs w:val="24"/>
        </w:rPr>
        <w:t>прошу, на основании ст. 18 Федерального закона от 25.04.2002 №40</w:t>
      </w:r>
      <w:r w:rsidR="00CD386D">
        <w:rPr>
          <w:snapToGrid/>
          <w:sz w:val="20"/>
          <w:szCs w:val="24"/>
        </w:rPr>
        <w:t>-ФЗ</w:t>
      </w:r>
      <w:r w:rsidRPr="00EB19C0">
        <w:rPr>
          <w:snapToGrid/>
          <w:sz w:val="20"/>
          <w:szCs w:val="24"/>
        </w:rPr>
        <w:t xml:space="preserve"> «Об обязательном страховании гражданской ответственности владельцев транспортных средств», осуществить</w:t>
      </w:r>
      <w:r w:rsidRPr="00EB19C0">
        <w:rPr>
          <w:b/>
          <w:bCs/>
          <w:snapToGrid/>
          <w:sz w:val="20"/>
          <w:szCs w:val="24"/>
        </w:rPr>
        <w:t xml:space="preserve"> </w:t>
      </w:r>
      <w:r w:rsidRPr="00EB19C0">
        <w:rPr>
          <w:snapToGrid/>
          <w:sz w:val="20"/>
          <w:szCs w:val="24"/>
        </w:rPr>
        <w:t>компенсационную выплату в связи с дорожно-транспортным происшествием, произошедшим «_____»_________________20___г., по адресу: _________________________________________________________________________________</w:t>
      </w:r>
      <w:r w:rsidR="001648D4" w:rsidRPr="001648D4">
        <w:rPr>
          <w:snapToGrid/>
          <w:sz w:val="20"/>
          <w:szCs w:val="24"/>
        </w:rPr>
        <w:t xml:space="preserve">   </w:t>
      </w:r>
      <w:r w:rsidRPr="00EB19C0">
        <w:rPr>
          <w:snapToGrid/>
          <w:sz w:val="20"/>
          <w:szCs w:val="24"/>
        </w:rPr>
        <w:t>в результате которого:</w:t>
      </w:r>
    </w:p>
    <w:p w:rsidR="00EB19C0" w:rsidRPr="004B04F4" w:rsidRDefault="00EB19C0" w:rsidP="00EB19C0">
      <w:pPr>
        <w:widowControl/>
        <w:ind w:left="360" w:firstLine="0"/>
        <w:rPr>
          <w:snapToGrid/>
          <w:sz w:val="20"/>
          <w:szCs w:val="24"/>
        </w:rPr>
      </w:pPr>
      <w:bookmarkStart w:id="0" w:name="_Hlk115172660"/>
      <w:r w:rsidRPr="001648D4">
        <w:rPr>
          <w:snapToGrid/>
          <w:sz w:val="28"/>
          <w:szCs w:val="28"/>
        </w:rPr>
        <w:t>□</w:t>
      </w:r>
      <w:r w:rsidRPr="00EB19C0">
        <w:rPr>
          <w:snapToGrid/>
          <w:sz w:val="20"/>
          <w:szCs w:val="24"/>
        </w:rPr>
        <w:t xml:space="preserve"> </w:t>
      </w:r>
      <w:bookmarkEnd w:id="0"/>
      <w:r w:rsidRPr="00EB19C0">
        <w:rPr>
          <w:snapToGrid/>
          <w:sz w:val="20"/>
          <w:szCs w:val="24"/>
        </w:rPr>
        <w:t>причинен вред жизни/здоровью ____________________________________________________________</w:t>
      </w:r>
      <w:r w:rsidR="001648D4">
        <w:rPr>
          <w:snapToGrid/>
          <w:sz w:val="20"/>
          <w:szCs w:val="24"/>
          <w:lang w:val="en-US"/>
        </w:rPr>
        <w:t>______</w:t>
      </w:r>
      <w:r w:rsidR="004B04F4">
        <w:rPr>
          <w:snapToGrid/>
          <w:sz w:val="20"/>
          <w:szCs w:val="24"/>
        </w:rPr>
        <w:t>__</w:t>
      </w:r>
    </w:p>
    <w:p w:rsidR="00EB19C0" w:rsidRPr="00EB19C0" w:rsidRDefault="00EB19C0" w:rsidP="00EB19C0">
      <w:pPr>
        <w:widowControl/>
        <w:ind w:left="360" w:firstLine="0"/>
        <w:jc w:val="center"/>
        <w:rPr>
          <w:i/>
          <w:snapToGrid/>
          <w:sz w:val="14"/>
          <w:szCs w:val="14"/>
        </w:rPr>
      </w:pPr>
      <w:r w:rsidRPr="00EB19C0">
        <w:rPr>
          <w:snapToGrid/>
          <w:sz w:val="16"/>
          <w:szCs w:val="16"/>
        </w:rPr>
        <w:tab/>
      </w:r>
      <w:r w:rsidRPr="00EB19C0">
        <w:rPr>
          <w:snapToGrid/>
          <w:sz w:val="16"/>
          <w:szCs w:val="16"/>
        </w:rPr>
        <w:tab/>
      </w:r>
      <w:r w:rsidRPr="00EB19C0">
        <w:rPr>
          <w:snapToGrid/>
          <w:sz w:val="16"/>
          <w:szCs w:val="16"/>
        </w:rPr>
        <w:tab/>
      </w:r>
      <w:r w:rsidRPr="00EB19C0">
        <w:rPr>
          <w:snapToGrid/>
          <w:sz w:val="16"/>
          <w:szCs w:val="16"/>
        </w:rPr>
        <w:tab/>
      </w:r>
      <w:r w:rsidRPr="00EB19C0">
        <w:rPr>
          <w:snapToGrid/>
          <w:sz w:val="16"/>
          <w:szCs w:val="16"/>
        </w:rPr>
        <w:tab/>
      </w:r>
      <w:bookmarkStart w:id="1" w:name="_Hlk115173385"/>
      <w:r w:rsidRPr="00EB19C0">
        <w:rPr>
          <w:i/>
          <w:snapToGrid/>
          <w:sz w:val="14"/>
          <w:szCs w:val="14"/>
        </w:rPr>
        <w:t>(фамилию, имя и отчество Потерпевшего указать полностью)</w:t>
      </w:r>
    </w:p>
    <w:bookmarkEnd w:id="1"/>
    <w:p w:rsidR="00EB19C0" w:rsidRPr="00EB19C0" w:rsidRDefault="00EB19C0" w:rsidP="00EB19C0">
      <w:pPr>
        <w:widowControl/>
        <w:ind w:left="360" w:firstLine="0"/>
        <w:jc w:val="left"/>
        <w:rPr>
          <w:snapToGrid/>
          <w:sz w:val="20"/>
          <w:szCs w:val="24"/>
        </w:rPr>
      </w:pPr>
      <w:r w:rsidRPr="001648D4">
        <w:rPr>
          <w:snapToGrid/>
          <w:sz w:val="28"/>
          <w:szCs w:val="28"/>
        </w:rPr>
        <w:t>□</w:t>
      </w:r>
      <w:r w:rsidRPr="00EB19C0">
        <w:rPr>
          <w:snapToGrid/>
          <w:sz w:val="20"/>
          <w:szCs w:val="24"/>
        </w:rPr>
        <w:t xml:space="preserve"> нанесен вред транспортному средству __________________</w:t>
      </w:r>
      <w:r w:rsidR="005C2C65">
        <w:rPr>
          <w:snapToGrid/>
          <w:sz w:val="20"/>
          <w:szCs w:val="24"/>
        </w:rPr>
        <w:t>______</w:t>
      </w:r>
      <w:r w:rsidRPr="00EB19C0">
        <w:rPr>
          <w:snapToGrid/>
          <w:sz w:val="20"/>
          <w:szCs w:val="24"/>
        </w:rPr>
        <w:t>_______</w:t>
      </w:r>
      <w:r w:rsidR="005C2C65">
        <w:rPr>
          <w:snapToGrid/>
          <w:sz w:val="20"/>
          <w:szCs w:val="24"/>
        </w:rPr>
        <w:t>, гос. номер____________________</w:t>
      </w:r>
      <w:r w:rsidR="004B04F4">
        <w:rPr>
          <w:snapToGrid/>
          <w:sz w:val="20"/>
          <w:szCs w:val="24"/>
        </w:rPr>
        <w:t>_</w:t>
      </w:r>
    </w:p>
    <w:p w:rsidR="00EB19C0" w:rsidRPr="00EB19C0" w:rsidRDefault="00EB19C0" w:rsidP="00EB19C0">
      <w:pPr>
        <w:widowControl/>
        <w:ind w:left="360" w:firstLine="0"/>
        <w:jc w:val="left"/>
        <w:rPr>
          <w:i/>
          <w:snapToGrid/>
          <w:sz w:val="14"/>
          <w:szCs w:val="14"/>
        </w:rPr>
      </w:pPr>
      <w:r w:rsidRPr="00EB19C0">
        <w:rPr>
          <w:snapToGrid/>
          <w:sz w:val="20"/>
          <w:szCs w:val="24"/>
        </w:rPr>
        <w:t xml:space="preserve"> </w:t>
      </w:r>
      <w:r w:rsidRPr="00EB19C0">
        <w:rPr>
          <w:snapToGrid/>
          <w:sz w:val="16"/>
          <w:szCs w:val="16"/>
        </w:rPr>
        <w:tab/>
      </w:r>
      <w:r w:rsidRPr="00EB19C0">
        <w:rPr>
          <w:snapToGrid/>
          <w:sz w:val="16"/>
          <w:szCs w:val="16"/>
        </w:rPr>
        <w:tab/>
      </w:r>
      <w:r w:rsidRPr="00EB19C0">
        <w:rPr>
          <w:snapToGrid/>
          <w:sz w:val="16"/>
          <w:szCs w:val="16"/>
        </w:rPr>
        <w:tab/>
      </w:r>
      <w:r w:rsidRPr="00EB19C0">
        <w:rPr>
          <w:snapToGrid/>
          <w:sz w:val="16"/>
          <w:szCs w:val="16"/>
        </w:rPr>
        <w:tab/>
      </w:r>
      <w:r w:rsidRPr="00EB19C0">
        <w:rPr>
          <w:snapToGrid/>
          <w:sz w:val="16"/>
          <w:szCs w:val="16"/>
        </w:rPr>
        <w:tab/>
        <w:t xml:space="preserve">                      </w:t>
      </w:r>
      <w:r w:rsidRPr="00EB19C0">
        <w:rPr>
          <w:i/>
          <w:snapToGrid/>
          <w:sz w:val="14"/>
          <w:szCs w:val="14"/>
        </w:rPr>
        <w:t>(марка, модель)</w:t>
      </w:r>
    </w:p>
    <w:p w:rsidR="00EB19C0" w:rsidRPr="00EB19C0" w:rsidRDefault="00EB19C0" w:rsidP="00EB19C0">
      <w:pPr>
        <w:widowControl/>
        <w:ind w:left="360" w:firstLine="0"/>
        <w:rPr>
          <w:snapToGrid/>
          <w:sz w:val="20"/>
        </w:rPr>
      </w:pPr>
      <w:r w:rsidRPr="00EB19C0">
        <w:rPr>
          <w:snapToGrid/>
          <w:sz w:val="20"/>
        </w:rPr>
        <w:t>принадлежащему __________________________________________________________________________</w:t>
      </w:r>
      <w:r w:rsidR="004B04F4">
        <w:rPr>
          <w:snapToGrid/>
          <w:sz w:val="20"/>
        </w:rPr>
        <w:t>________</w:t>
      </w:r>
    </w:p>
    <w:p w:rsidR="00EB19C0" w:rsidRPr="00EB19C0" w:rsidRDefault="00EB19C0" w:rsidP="00EB19C0">
      <w:pPr>
        <w:widowControl/>
        <w:ind w:left="360" w:firstLine="0"/>
        <w:rPr>
          <w:i/>
          <w:snapToGrid/>
          <w:sz w:val="14"/>
          <w:szCs w:val="14"/>
        </w:rPr>
      </w:pPr>
      <w:r w:rsidRPr="00EB19C0">
        <w:rPr>
          <w:i/>
          <w:snapToGrid/>
          <w:sz w:val="20"/>
        </w:rPr>
        <w:tab/>
      </w:r>
      <w:r w:rsidRPr="00EB19C0">
        <w:rPr>
          <w:i/>
          <w:snapToGrid/>
          <w:sz w:val="20"/>
        </w:rPr>
        <w:tab/>
      </w:r>
      <w:r w:rsidRPr="00EB19C0">
        <w:rPr>
          <w:i/>
          <w:snapToGrid/>
          <w:sz w:val="20"/>
        </w:rPr>
        <w:tab/>
      </w:r>
      <w:r w:rsidRPr="00EB19C0">
        <w:rPr>
          <w:i/>
          <w:snapToGrid/>
          <w:sz w:val="20"/>
        </w:rPr>
        <w:tab/>
      </w:r>
      <w:r w:rsidRPr="00EB19C0">
        <w:rPr>
          <w:i/>
          <w:snapToGrid/>
          <w:sz w:val="20"/>
        </w:rPr>
        <w:tab/>
      </w:r>
      <w:r w:rsidRPr="00EB19C0">
        <w:rPr>
          <w:i/>
          <w:snapToGrid/>
          <w:sz w:val="20"/>
        </w:rPr>
        <w:tab/>
      </w:r>
      <w:r w:rsidRPr="00EB19C0">
        <w:rPr>
          <w:i/>
          <w:snapToGrid/>
          <w:sz w:val="14"/>
          <w:szCs w:val="14"/>
        </w:rPr>
        <w:t>(наименование собственника)</w:t>
      </w:r>
    </w:p>
    <w:p w:rsidR="00EB19C0" w:rsidRPr="00641796" w:rsidRDefault="00EB19C0" w:rsidP="00641796">
      <w:pPr>
        <w:widowControl/>
        <w:ind w:left="360" w:firstLine="0"/>
        <w:jc w:val="left"/>
        <w:rPr>
          <w:snapToGrid/>
          <w:sz w:val="20"/>
        </w:rPr>
      </w:pPr>
      <w:r w:rsidRPr="00641796">
        <w:rPr>
          <w:snapToGrid/>
          <w:sz w:val="20"/>
        </w:rPr>
        <w:t>В результате ДТП транспортное средство получило следующие повреждения</w:t>
      </w:r>
      <w:r w:rsidR="004B04F4">
        <w:rPr>
          <w:snapToGrid/>
          <w:sz w:val="20"/>
        </w:rPr>
        <w:t>:</w:t>
      </w:r>
      <w:r w:rsidRPr="00641796">
        <w:rPr>
          <w:snapToGrid/>
          <w:sz w:val="20"/>
        </w:rPr>
        <w:t xml:space="preserve"> ____________________________</w:t>
      </w:r>
      <w:r w:rsidR="00BC4B3B">
        <w:rPr>
          <w:snapToGrid/>
          <w:sz w:val="20"/>
        </w:rPr>
        <w:t>__</w:t>
      </w:r>
    </w:p>
    <w:p w:rsidR="00EB19C0" w:rsidRPr="00641796" w:rsidRDefault="00EB19C0" w:rsidP="00641796">
      <w:pPr>
        <w:widowControl/>
        <w:ind w:left="360" w:firstLine="0"/>
        <w:jc w:val="left"/>
        <w:rPr>
          <w:snapToGrid/>
          <w:sz w:val="20"/>
        </w:rPr>
      </w:pPr>
      <w:r w:rsidRPr="00641796">
        <w:rPr>
          <w:snapToGrid/>
          <w:sz w:val="20"/>
        </w:rPr>
        <w:t>________________________________________________________________________________________________</w:t>
      </w:r>
      <w:r w:rsidR="00641796">
        <w:rPr>
          <w:snapToGrid/>
          <w:sz w:val="20"/>
        </w:rPr>
        <w:t>_</w:t>
      </w:r>
    </w:p>
    <w:p w:rsidR="00EB19C0" w:rsidRPr="00641796" w:rsidRDefault="00EB19C0" w:rsidP="00641796">
      <w:pPr>
        <w:widowControl/>
        <w:ind w:left="360" w:firstLine="0"/>
        <w:jc w:val="left"/>
        <w:rPr>
          <w:snapToGrid/>
          <w:sz w:val="20"/>
        </w:rPr>
      </w:pPr>
      <w:r w:rsidRPr="00641796">
        <w:rPr>
          <w:snapToGrid/>
          <w:sz w:val="20"/>
        </w:rPr>
        <w:t>_________________________________________________________________________________________________</w:t>
      </w:r>
    </w:p>
    <w:p w:rsidR="00EB19C0" w:rsidRPr="00641796" w:rsidRDefault="00EB19C0" w:rsidP="00641796">
      <w:pPr>
        <w:widowControl/>
        <w:ind w:left="360" w:firstLine="0"/>
        <w:jc w:val="left"/>
        <w:rPr>
          <w:snapToGrid/>
          <w:sz w:val="20"/>
        </w:rPr>
      </w:pPr>
      <w:r w:rsidRPr="00641796">
        <w:rPr>
          <w:snapToGrid/>
          <w:sz w:val="20"/>
        </w:rPr>
        <w:t>_________________________________________________________________________________________________</w:t>
      </w:r>
    </w:p>
    <w:p w:rsidR="00EB19C0" w:rsidRPr="00641796" w:rsidRDefault="00EB19C0" w:rsidP="00641796">
      <w:pPr>
        <w:widowControl/>
        <w:ind w:left="360" w:firstLine="0"/>
        <w:jc w:val="left"/>
        <w:rPr>
          <w:snapToGrid/>
          <w:sz w:val="20"/>
        </w:rPr>
      </w:pPr>
      <w:r w:rsidRPr="00641796">
        <w:rPr>
          <w:snapToGrid/>
          <w:sz w:val="20"/>
        </w:rPr>
        <w:t>_________________________________________________________________________________________________</w:t>
      </w:r>
    </w:p>
    <w:p w:rsidR="00EB19C0" w:rsidRPr="00641796" w:rsidRDefault="00EB19C0" w:rsidP="00641796">
      <w:pPr>
        <w:widowControl/>
        <w:ind w:left="360" w:firstLine="0"/>
        <w:jc w:val="left"/>
        <w:rPr>
          <w:snapToGrid/>
          <w:sz w:val="20"/>
        </w:rPr>
      </w:pPr>
      <w:r w:rsidRPr="00641796">
        <w:rPr>
          <w:snapToGrid/>
          <w:sz w:val="20"/>
        </w:rPr>
        <w:t>_________________________________________________________________________________________________</w:t>
      </w:r>
    </w:p>
    <w:p w:rsidR="00EB19C0" w:rsidRPr="00EB19C0" w:rsidRDefault="00EB19C0" w:rsidP="00EB19C0">
      <w:pPr>
        <w:widowControl/>
        <w:ind w:left="360" w:firstLine="0"/>
        <w:jc w:val="left"/>
        <w:rPr>
          <w:snapToGrid/>
          <w:sz w:val="20"/>
          <w:szCs w:val="24"/>
        </w:rPr>
      </w:pPr>
    </w:p>
    <w:p w:rsidR="00EB19C0" w:rsidRPr="00EB19C0" w:rsidRDefault="00EB19C0" w:rsidP="004B04F4">
      <w:pPr>
        <w:widowControl/>
        <w:ind w:left="360" w:firstLine="0"/>
        <w:jc w:val="left"/>
        <w:rPr>
          <w:snapToGrid/>
          <w:sz w:val="20"/>
          <w:szCs w:val="24"/>
        </w:rPr>
      </w:pPr>
      <w:r w:rsidRPr="00EB19C0">
        <w:rPr>
          <w:snapToGrid/>
          <w:sz w:val="20"/>
          <w:szCs w:val="24"/>
        </w:rPr>
        <w:t>Схема ДТП:</w:t>
      </w:r>
    </w:p>
    <w:tbl>
      <w:tblPr>
        <w:tblW w:w="10224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B04F4" w:rsidRPr="00EB19C0" w:rsidTr="004B04F4">
        <w:trPr>
          <w:trHeight w:hRule="exact" w:val="270"/>
          <w:jc w:val="center"/>
        </w:trPr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</w:tr>
      <w:tr w:rsidR="004B04F4" w:rsidRPr="00EB19C0" w:rsidTr="004B04F4">
        <w:trPr>
          <w:trHeight w:hRule="exact" w:val="270"/>
          <w:jc w:val="center"/>
        </w:trPr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</w:tr>
      <w:tr w:rsidR="004B04F4" w:rsidRPr="00EB19C0" w:rsidTr="004B04F4">
        <w:trPr>
          <w:trHeight w:hRule="exact" w:val="270"/>
          <w:jc w:val="center"/>
        </w:trPr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</w:tr>
      <w:tr w:rsidR="004B04F4" w:rsidRPr="00EB19C0" w:rsidTr="004B04F4">
        <w:trPr>
          <w:trHeight w:hRule="exact" w:val="270"/>
          <w:jc w:val="center"/>
        </w:trPr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</w:tr>
      <w:tr w:rsidR="004B04F4" w:rsidRPr="00EB19C0" w:rsidTr="004B04F4">
        <w:trPr>
          <w:trHeight w:hRule="exact" w:val="270"/>
          <w:jc w:val="center"/>
        </w:trPr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</w:tr>
      <w:tr w:rsidR="004B04F4" w:rsidRPr="00EB19C0" w:rsidTr="004B04F4">
        <w:trPr>
          <w:trHeight w:hRule="exact" w:val="270"/>
          <w:jc w:val="center"/>
        </w:trPr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</w:tr>
    </w:tbl>
    <w:p w:rsidR="00EB19C0" w:rsidRPr="00EB19C0" w:rsidRDefault="00EB19C0" w:rsidP="00EB19C0">
      <w:pPr>
        <w:widowControl/>
        <w:ind w:left="360" w:firstLine="0"/>
        <w:jc w:val="left"/>
        <w:rPr>
          <w:snapToGrid/>
          <w:sz w:val="20"/>
          <w:szCs w:val="24"/>
        </w:rPr>
      </w:pPr>
    </w:p>
    <w:p w:rsidR="00EB19C0" w:rsidRPr="001648D4" w:rsidRDefault="001648D4" w:rsidP="001648D4">
      <w:pPr>
        <w:widowControl/>
        <w:ind w:firstLine="0"/>
        <w:jc w:val="left"/>
        <w:rPr>
          <w:snapToGrid/>
          <w:sz w:val="20"/>
          <w:szCs w:val="24"/>
        </w:rPr>
      </w:pPr>
      <w:r w:rsidRPr="001648D4">
        <w:rPr>
          <w:snapToGrid/>
          <w:sz w:val="28"/>
          <w:szCs w:val="28"/>
        </w:rPr>
        <w:t xml:space="preserve">  </w:t>
      </w:r>
      <w:r w:rsidR="00EB19C0" w:rsidRPr="001648D4">
        <w:rPr>
          <w:snapToGrid/>
          <w:sz w:val="28"/>
          <w:szCs w:val="28"/>
        </w:rPr>
        <w:t>□</w:t>
      </w:r>
      <w:r w:rsidR="00EB19C0" w:rsidRPr="00EB19C0">
        <w:rPr>
          <w:snapToGrid/>
          <w:sz w:val="20"/>
          <w:szCs w:val="24"/>
        </w:rPr>
        <w:t xml:space="preserve"> нанесен вред имуществу, иному, чем ТС _________________________________________________</w:t>
      </w:r>
      <w:r w:rsidR="005C2C65">
        <w:rPr>
          <w:snapToGrid/>
          <w:sz w:val="20"/>
          <w:szCs w:val="24"/>
        </w:rPr>
        <w:t>______</w:t>
      </w:r>
      <w:r w:rsidR="00EB19C0" w:rsidRPr="00EB19C0">
        <w:rPr>
          <w:snapToGrid/>
          <w:sz w:val="20"/>
          <w:szCs w:val="24"/>
        </w:rPr>
        <w:t>___</w:t>
      </w:r>
      <w:r w:rsidRPr="001648D4">
        <w:rPr>
          <w:snapToGrid/>
          <w:sz w:val="20"/>
          <w:szCs w:val="24"/>
        </w:rPr>
        <w:t>___</w:t>
      </w:r>
    </w:p>
    <w:p w:rsidR="00EB19C0" w:rsidRPr="00EB19C0" w:rsidRDefault="00EB19C0" w:rsidP="00EB19C0">
      <w:pPr>
        <w:widowControl/>
        <w:ind w:left="360" w:firstLine="0"/>
        <w:jc w:val="center"/>
        <w:rPr>
          <w:i/>
          <w:snapToGrid/>
          <w:sz w:val="14"/>
          <w:szCs w:val="14"/>
        </w:rPr>
      </w:pPr>
      <w:r w:rsidRPr="00EB19C0">
        <w:rPr>
          <w:snapToGrid/>
          <w:sz w:val="16"/>
          <w:szCs w:val="16"/>
        </w:rPr>
        <w:tab/>
      </w:r>
      <w:r w:rsidRPr="00EB19C0">
        <w:rPr>
          <w:snapToGrid/>
          <w:sz w:val="16"/>
          <w:szCs w:val="16"/>
        </w:rPr>
        <w:tab/>
      </w:r>
      <w:r w:rsidRPr="00EB19C0">
        <w:rPr>
          <w:snapToGrid/>
          <w:sz w:val="16"/>
          <w:szCs w:val="16"/>
        </w:rPr>
        <w:tab/>
      </w:r>
      <w:r w:rsidRPr="00EB19C0">
        <w:rPr>
          <w:snapToGrid/>
          <w:sz w:val="16"/>
          <w:szCs w:val="16"/>
        </w:rPr>
        <w:tab/>
      </w:r>
      <w:r w:rsidRPr="00EB19C0">
        <w:rPr>
          <w:snapToGrid/>
          <w:sz w:val="16"/>
          <w:szCs w:val="16"/>
        </w:rPr>
        <w:tab/>
      </w:r>
      <w:r w:rsidRPr="00EB19C0">
        <w:rPr>
          <w:i/>
          <w:snapToGrid/>
          <w:sz w:val="14"/>
          <w:szCs w:val="14"/>
        </w:rPr>
        <w:t>(указать наименование имущества)</w:t>
      </w:r>
    </w:p>
    <w:p w:rsidR="00EB19C0" w:rsidRPr="00EB19C0" w:rsidRDefault="00EB19C0" w:rsidP="00EB19C0">
      <w:pPr>
        <w:widowControl/>
        <w:ind w:left="360" w:firstLine="0"/>
        <w:rPr>
          <w:snapToGrid/>
          <w:sz w:val="20"/>
        </w:rPr>
      </w:pPr>
      <w:r w:rsidRPr="00EB19C0">
        <w:rPr>
          <w:snapToGrid/>
          <w:sz w:val="20"/>
        </w:rPr>
        <w:t>принадлежащему ________________________________________________________________</w:t>
      </w:r>
      <w:r w:rsidR="005C2C65">
        <w:rPr>
          <w:snapToGrid/>
          <w:sz w:val="20"/>
        </w:rPr>
        <w:t>_</w:t>
      </w:r>
      <w:r w:rsidRPr="00EB19C0">
        <w:rPr>
          <w:snapToGrid/>
          <w:sz w:val="20"/>
        </w:rPr>
        <w:t>________</w:t>
      </w:r>
      <w:r w:rsidR="001648D4">
        <w:rPr>
          <w:snapToGrid/>
          <w:sz w:val="20"/>
          <w:lang w:val="en-US"/>
        </w:rPr>
        <w:t>______</w:t>
      </w:r>
      <w:r w:rsidRPr="00EB19C0">
        <w:rPr>
          <w:snapToGrid/>
          <w:sz w:val="20"/>
        </w:rPr>
        <w:t>__</w:t>
      </w:r>
    </w:p>
    <w:p w:rsidR="00EB19C0" w:rsidRPr="00EB19C0" w:rsidRDefault="00EB19C0" w:rsidP="00EB19C0">
      <w:pPr>
        <w:widowControl/>
        <w:ind w:left="360" w:firstLine="0"/>
        <w:rPr>
          <w:i/>
          <w:snapToGrid/>
          <w:sz w:val="14"/>
          <w:szCs w:val="14"/>
        </w:rPr>
      </w:pPr>
      <w:r w:rsidRPr="00EB19C0">
        <w:rPr>
          <w:i/>
          <w:snapToGrid/>
          <w:sz w:val="20"/>
        </w:rPr>
        <w:tab/>
      </w:r>
      <w:r w:rsidRPr="00EB19C0">
        <w:rPr>
          <w:i/>
          <w:snapToGrid/>
          <w:sz w:val="20"/>
        </w:rPr>
        <w:tab/>
      </w:r>
      <w:r w:rsidRPr="00EB19C0">
        <w:rPr>
          <w:i/>
          <w:snapToGrid/>
          <w:sz w:val="20"/>
        </w:rPr>
        <w:tab/>
      </w:r>
      <w:r w:rsidRPr="00EB19C0">
        <w:rPr>
          <w:i/>
          <w:snapToGrid/>
          <w:sz w:val="20"/>
        </w:rPr>
        <w:tab/>
      </w:r>
      <w:r w:rsidRPr="00EB19C0">
        <w:rPr>
          <w:i/>
          <w:snapToGrid/>
          <w:sz w:val="20"/>
        </w:rPr>
        <w:tab/>
      </w:r>
      <w:r w:rsidRPr="00EB19C0">
        <w:rPr>
          <w:i/>
          <w:snapToGrid/>
          <w:sz w:val="20"/>
        </w:rPr>
        <w:tab/>
      </w:r>
      <w:r w:rsidRPr="00EB19C0">
        <w:rPr>
          <w:i/>
          <w:snapToGrid/>
          <w:sz w:val="14"/>
          <w:szCs w:val="14"/>
        </w:rPr>
        <w:t>(наименование собственника)</w:t>
      </w:r>
    </w:p>
    <w:tbl>
      <w:tblPr>
        <w:tblW w:w="9570" w:type="dxa"/>
        <w:tblLook w:val="0000" w:firstRow="0" w:lastRow="0" w:firstColumn="0" w:lastColumn="0" w:noHBand="0" w:noVBand="0"/>
      </w:tblPr>
      <w:tblGrid>
        <w:gridCol w:w="367"/>
        <w:gridCol w:w="3880"/>
        <w:gridCol w:w="5168"/>
        <w:gridCol w:w="155"/>
      </w:tblGrid>
      <w:tr w:rsidR="001648D4" w:rsidRPr="00EB19C0" w:rsidTr="001648D4">
        <w:trPr>
          <w:gridAfter w:val="1"/>
          <w:wAfter w:w="155" w:type="dxa"/>
        </w:trPr>
        <w:tc>
          <w:tcPr>
            <w:tcW w:w="9415" w:type="dxa"/>
            <w:gridSpan w:val="3"/>
          </w:tcPr>
          <w:p w:rsidR="001648D4" w:rsidRDefault="001648D4" w:rsidP="005A54A4">
            <w:pPr>
              <w:widowControl/>
              <w:ind w:right="-108" w:firstLine="0"/>
              <w:jc w:val="left"/>
              <w:rPr>
                <w:snapToGrid/>
                <w:sz w:val="20"/>
              </w:rPr>
            </w:pPr>
            <w:r w:rsidRPr="001648D4">
              <w:rPr>
                <w:snapToGrid/>
                <w:sz w:val="28"/>
                <w:szCs w:val="28"/>
              </w:rPr>
              <w:t>□</w:t>
            </w:r>
            <w:r w:rsidRPr="00743849">
              <w:rPr>
                <w:snapToGrid/>
                <w:sz w:val="20"/>
              </w:rPr>
              <w:t xml:space="preserve"> </w:t>
            </w:r>
            <w:r>
              <w:rPr>
                <w:snapToGrid/>
                <w:sz w:val="20"/>
              </w:rPr>
              <w:t>т</w:t>
            </w:r>
            <w:r w:rsidRPr="00743849">
              <w:rPr>
                <w:snapToGrid/>
                <w:sz w:val="20"/>
              </w:rPr>
              <w:t>ранспортное средство и/или имущество может быть предоставлено для осмотра:</w:t>
            </w:r>
            <w:r w:rsidRPr="001648D4">
              <w:rPr>
                <w:snapToGrid/>
                <w:sz w:val="20"/>
              </w:rPr>
              <w:t xml:space="preserve"> </w:t>
            </w:r>
          </w:p>
          <w:p w:rsidR="001648D4" w:rsidRPr="001648D4" w:rsidRDefault="001648D4" w:rsidP="005A54A4">
            <w:pPr>
              <w:widowControl/>
              <w:ind w:right="-108" w:firstLine="0"/>
              <w:jc w:val="left"/>
              <w:rPr>
                <w:snapToGrid/>
                <w:sz w:val="20"/>
              </w:rPr>
            </w:pPr>
            <w:r w:rsidRPr="001648D4">
              <w:rPr>
                <w:snapToGrid/>
                <w:sz w:val="28"/>
                <w:szCs w:val="28"/>
              </w:rPr>
              <w:t xml:space="preserve">    </w:t>
            </w:r>
            <w:r w:rsidRPr="001648D4">
              <w:rPr>
                <w:snapToGrid/>
                <w:sz w:val="28"/>
                <w:szCs w:val="28"/>
              </w:rPr>
              <w:t>□</w:t>
            </w:r>
            <w:r w:rsidRPr="001648D4">
              <w:rPr>
                <w:snapToGrid/>
                <w:sz w:val="28"/>
                <w:szCs w:val="28"/>
              </w:rPr>
              <w:t>-</w:t>
            </w:r>
            <w:r w:rsidRPr="00743849">
              <w:rPr>
                <w:snapToGrid/>
                <w:sz w:val="20"/>
              </w:rPr>
              <w:t xml:space="preserve">ДА   </w:t>
            </w:r>
            <w:r w:rsidRPr="001648D4">
              <w:rPr>
                <w:snapToGrid/>
                <w:sz w:val="28"/>
                <w:szCs w:val="28"/>
              </w:rPr>
              <w:t>□</w:t>
            </w:r>
            <w:r w:rsidRPr="001648D4">
              <w:rPr>
                <w:snapToGrid/>
                <w:sz w:val="28"/>
                <w:szCs w:val="28"/>
              </w:rPr>
              <w:t>-</w:t>
            </w:r>
            <w:r w:rsidRPr="00743849">
              <w:rPr>
                <w:snapToGrid/>
                <w:sz w:val="20"/>
              </w:rPr>
              <w:t>НЕТ (если</w:t>
            </w:r>
            <w:r w:rsidRPr="001648D4">
              <w:rPr>
                <w:snapToGrid/>
                <w:sz w:val="20"/>
              </w:rPr>
              <w:t xml:space="preserve"> </w:t>
            </w:r>
            <w:r w:rsidRPr="00743849">
              <w:rPr>
                <w:snapToGrid/>
                <w:sz w:val="20"/>
              </w:rPr>
              <w:t>НЕТ, указать</w:t>
            </w:r>
            <w:r w:rsidRPr="001648D4">
              <w:rPr>
                <w:snapToGrid/>
                <w:sz w:val="20"/>
              </w:rPr>
              <w:t xml:space="preserve"> </w:t>
            </w:r>
            <w:proofErr w:type="gramStart"/>
            <w:r w:rsidRPr="00743849">
              <w:rPr>
                <w:snapToGrid/>
                <w:sz w:val="20"/>
              </w:rPr>
              <w:t>причину)_</w:t>
            </w:r>
            <w:proofErr w:type="gramEnd"/>
            <w:r w:rsidRPr="00743849">
              <w:rPr>
                <w:snapToGrid/>
                <w:sz w:val="20"/>
              </w:rPr>
              <w:t>_______________________________</w:t>
            </w:r>
            <w:r w:rsidRPr="001648D4">
              <w:rPr>
                <w:snapToGrid/>
                <w:sz w:val="20"/>
              </w:rPr>
              <w:t>___________________</w:t>
            </w:r>
          </w:p>
          <w:p w:rsidR="001648D4" w:rsidRPr="00743849" w:rsidRDefault="001648D4" w:rsidP="005A54A4">
            <w:pPr>
              <w:widowControl/>
              <w:ind w:right="-108" w:firstLine="0"/>
              <w:jc w:val="left"/>
              <w:rPr>
                <w:snapToGrid/>
                <w:sz w:val="20"/>
              </w:rPr>
            </w:pPr>
            <w:r w:rsidRPr="001648D4">
              <w:rPr>
                <w:snapToGrid/>
                <w:sz w:val="28"/>
                <w:szCs w:val="28"/>
              </w:rPr>
              <w:t>□</w:t>
            </w:r>
            <w:r>
              <w:rPr>
                <w:snapToGrid/>
                <w:sz w:val="20"/>
              </w:rPr>
              <w:t xml:space="preserve"> п</w:t>
            </w:r>
            <w:r w:rsidRPr="00743849">
              <w:rPr>
                <w:snapToGrid/>
                <w:sz w:val="20"/>
              </w:rPr>
              <w:t>овреждения транспортного средства и/или имущества исключают возможность его участия в дорожном</w:t>
            </w:r>
            <w:r w:rsidRPr="001648D4">
              <w:rPr>
                <w:snapToGrid/>
                <w:sz w:val="20"/>
              </w:rPr>
              <w:t xml:space="preserve"> </w:t>
            </w:r>
            <w:r w:rsidRPr="00743849">
              <w:rPr>
                <w:snapToGrid/>
                <w:sz w:val="20"/>
              </w:rPr>
              <w:t>движении</w:t>
            </w:r>
          </w:p>
          <w:p w:rsidR="001648D4" w:rsidRPr="001648D4" w:rsidRDefault="001648D4" w:rsidP="005A54A4">
            <w:pPr>
              <w:widowControl/>
              <w:ind w:right="-108" w:firstLine="0"/>
              <w:jc w:val="left"/>
              <w:rPr>
                <w:snapToGrid/>
                <w:sz w:val="18"/>
                <w:szCs w:val="18"/>
              </w:rPr>
            </w:pPr>
            <w:r w:rsidRPr="00743849">
              <w:rPr>
                <w:snapToGrid/>
                <w:sz w:val="20"/>
              </w:rPr>
              <w:t xml:space="preserve">Осмотр может быть произведен по </w:t>
            </w:r>
            <w:proofErr w:type="gramStart"/>
            <w:r w:rsidRPr="00743849">
              <w:rPr>
                <w:snapToGrid/>
                <w:sz w:val="20"/>
              </w:rPr>
              <w:t>адресу:_</w:t>
            </w:r>
            <w:proofErr w:type="gramEnd"/>
            <w:r w:rsidRPr="00743849">
              <w:rPr>
                <w:snapToGrid/>
                <w:sz w:val="20"/>
              </w:rPr>
              <w:t>______________________________________________________</w:t>
            </w:r>
            <w:r w:rsidRPr="001648D4">
              <w:rPr>
                <w:snapToGrid/>
                <w:sz w:val="20"/>
              </w:rPr>
              <w:t>_</w:t>
            </w:r>
          </w:p>
          <w:p w:rsidR="001648D4" w:rsidRPr="00EB19C0" w:rsidRDefault="001648D4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C825EE" w:rsidRPr="00EB19C0" w:rsidTr="00164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C825EE" w:rsidRPr="00EB19C0" w:rsidRDefault="00C825EE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  <w:r w:rsidRPr="00EB19C0">
              <w:rPr>
                <w:snapToGrid/>
                <w:sz w:val="20"/>
                <w:szCs w:val="24"/>
              </w:rPr>
              <w:t>2.</w:t>
            </w:r>
          </w:p>
        </w:tc>
        <w:tc>
          <w:tcPr>
            <w:tcW w:w="9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25EE" w:rsidRPr="00EB19C0" w:rsidRDefault="00C825EE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  <w:r w:rsidRPr="00EB19C0">
              <w:rPr>
                <w:snapToGrid/>
                <w:sz w:val="20"/>
                <w:szCs w:val="24"/>
              </w:rPr>
              <w:t>Виновник ДТП (ФИО):  ____________________________________________________________________</w:t>
            </w:r>
          </w:p>
        </w:tc>
      </w:tr>
      <w:tr w:rsidR="00C825EE" w:rsidRPr="00EB19C0" w:rsidTr="00164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C825EE" w:rsidRPr="00EB19C0" w:rsidRDefault="00C825EE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</w:tcPr>
          <w:p w:rsidR="00C825EE" w:rsidRPr="00EB19C0" w:rsidRDefault="00C825EE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  <w:r w:rsidRPr="00EB19C0">
              <w:rPr>
                <w:snapToGrid/>
                <w:sz w:val="20"/>
                <w:szCs w:val="24"/>
              </w:rPr>
              <w:t>Номер полиса ОСАГО</w:t>
            </w:r>
          </w:p>
        </w:tc>
        <w:tc>
          <w:tcPr>
            <w:tcW w:w="5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25EE" w:rsidRPr="001648D4" w:rsidRDefault="004B04F4" w:rsidP="00EB19C0">
            <w:pPr>
              <w:widowControl/>
              <w:ind w:firstLine="0"/>
              <w:rPr>
                <w:snapToGrid/>
                <w:sz w:val="20"/>
                <w:szCs w:val="24"/>
                <w:lang w:val="en-US"/>
              </w:rPr>
            </w:pPr>
            <w:r>
              <w:rPr>
                <w:snapToGrid/>
                <w:sz w:val="20"/>
                <w:szCs w:val="24"/>
              </w:rPr>
              <w:t>серия</w:t>
            </w:r>
            <w:r w:rsidR="00E63962">
              <w:rPr>
                <w:snapToGrid/>
                <w:sz w:val="20"/>
                <w:szCs w:val="24"/>
              </w:rPr>
              <w:t>__</w:t>
            </w:r>
            <w:r w:rsidR="00C825EE" w:rsidRPr="00EB19C0">
              <w:rPr>
                <w:snapToGrid/>
                <w:sz w:val="20"/>
                <w:szCs w:val="24"/>
              </w:rPr>
              <w:t>_</w:t>
            </w:r>
            <w:r>
              <w:rPr>
                <w:snapToGrid/>
                <w:sz w:val="20"/>
                <w:szCs w:val="24"/>
              </w:rPr>
              <w:t>__</w:t>
            </w:r>
            <w:r w:rsidR="00C825EE" w:rsidRPr="00EB19C0">
              <w:rPr>
                <w:snapToGrid/>
                <w:sz w:val="20"/>
                <w:szCs w:val="24"/>
              </w:rPr>
              <w:t>__</w:t>
            </w:r>
            <w:r>
              <w:rPr>
                <w:snapToGrid/>
                <w:sz w:val="20"/>
                <w:szCs w:val="24"/>
              </w:rPr>
              <w:t>_</w:t>
            </w:r>
            <w:r w:rsidR="00C825EE" w:rsidRPr="00EB19C0">
              <w:rPr>
                <w:snapToGrid/>
                <w:sz w:val="20"/>
                <w:szCs w:val="24"/>
              </w:rPr>
              <w:t>___№_______________________________</w:t>
            </w:r>
            <w:r w:rsidR="001648D4">
              <w:rPr>
                <w:snapToGrid/>
                <w:sz w:val="20"/>
                <w:szCs w:val="24"/>
                <w:lang w:val="en-US"/>
              </w:rPr>
              <w:t>_</w:t>
            </w:r>
            <w:bookmarkStart w:id="2" w:name="_GoBack"/>
            <w:bookmarkEnd w:id="2"/>
          </w:p>
        </w:tc>
      </w:tr>
      <w:tr w:rsidR="00C825EE" w:rsidRPr="00EB19C0" w:rsidTr="00164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C825EE" w:rsidRPr="00EB19C0" w:rsidRDefault="00C825EE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</w:tcPr>
          <w:p w:rsidR="00C825EE" w:rsidRPr="00EB19C0" w:rsidRDefault="00C825EE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  <w:r w:rsidRPr="00EB19C0">
              <w:rPr>
                <w:snapToGrid/>
                <w:sz w:val="20"/>
                <w:szCs w:val="24"/>
              </w:rPr>
              <w:t>Наименование Страховщика</w:t>
            </w:r>
          </w:p>
        </w:tc>
        <w:tc>
          <w:tcPr>
            <w:tcW w:w="5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25EE" w:rsidRPr="00EB19C0" w:rsidRDefault="00C825EE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  <w:r w:rsidRPr="00EB19C0">
              <w:rPr>
                <w:snapToGrid/>
                <w:sz w:val="20"/>
                <w:szCs w:val="24"/>
              </w:rPr>
              <w:t>__________________________________________________</w:t>
            </w:r>
          </w:p>
        </w:tc>
      </w:tr>
    </w:tbl>
    <w:p w:rsidR="00EB19C0" w:rsidRPr="00EB19C0" w:rsidRDefault="00EB19C0" w:rsidP="00EB19C0">
      <w:pPr>
        <w:widowControl/>
        <w:ind w:firstLine="0"/>
        <w:rPr>
          <w:snapToGrid/>
          <w:sz w:val="20"/>
          <w:szCs w:val="24"/>
        </w:rPr>
      </w:pPr>
      <w:r w:rsidRPr="00EB19C0">
        <w:rPr>
          <w:snapToGrid/>
          <w:sz w:val="20"/>
          <w:szCs w:val="24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66"/>
        <w:gridCol w:w="9205"/>
      </w:tblGrid>
      <w:tr w:rsidR="00EB19C0" w:rsidRPr="00EB19C0" w:rsidTr="00CE6253">
        <w:tc>
          <w:tcPr>
            <w:tcW w:w="366" w:type="dxa"/>
          </w:tcPr>
          <w:p w:rsidR="00EB19C0" w:rsidRPr="00EB19C0" w:rsidRDefault="00EB19C0" w:rsidP="00EB19C0">
            <w:pPr>
              <w:widowControl/>
              <w:spacing w:after="120"/>
              <w:ind w:firstLine="0"/>
              <w:jc w:val="left"/>
              <w:rPr>
                <w:snapToGrid/>
                <w:sz w:val="20"/>
                <w:szCs w:val="24"/>
              </w:rPr>
            </w:pPr>
            <w:r w:rsidRPr="00EB19C0">
              <w:rPr>
                <w:snapToGrid/>
                <w:sz w:val="20"/>
                <w:szCs w:val="24"/>
              </w:rPr>
              <w:t>3.</w:t>
            </w:r>
          </w:p>
        </w:tc>
        <w:tc>
          <w:tcPr>
            <w:tcW w:w="9205" w:type="dxa"/>
          </w:tcPr>
          <w:p w:rsidR="00EB19C0" w:rsidRPr="00EB19C0" w:rsidRDefault="00EB19C0" w:rsidP="00EB19C0">
            <w:pPr>
              <w:widowControl/>
              <w:spacing w:after="120"/>
              <w:ind w:firstLine="0"/>
              <w:jc w:val="left"/>
              <w:rPr>
                <w:snapToGrid/>
                <w:sz w:val="20"/>
                <w:szCs w:val="24"/>
              </w:rPr>
            </w:pPr>
            <w:r w:rsidRPr="00EB19C0">
              <w:rPr>
                <w:bCs/>
                <w:snapToGrid/>
                <w:sz w:val="20"/>
                <w:szCs w:val="24"/>
              </w:rPr>
              <w:t>Транспортное средство Причинителя вреда</w:t>
            </w:r>
            <w:r w:rsidRPr="00EB19C0">
              <w:rPr>
                <w:snapToGrid/>
                <w:sz w:val="20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533"/>
              <w:gridCol w:w="2326"/>
              <w:gridCol w:w="2120"/>
            </w:tblGrid>
            <w:tr w:rsidR="005C2C65" w:rsidRPr="00EB19C0" w:rsidTr="004B04F4">
              <w:trPr>
                <w:cantSplit/>
                <w:trHeight w:val="282"/>
              </w:trPr>
              <w:tc>
                <w:tcPr>
                  <w:tcW w:w="4533" w:type="dxa"/>
                </w:tcPr>
                <w:p w:rsidR="005C2C65" w:rsidRPr="00EB19C0" w:rsidRDefault="005C2C65" w:rsidP="00EB19C0">
                  <w:pPr>
                    <w:widowControl/>
                    <w:spacing w:after="120"/>
                    <w:ind w:firstLine="0"/>
                    <w:jc w:val="left"/>
                    <w:rPr>
                      <w:snapToGrid/>
                      <w:sz w:val="20"/>
                      <w:szCs w:val="24"/>
                    </w:rPr>
                  </w:pPr>
                  <w:r w:rsidRPr="00EB19C0">
                    <w:rPr>
                      <w:snapToGrid/>
                      <w:sz w:val="20"/>
                      <w:szCs w:val="24"/>
                    </w:rPr>
                    <w:t>Марка/модель</w:t>
                  </w:r>
                </w:p>
              </w:tc>
              <w:tc>
                <w:tcPr>
                  <w:tcW w:w="2326" w:type="dxa"/>
                </w:tcPr>
                <w:p w:rsidR="005C2C65" w:rsidRPr="00EB19C0" w:rsidRDefault="005C2C65" w:rsidP="00EB19C0">
                  <w:pPr>
                    <w:widowControl/>
                    <w:spacing w:after="120"/>
                    <w:ind w:firstLine="0"/>
                    <w:jc w:val="left"/>
                    <w:rPr>
                      <w:snapToGrid/>
                      <w:sz w:val="20"/>
                      <w:szCs w:val="24"/>
                    </w:rPr>
                  </w:pPr>
                </w:p>
              </w:tc>
              <w:tc>
                <w:tcPr>
                  <w:tcW w:w="2120" w:type="dxa"/>
                </w:tcPr>
                <w:p w:rsidR="005C2C65" w:rsidRPr="00EB19C0" w:rsidRDefault="005C2C65" w:rsidP="00EB19C0">
                  <w:pPr>
                    <w:widowControl/>
                    <w:spacing w:after="120"/>
                    <w:ind w:firstLine="0"/>
                    <w:jc w:val="left"/>
                    <w:rPr>
                      <w:snapToGrid/>
                      <w:sz w:val="20"/>
                      <w:szCs w:val="24"/>
                    </w:rPr>
                  </w:pPr>
                </w:p>
              </w:tc>
            </w:tr>
            <w:tr w:rsidR="00EB19C0" w:rsidRPr="00EB19C0" w:rsidTr="00CE6253">
              <w:tc>
                <w:tcPr>
                  <w:tcW w:w="4533" w:type="dxa"/>
                </w:tcPr>
                <w:p w:rsidR="00EB19C0" w:rsidRPr="00EB19C0" w:rsidRDefault="00EB19C0" w:rsidP="00EB19C0">
                  <w:pPr>
                    <w:widowControl/>
                    <w:spacing w:after="120"/>
                    <w:ind w:firstLine="0"/>
                    <w:jc w:val="left"/>
                    <w:rPr>
                      <w:snapToGrid/>
                      <w:sz w:val="20"/>
                      <w:szCs w:val="24"/>
                    </w:rPr>
                  </w:pPr>
                  <w:r w:rsidRPr="00EB19C0">
                    <w:rPr>
                      <w:snapToGrid/>
                      <w:sz w:val="20"/>
                      <w:szCs w:val="24"/>
                    </w:rPr>
                    <w:t>Государственный регистрационный номер</w:t>
                  </w:r>
                </w:p>
              </w:tc>
              <w:tc>
                <w:tcPr>
                  <w:tcW w:w="4446" w:type="dxa"/>
                  <w:gridSpan w:val="2"/>
                </w:tcPr>
                <w:p w:rsidR="00EB19C0" w:rsidRPr="00EB19C0" w:rsidRDefault="00EB19C0" w:rsidP="00EB19C0">
                  <w:pPr>
                    <w:widowControl/>
                    <w:spacing w:after="120"/>
                    <w:ind w:firstLine="0"/>
                    <w:jc w:val="left"/>
                    <w:rPr>
                      <w:snapToGrid/>
                      <w:sz w:val="20"/>
                      <w:szCs w:val="24"/>
                    </w:rPr>
                  </w:pPr>
                </w:p>
              </w:tc>
            </w:tr>
          </w:tbl>
          <w:p w:rsidR="00EB19C0" w:rsidRPr="00EB19C0" w:rsidRDefault="00EB19C0" w:rsidP="00EB19C0">
            <w:pPr>
              <w:widowControl/>
              <w:spacing w:after="120"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</w:tr>
    </w:tbl>
    <w:p w:rsidR="00EB19C0" w:rsidRPr="00EB19C0" w:rsidRDefault="00EB19C0" w:rsidP="00EB19C0">
      <w:pPr>
        <w:widowControl/>
        <w:ind w:firstLine="0"/>
        <w:rPr>
          <w:snapToGrid/>
          <w:sz w:val="20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66"/>
        <w:gridCol w:w="9205"/>
      </w:tblGrid>
      <w:tr w:rsidR="00EB19C0" w:rsidRPr="00EB19C0" w:rsidTr="00CE6253">
        <w:tc>
          <w:tcPr>
            <w:tcW w:w="366" w:type="dxa"/>
          </w:tcPr>
          <w:p w:rsidR="00EB19C0" w:rsidRPr="00EB19C0" w:rsidRDefault="00EB19C0" w:rsidP="00EB19C0">
            <w:pPr>
              <w:widowControl/>
              <w:spacing w:after="120"/>
              <w:ind w:firstLine="0"/>
              <w:jc w:val="left"/>
              <w:rPr>
                <w:snapToGrid/>
                <w:sz w:val="20"/>
                <w:szCs w:val="24"/>
              </w:rPr>
            </w:pPr>
            <w:r w:rsidRPr="00EB19C0">
              <w:rPr>
                <w:snapToGrid/>
                <w:sz w:val="20"/>
                <w:szCs w:val="24"/>
              </w:rPr>
              <w:t>4.</w:t>
            </w:r>
          </w:p>
        </w:tc>
        <w:tc>
          <w:tcPr>
            <w:tcW w:w="9205" w:type="dxa"/>
          </w:tcPr>
          <w:p w:rsidR="00EB19C0" w:rsidRPr="00EB19C0" w:rsidRDefault="00EB19C0" w:rsidP="00EB19C0">
            <w:pPr>
              <w:widowControl/>
              <w:spacing w:after="120"/>
              <w:ind w:firstLine="0"/>
              <w:jc w:val="left"/>
              <w:rPr>
                <w:snapToGrid/>
                <w:sz w:val="20"/>
                <w:szCs w:val="24"/>
              </w:rPr>
            </w:pPr>
            <w:r w:rsidRPr="00EB19C0">
              <w:rPr>
                <w:bCs/>
                <w:snapToGrid/>
                <w:sz w:val="20"/>
                <w:szCs w:val="24"/>
              </w:rPr>
              <w:t>Транспортное средство Потерпевшего</w:t>
            </w:r>
            <w:r w:rsidRPr="00EB19C0">
              <w:rPr>
                <w:snapToGrid/>
                <w:sz w:val="20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533"/>
              <w:gridCol w:w="2326"/>
              <w:gridCol w:w="2120"/>
            </w:tblGrid>
            <w:tr w:rsidR="005C2C65" w:rsidRPr="00EB19C0" w:rsidTr="00641796">
              <w:trPr>
                <w:cantSplit/>
                <w:trHeight w:val="261"/>
              </w:trPr>
              <w:tc>
                <w:tcPr>
                  <w:tcW w:w="4533" w:type="dxa"/>
                </w:tcPr>
                <w:p w:rsidR="005C2C65" w:rsidRPr="00EB19C0" w:rsidRDefault="005C2C65" w:rsidP="00EB19C0">
                  <w:pPr>
                    <w:widowControl/>
                    <w:spacing w:after="120"/>
                    <w:ind w:firstLine="0"/>
                    <w:jc w:val="left"/>
                    <w:rPr>
                      <w:snapToGrid/>
                      <w:sz w:val="20"/>
                      <w:szCs w:val="24"/>
                    </w:rPr>
                  </w:pPr>
                  <w:r w:rsidRPr="00EB19C0">
                    <w:rPr>
                      <w:snapToGrid/>
                      <w:sz w:val="20"/>
                      <w:szCs w:val="24"/>
                    </w:rPr>
                    <w:t>Марка/модель</w:t>
                  </w:r>
                </w:p>
              </w:tc>
              <w:tc>
                <w:tcPr>
                  <w:tcW w:w="2326" w:type="dxa"/>
                </w:tcPr>
                <w:p w:rsidR="005C2C65" w:rsidRPr="00EB19C0" w:rsidRDefault="005C2C65" w:rsidP="00EB19C0">
                  <w:pPr>
                    <w:widowControl/>
                    <w:spacing w:after="120"/>
                    <w:ind w:firstLine="0"/>
                    <w:jc w:val="left"/>
                    <w:rPr>
                      <w:snapToGrid/>
                      <w:sz w:val="20"/>
                      <w:szCs w:val="24"/>
                    </w:rPr>
                  </w:pPr>
                </w:p>
              </w:tc>
              <w:tc>
                <w:tcPr>
                  <w:tcW w:w="2120" w:type="dxa"/>
                </w:tcPr>
                <w:p w:rsidR="005C2C65" w:rsidRPr="00EB19C0" w:rsidRDefault="005C2C65" w:rsidP="00EB19C0">
                  <w:pPr>
                    <w:widowControl/>
                    <w:spacing w:after="120"/>
                    <w:ind w:firstLine="0"/>
                    <w:jc w:val="left"/>
                    <w:rPr>
                      <w:snapToGrid/>
                      <w:sz w:val="20"/>
                      <w:szCs w:val="24"/>
                    </w:rPr>
                  </w:pPr>
                </w:p>
              </w:tc>
            </w:tr>
            <w:tr w:rsidR="00EB19C0" w:rsidRPr="00EB19C0" w:rsidTr="00CE6253">
              <w:tc>
                <w:tcPr>
                  <w:tcW w:w="4533" w:type="dxa"/>
                </w:tcPr>
                <w:p w:rsidR="00EB19C0" w:rsidRPr="00EB19C0" w:rsidRDefault="00EB19C0" w:rsidP="00EB19C0">
                  <w:pPr>
                    <w:widowControl/>
                    <w:spacing w:after="120"/>
                    <w:ind w:firstLine="0"/>
                    <w:jc w:val="left"/>
                    <w:rPr>
                      <w:snapToGrid/>
                      <w:sz w:val="20"/>
                      <w:szCs w:val="24"/>
                    </w:rPr>
                  </w:pPr>
                  <w:r w:rsidRPr="00EB19C0">
                    <w:rPr>
                      <w:snapToGrid/>
                      <w:sz w:val="20"/>
                      <w:szCs w:val="24"/>
                    </w:rPr>
                    <w:t>Государственный регистрационный номер</w:t>
                  </w:r>
                </w:p>
              </w:tc>
              <w:tc>
                <w:tcPr>
                  <w:tcW w:w="4446" w:type="dxa"/>
                  <w:gridSpan w:val="2"/>
                </w:tcPr>
                <w:p w:rsidR="00EB19C0" w:rsidRPr="00EB19C0" w:rsidRDefault="00EB19C0" w:rsidP="00EB19C0">
                  <w:pPr>
                    <w:widowControl/>
                    <w:spacing w:after="120"/>
                    <w:ind w:firstLine="0"/>
                    <w:jc w:val="left"/>
                    <w:rPr>
                      <w:snapToGrid/>
                      <w:sz w:val="20"/>
                      <w:szCs w:val="24"/>
                    </w:rPr>
                  </w:pPr>
                </w:p>
              </w:tc>
            </w:tr>
          </w:tbl>
          <w:p w:rsidR="00EB19C0" w:rsidRPr="00EB19C0" w:rsidRDefault="00EB19C0" w:rsidP="00EB19C0">
            <w:pPr>
              <w:widowControl/>
              <w:spacing w:after="120"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</w:tr>
    </w:tbl>
    <w:p w:rsidR="00EB19C0" w:rsidRPr="00EB19C0" w:rsidRDefault="00EB19C0" w:rsidP="00EB19C0">
      <w:pPr>
        <w:widowControl/>
        <w:spacing w:after="120"/>
        <w:ind w:firstLine="0"/>
        <w:jc w:val="left"/>
        <w:rPr>
          <w:snapToGrid/>
          <w:sz w:val="20"/>
          <w:szCs w:val="24"/>
        </w:rPr>
      </w:pPr>
    </w:p>
    <w:tbl>
      <w:tblPr>
        <w:tblW w:w="9582" w:type="dxa"/>
        <w:tblLook w:val="0000" w:firstRow="0" w:lastRow="0" w:firstColumn="0" w:lastColumn="0" w:noHBand="0" w:noVBand="0"/>
      </w:tblPr>
      <w:tblGrid>
        <w:gridCol w:w="366"/>
        <w:gridCol w:w="9216"/>
      </w:tblGrid>
      <w:tr w:rsidR="00EB19C0" w:rsidRPr="00EB19C0" w:rsidTr="00CE6253">
        <w:tc>
          <w:tcPr>
            <w:tcW w:w="366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  <w:r w:rsidRPr="00EB19C0">
              <w:rPr>
                <w:snapToGrid/>
                <w:sz w:val="20"/>
                <w:szCs w:val="24"/>
              </w:rPr>
              <w:t>5.</w:t>
            </w:r>
          </w:p>
        </w:tc>
        <w:tc>
          <w:tcPr>
            <w:tcW w:w="9216" w:type="dxa"/>
          </w:tcPr>
          <w:p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  <w:r w:rsidRPr="00EB19C0">
              <w:rPr>
                <w:snapToGrid/>
                <w:sz w:val="20"/>
                <w:szCs w:val="24"/>
              </w:rPr>
              <w:t>Куда обращались за страховым возмещением (до РСА): _________________________________________</w:t>
            </w:r>
          </w:p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  <w:r w:rsidRPr="00EB19C0">
              <w:rPr>
                <w:snapToGrid/>
                <w:sz w:val="20"/>
                <w:szCs w:val="24"/>
              </w:rPr>
              <w:t>__________________________________________________________________________________________</w:t>
            </w:r>
          </w:p>
          <w:p w:rsidR="00EB19C0" w:rsidRPr="004B04F4" w:rsidRDefault="00EB19C0" w:rsidP="00EB19C0">
            <w:pPr>
              <w:widowControl/>
              <w:ind w:firstLine="0"/>
              <w:jc w:val="center"/>
              <w:rPr>
                <w:i/>
                <w:snapToGrid/>
                <w:sz w:val="14"/>
                <w:szCs w:val="14"/>
              </w:rPr>
            </w:pPr>
            <w:r w:rsidRPr="004B04F4">
              <w:rPr>
                <w:i/>
                <w:snapToGrid/>
                <w:sz w:val="14"/>
                <w:szCs w:val="14"/>
              </w:rPr>
              <w:t>(в какую страховую компанию или суд?)</w:t>
            </w:r>
          </w:p>
          <w:p w:rsidR="00EB19C0" w:rsidRPr="00EB19C0" w:rsidRDefault="00EB19C0" w:rsidP="00EB19C0">
            <w:pPr>
              <w:widowControl/>
              <w:ind w:firstLine="0"/>
              <w:jc w:val="center"/>
              <w:rPr>
                <w:i/>
                <w:snapToGrid/>
                <w:sz w:val="20"/>
              </w:rPr>
            </w:pPr>
          </w:p>
        </w:tc>
      </w:tr>
    </w:tbl>
    <w:p w:rsidR="00EB19C0" w:rsidRPr="00EB19C0" w:rsidRDefault="00EB19C0" w:rsidP="00EB19C0">
      <w:pPr>
        <w:widowControl/>
        <w:ind w:firstLine="0"/>
        <w:jc w:val="left"/>
        <w:rPr>
          <w:snapToGrid/>
          <w:sz w:val="20"/>
          <w:szCs w:val="22"/>
        </w:rPr>
      </w:pPr>
      <w:r w:rsidRPr="00EB19C0">
        <w:rPr>
          <w:snapToGrid/>
          <w:sz w:val="20"/>
          <w:szCs w:val="22"/>
        </w:rPr>
        <w:t xml:space="preserve">       Возмещение от причинителя вреда  или страховой компании (в том числе по КАСКО)_________________</w:t>
      </w:r>
    </w:p>
    <w:p w:rsidR="00EB19C0" w:rsidRPr="00EB19C0" w:rsidRDefault="00EB19C0" w:rsidP="00EB19C0">
      <w:pPr>
        <w:widowControl/>
        <w:ind w:firstLine="0"/>
        <w:jc w:val="left"/>
        <w:rPr>
          <w:snapToGrid/>
          <w:sz w:val="20"/>
        </w:rPr>
      </w:pPr>
      <w:r w:rsidRPr="00EB19C0">
        <w:rPr>
          <w:snapToGrid/>
          <w:sz w:val="20"/>
          <w:szCs w:val="22"/>
        </w:rPr>
        <w:t xml:space="preserve">      ___________________________________________________________________________________________</w:t>
      </w:r>
      <w:r w:rsidRPr="00EB19C0">
        <w:rPr>
          <w:snapToGrid/>
          <w:sz w:val="20"/>
          <w:szCs w:val="22"/>
        </w:rPr>
        <w:tab/>
      </w:r>
      <w:r w:rsidRPr="00EB19C0">
        <w:rPr>
          <w:snapToGrid/>
          <w:sz w:val="20"/>
          <w:szCs w:val="22"/>
        </w:rPr>
        <w:tab/>
      </w:r>
      <w:r w:rsidRPr="00EB19C0">
        <w:rPr>
          <w:snapToGrid/>
          <w:sz w:val="20"/>
          <w:szCs w:val="22"/>
        </w:rPr>
        <w:tab/>
      </w:r>
      <w:r w:rsidRPr="00EB19C0">
        <w:rPr>
          <w:snapToGrid/>
          <w:sz w:val="20"/>
          <w:szCs w:val="22"/>
        </w:rPr>
        <w:tab/>
      </w:r>
      <w:r w:rsidRPr="004B04F4">
        <w:rPr>
          <w:snapToGrid/>
          <w:sz w:val="14"/>
          <w:szCs w:val="14"/>
        </w:rPr>
        <w:t xml:space="preserve">                          </w:t>
      </w:r>
      <w:r w:rsidRPr="004B04F4">
        <w:rPr>
          <w:i/>
          <w:snapToGrid/>
          <w:position w:val="-2"/>
          <w:sz w:val="14"/>
          <w:szCs w:val="14"/>
        </w:rPr>
        <w:t>(напишите: не получал, получал в сумме…)</w:t>
      </w:r>
      <w:r w:rsidRPr="00EB19C0">
        <w:rPr>
          <w:i/>
          <w:snapToGrid/>
          <w:position w:val="-2"/>
          <w:sz w:val="20"/>
        </w:rPr>
        <w:t xml:space="preserve"> </w:t>
      </w:r>
    </w:p>
    <w:tbl>
      <w:tblPr>
        <w:tblW w:w="10173" w:type="dxa"/>
        <w:tblLook w:val="0000" w:firstRow="0" w:lastRow="0" w:firstColumn="0" w:lastColumn="0" w:noHBand="0" w:noVBand="0"/>
      </w:tblPr>
      <w:tblGrid>
        <w:gridCol w:w="466"/>
        <w:gridCol w:w="2949"/>
        <w:gridCol w:w="2505"/>
        <w:gridCol w:w="4253"/>
      </w:tblGrid>
      <w:tr w:rsidR="00EB19C0" w:rsidRPr="00EB19C0" w:rsidTr="00E63962">
        <w:trPr>
          <w:tblHeader/>
        </w:trPr>
        <w:tc>
          <w:tcPr>
            <w:tcW w:w="466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  <w:r w:rsidRPr="00EB19C0">
              <w:rPr>
                <w:snapToGrid/>
                <w:sz w:val="20"/>
                <w:szCs w:val="24"/>
              </w:rPr>
              <w:t>6.</w:t>
            </w:r>
          </w:p>
        </w:tc>
        <w:tc>
          <w:tcPr>
            <w:tcW w:w="9707" w:type="dxa"/>
            <w:gridSpan w:val="3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  <w:r w:rsidRPr="00EB19C0">
              <w:rPr>
                <w:snapToGrid/>
                <w:sz w:val="20"/>
                <w:szCs w:val="24"/>
              </w:rPr>
              <w:t>К заявлению представлены следующие документы:</w:t>
            </w:r>
          </w:p>
        </w:tc>
      </w:tr>
      <w:tr w:rsidR="00EB19C0" w:rsidRPr="00EB19C0" w:rsidTr="00E63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blHeader/>
        </w:trPr>
        <w:tc>
          <w:tcPr>
            <w:tcW w:w="3415" w:type="dxa"/>
            <w:gridSpan w:val="2"/>
          </w:tcPr>
          <w:p w:rsidR="00EB19C0" w:rsidRPr="00EB19C0" w:rsidRDefault="00EB19C0" w:rsidP="00EB19C0">
            <w:pPr>
              <w:keepNext/>
              <w:widowControl/>
              <w:ind w:firstLine="0"/>
              <w:jc w:val="center"/>
              <w:outlineLvl w:val="0"/>
              <w:rPr>
                <w:snapToGrid/>
                <w:sz w:val="20"/>
                <w:szCs w:val="24"/>
              </w:rPr>
            </w:pPr>
            <w:r w:rsidRPr="00EB19C0">
              <w:rPr>
                <w:snapToGrid/>
                <w:sz w:val="20"/>
                <w:szCs w:val="24"/>
              </w:rPr>
              <w:t>Наименование документа</w:t>
            </w:r>
          </w:p>
        </w:tc>
        <w:tc>
          <w:tcPr>
            <w:tcW w:w="2505" w:type="dxa"/>
          </w:tcPr>
          <w:p w:rsidR="00EB19C0" w:rsidRPr="00EB19C0" w:rsidRDefault="00EB19C0" w:rsidP="00EB19C0">
            <w:pPr>
              <w:widowControl/>
              <w:ind w:firstLine="0"/>
              <w:jc w:val="center"/>
              <w:rPr>
                <w:snapToGrid/>
                <w:sz w:val="20"/>
                <w:szCs w:val="24"/>
              </w:rPr>
            </w:pPr>
            <w:r w:rsidRPr="00EB19C0">
              <w:rPr>
                <w:snapToGrid/>
                <w:sz w:val="20"/>
                <w:szCs w:val="24"/>
              </w:rPr>
              <w:t>Дата и номер документа</w:t>
            </w:r>
          </w:p>
        </w:tc>
        <w:tc>
          <w:tcPr>
            <w:tcW w:w="4253" w:type="dxa"/>
          </w:tcPr>
          <w:p w:rsidR="00EB19C0" w:rsidRPr="00EB19C0" w:rsidRDefault="00EB19C0" w:rsidP="00EB19C0">
            <w:pPr>
              <w:keepNext/>
              <w:widowControl/>
              <w:ind w:firstLine="0"/>
              <w:jc w:val="center"/>
              <w:outlineLvl w:val="0"/>
              <w:rPr>
                <w:snapToGrid/>
                <w:sz w:val="20"/>
                <w:szCs w:val="24"/>
              </w:rPr>
            </w:pPr>
            <w:r w:rsidRPr="00EB19C0">
              <w:rPr>
                <w:snapToGrid/>
                <w:sz w:val="20"/>
                <w:szCs w:val="24"/>
              </w:rPr>
              <w:t>Орган, выдавший документ</w:t>
            </w:r>
          </w:p>
        </w:tc>
      </w:tr>
      <w:tr w:rsidR="00EB19C0" w:rsidRPr="00EB19C0" w:rsidTr="00E63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15" w:type="dxa"/>
            <w:gridSpan w:val="2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2505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4253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EB19C0" w:rsidRPr="00EB19C0" w:rsidTr="00E63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15" w:type="dxa"/>
            <w:gridSpan w:val="2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2505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4253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EB19C0" w:rsidRPr="00EB19C0" w:rsidTr="00E63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15" w:type="dxa"/>
            <w:gridSpan w:val="2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2505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4253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EB19C0" w:rsidRPr="00EB19C0" w:rsidTr="00E63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15" w:type="dxa"/>
            <w:gridSpan w:val="2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2505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4253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EB19C0" w:rsidRPr="00EB19C0" w:rsidTr="00E63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15" w:type="dxa"/>
            <w:gridSpan w:val="2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2505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4253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EB19C0" w:rsidRPr="00EB19C0" w:rsidTr="00E63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15" w:type="dxa"/>
            <w:gridSpan w:val="2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2505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4253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EB19C0" w:rsidRPr="00EB19C0" w:rsidTr="00E63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15" w:type="dxa"/>
            <w:gridSpan w:val="2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2505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4253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EB19C0" w:rsidRPr="00EB19C0" w:rsidTr="00E63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15" w:type="dxa"/>
            <w:gridSpan w:val="2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2505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4253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EB19C0" w:rsidRPr="00EB19C0" w:rsidTr="00E63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15" w:type="dxa"/>
            <w:gridSpan w:val="2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2505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4253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EB19C0" w:rsidRPr="00EB19C0" w:rsidTr="00E63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15" w:type="dxa"/>
            <w:gridSpan w:val="2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2505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4253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EB19C0" w:rsidRPr="00EB19C0" w:rsidTr="00E63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15" w:type="dxa"/>
            <w:gridSpan w:val="2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2505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4253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EB19C0" w:rsidRPr="00EB19C0" w:rsidTr="00E63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15" w:type="dxa"/>
            <w:gridSpan w:val="2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2505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4253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EB19C0" w:rsidRPr="00EB19C0" w:rsidTr="00E63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15" w:type="dxa"/>
            <w:gridSpan w:val="2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2505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4253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EB19C0" w:rsidRPr="00EB19C0" w:rsidTr="00E63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15" w:type="dxa"/>
            <w:gridSpan w:val="2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2505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4253" w:type="dxa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</w:tbl>
    <w:p w:rsidR="00EB19C0" w:rsidRPr="00EB19C0" w:rsidRDefault="00EB19C0" w:rsidP="00EB19C0">
      <w:pPr>
        <w:widowControl/>
        <w:ind w:firstLine="0"/>
        <w:rPr>
          <w:snapToGrid/>
          <w:position w:val="6"/>
          <w:sz w:val="20"/>
          <w:szCs w:val="22"/>
          <w:lang w:val="en-US"/>
        </w:rPr>
      </w:pPr>
    </w:p>
    <w:p w:rsidR="00EB19C0" w:rsidRPr="00EB19C0" w:rsidRDefault="00EB19C0" w:rsidP="00EB19C0">
      <w:pPr>
        <w:widowControl/>
        <w:ind w:firstLine="0"/>
        <w:rPr>
          <w:snapToGrid/>
          <w:position w:val="6"/>
          <w:sz w:val="20"/>
          <w:szCs w:val="22"/>
        </w:rPr>
      </w:pPr>
      <w:r w:rsidRPr="00EB19C0">
        <w:rPr>
          <w:snapToGrid/>
          <w:position w:val="6"/>
          <w:sz w:val="20"/>
          <w:szCs w:val="22"/>
        </w:rPr>
        <w:t xml:space="preserve">7. </w:t>
      </w:r>
      <w:r w:rsidR="007118FB" w:rsidRPr="00EB19C0">
        <w:rPr>
          <w:snapToGrid/>
          <w:position w:val="6"/>
          <w:sz w:val="20"/>
          <w:szCs w:val="22"/>
        </w:rPr>
        <w:t>По заключению независимой технической экспертизы величина причиненного мне материального ущерба составляет ______________руб. ____копеек ( ___________________________________________________________</w:t>
      </w:r>
      <w:r w:rsidR="007118FB" w:rsidRPr="0051163D">
        <w:rPr>
          <w:snapToGrid/>
          <w:position w:val="6"/>
          <w:sz w:val="20"/>
          <w:szCs w:val="22"/>
        </w:rPr>
        <w:t>)</w:t>
      </w:r>
    </w:p>
    <w:p w:rsidR="00EB19C0" w:rsidRPr="00EB19C0" w:rsidRDefault="00EB19C0" w:rsidP="00EB19C0">
      <w:pPr>
        <w:widowControl/>
        <w:ind w:firstLine="0"/>
        <w:rPr>
          <w:snapToGrid/>
          <w:position w:val="6"/>
          <w:sz w:val="20"/>
          <w:szCs w:val="22"/>
        </w:rPr>
      </w:pPr>
      <w:r w:rsidRPr="00EB19C0">
        <w:rPr>
          <w:snapToGrid/>
          <w:position w:val="6"/>
          <w:sz w:val="20"/>
          <w:szCs w:val="22"/>
        </w:rPr>
        <w:t>__________________________________________________________________________________________________)</w:t>
      </w:r>
    </w:p>
    <w:p w:rsidR="00EB19C0" w:rsidRPr="00EB19C0" w:rsidRDefault="00EB19C0" w:rsidP="00EB19C0">
      <w:pPr>
        <w:widowControl/>
        <w:ind w:firstLine="0"/>
        <w:rPr>
          <w:snapToGrid/>
          <w:position w:val="6"/>
          <w:sz w:val="20"/>
          <w:szCs w:val="22"/>
        </w:rPr>
      </w:pPr>
    </w:p>
    <w:p w:rsidR="00EB19C0" w:rsidRPr="00EB19C0" w:rsidRDefault="00EB19C0" w:rsidP="00EB19C0">
      <w:pPr>
        <w:widowControl/>
        <w:ind w:firstLine="0"/>
        <w:rPr>
          <w:snapToGrid/>
          <w:sz w:val="20"/>
          <w:szCs w:val="24"/>
        </w:rPr>
      </w:pPr>
      <w:r w:rsidRPr="00EB19C0">
        <w:rPr>
          <w:snapToGrid/>
          <w:sz w:val="20"/>
          <w:szCs w:val="24"/>
        </w:rPr>
        <w:t xml:space="preserve">8. </w:t>
      </w:r>
      <w:r w:rsidR="00641796">
        <w:rPr>
          <w:snapToGrid/>
          <w:sz w:val="20"/>
          <w:szCs w:val="24"/>
        </w:rPr>
        <w:t xml:space="preserve">  </w:t>
      </w:r>
      <w:r w:rsidRPr="00EB19C0">
        <w:rPr>
          <w:snapToGrid/>
          <w:sz w:val="20"/>
          <w:szCs w:val="24"/>
        </w:rPr>
        <w:t>Компенсационную выплату прошу произвести по следующим реквизитам:</w:t>
      </w:r>
    </w:p>
    <w:p w:rsidR="00EB19C0" w:rsidRPr="00EB19C0" w:rsidRDefault="00EB19C0" w:rsidP="00EB19C0">
      <w:pPr>
        <w:widowControl/>
        <w:ind w:firstLine="0"/>
        <w:rPr>
          <w:b/>
          <w:snapToGrid/>
          <w:sz w:val="32"/>
          <w:szCs w:val="32"/>
        </w:rPr>
      </w:pPr>
      <w:r w:rsidRPr="00EB19C0">
        <w:rPr>
          <w:b/>
          <w:snapToGrid/>
          <w:sz w:val="32"/>
          <w:szCs w:val="32"/>
        </w:rPr>
        <w:t>Указывать все реквизиты обязательно!!!!!!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1"/>
        <w:gridCol w:w="6191"/>
      </w:tblGrid>
      <w:tr w:rsidR="00EB19C0" w:rsidRPr="00EB19C0" w:rsidTr="00641796">
        <w:trPr>
          <w:trHeight w:val="313"/>
        </w:trPr>
        <w:tc>
          <w:tcPr>
            <w:tcW w:w="3936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rPr>
                <w:b/>
                <w:snapToGrid/>
                <w:sz w:val="20"/>
                <w:szCs w:val="24"/>
              </w:rPr>
            </w:pPr>
            <w:r w:rsidRPr="00EB19C0">
              <w:rPr>
                <w:b/>
                <w:snapToGrid/>
                <w:sz w:val="20"/>
                <w:szCs w:val="24"/>
              </w:rPr>
              <w:t>Получатель (ФИО)</w:t>
            </w:r>
          </w:p>
        </w:tc>
        <w:tc>
          <w:tcPr>
            <w:tcW w:w="6237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EB19C0" w:rsidRPr="00EB19C0" w:rsidTr="00641796">
        <w:trPr>
          <w:trHeight w:val="261"/>
        </w:trPr>
        <w:tc>
          <w:tcPr>
            <w:tcW w:w="3936" w:type="dxa"/>
            <w:shd w:val="clear" w:color="auto" w:fill="auto"/>
          </w:tcPr>
          <w:p w:rsidR="00EB19C0" w:rsidRPr="00EB19C0" w:rsidRDefault="00EB19C0" w:rsidP="00E14C74">
            <w:pPr>
              <w:widowControl/>
              <w:ind w:firstLine="0"/>
              <w:rPr>
                <w:b/>
                <w:snapToGrid/>
                <w:sz w:val="20"/>
                <w:szCs w:val="24"/>
              </w:rPr>
            </w:pPr>
            <w:r w:rsidRPr="00EB19C0">
              <w:rPr>
                <w:b/>
                <w:snapToGrid/>
                <w:sz w:val="20"/>
                <w:szCs w:val="24"/>
              </w:rPr>
              <w:t>Лицевой счет получателя</w:t>
            </w:r>
          </w:p>
        </w:tc>
        <w:tc>
          <w:tcPr>
            <w:tcW w:w="6237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EB19C0" w:rsidRPr="00EB19C0" w:rsidTr="00641796">
        <w:trPr>
          <w:trHeight w:val="279"/>
        </w:trPr>
        <w:tc>
          <w:tcPr>
            <w:tcW w:w="3936" w:type="dxa"/>
            <w:shd w:val="clear" w:color="auto" w:fill="auto"/>
          </w:tcPr>
          <w:p w:rsidR="00EB19C0" w:rsidRPr="00EB19C0" w:rsidRDefault="00EB19C0" w:rsidP="00E63962">
            <w:pPr>
              <w:widowControl/>
              <w:ind w:firstLine="0"/>
              <w:rPr>
                <w:b/>
                <w:snapToGrid/>
                <w:sz w:val="20"/>
                <w:szCs w:val="24"/>
              </w:rPr>
            </w:pPr>
            <w:r w:rsidRPr="00EB19C0">
              <w:rPr>
                <w:b/>
                <w:snapToGrid/>
                <w:sz w:val="20"/>
                <w:szCs w:val="24"/>
              </w:rPr>
              <w:t xml:space="preserve">Наименование банка </w:t>
            </w:r>
            <w:r w:rsidR="00E63962">
              <w:rPr>
                <w:b/>
                <w:snapToGrid/>
                <w:sz w:val="20"/>
                <w:szCs w:val="24"/>
              </w:rPr>
              <w:t>(</w:t>
            </w:r>
            <w:r w:rsidRPr="00EB19C0">
              <w:rPr>
                <w:b/>
                <w:snapToGrid/>
                <w:sz w:val="20"/>
                <w:szCs w:val="24"/>
              </w:rPr>
              <w:t>и отделения)</w:t>
            </w:r>
          </w:p>
        </w:tc>
        <w:tc>
          <w:tcPr>
            <w:tcW w:w="6237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EB19C0" w:rsidRPr="00EB19C0" w:rsidTr="00641796">
        <w:trPr>
          <w:trHeight w:val="282"/>
        </w:trPr>
        <w:tc>
          <w:tcPr>
            <w:tcW w:w="3936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rPr>
                <w:b/>
                <w:snapToGrid/>
                <w:sz w:val="20"/>
                <w:szCs w:val="24"/>
              </w:rPr>
            </w:pPr>
            <w:r w:rsidRPr="00EB19C0">
              <w:rPr>
                <w:b/>
                <w:snapToGrid/>
                <w:sz w:val="20"/>
                <w:szCs w:val="24"/>
              </w:rPr>
              <w:t>ИНН банка</w:t>
            </w:r>
          </w:p>
        </w:tc>
        <w:tc>
          <w:tcPr>
            <w:tcW w:w="6237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EB19C0" w:rsidRPr="00EB19C0" w:rsidTr="00641796">
        <w:trPr>
          <w:trHeight w:val="273"/>
        </w:trPr>
        <w:tc>
          <w:tcPr>
            <w:tcW w:w="3936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rPr>
                <w:b/>
                <w:snapToGrid/>
                <w:sz w:val="20"/>
                <w:szCs w:val="24"/>
              </w:rPr>
            </w:pPr>
            <w:r w:rsidRPr="00EB19C0">
              <w:rPr>
                <w:b/>
                <w:snapToGrid/>
                <w:sz w:val="20"/>
                <w:szCs w:val="24"/>
              </w:rPr>
              <w:t>БИК банка</w:t>
            </w:r>
          </w:p>
        </w:tc>
        <w:tc>
          <w:tcPr>
            <w:tcW w:w="6237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EB19C0" w:rsidRPr="00EB19C0" w:rsidTr="00641796">
        <w:trPr>
          <w:trHeight w:val="276"/>
        </w:trPr>
        <w:tc>
          <w:tcPr>
            <w:tcW w:w="3936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rPr>
                <w:b/>
                <w:snapToGrid/>
                <w:sz w:val="20"/>
                <w:szCs w:val="24"/>
              </w:rPr>
            </w:pPr>
            <w:r w:rsidRPr="00EB19C0">
              <w:rPr>
                <w:b/>
                <w:snapToGrid/>
                <w:sz w:val="20"/>
                <w:szCs w:val="24"/>
              </w:rPr>
              <w:t>Корреспондентский счет банка</w:t>
            </w:r>
          </w:p>
        </w:tc>
        <w:tc>
          <w:tcPr>
            <w:tcW w:w="6237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EB19C0" w:rsidRPr="00EB19C0" w:rsidTr="00641796">
        <w:trPr>
          <w:trHeight w:val="281"/>
        </w:trPr>
        <w:tc>
          <w:tcPr>
            <w:tcW w:w="3936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rPr>
                <w:b/>
                <w:snapToGrid/>
                <w:sz w:val="20"/>
                <w:szCs w:val="24"/>
              </w:rPr>
            </w:pPr>
            <w:r w:rsidRPr="00EB19C0">
              <w:rPr>
                <w:b/>
                <w:snapToGrid/>
                <w:sz w:val="20"/>
                <w:szCs w:val="24"/>
              </w:rPr>
              <w:t>Расчетный счет банка (если указан)</w:t>
            </w:r>
          </w:p>
        </w:tc>
        <w:tc>
          <w:tcPr>
            <w:tcW w:w="6237" w:type="dxa"/>
            <w:shd w:val="clear" w:color="auto" w:fill="auto"/>
          </w:tcPr>
          <w:p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</w:tbl>
    <w:p w:rsidR="00EB19C0" w:rsidRDefault="00EB19C0" w:rsidP="00EB19C0">
      <w:pPr>
        <w:widowControl/>
        <w:ind w:firstLine="0"/>
        <w:rPr>
          <w:snapToGrid/>
          <w:sz w:val="20"/>
          <w:szCs w:val="24"/>
        </w:rPr>
      </w:pPr>
    </w:p>
    <w:p w:rsidR="00D81980" w:rsidRDefault="00D81980" w:rsidP="00D81980">
      <w:pPr>
        <w:widowControl/>
        <w:ind w:firstLine="0"/>
        <w:rPr>
          <w:snapToGrid/>
          <w:sz w:val="20"/>
          <w:szCs w:val="24"/>
        </w:rPr>
      </w:pPr>
      <w:r>
        <w:rPr>
          <w:snapToGrid/>
          <w:sz w:val="20"/>
          <w:szCs w:val="24"/>
        </w:rPr>
        <w:t xml:space="preserve">9. </w:t>
      </w:r>
      <w:r w:rsidRPr="00D81980">
        <w:rPr>
          <w:snapToGrid/>
          <w:sz w:val="20"/>
          <w:szCs w:val="24"/>
        </w:rPr>
        <w:t xml:space="preserve">  </w:t>
      </w:r>
      <w:r w:rsidR="00641796">
        <w:rPr>
          <w:snapToGrid/>
          <w:sz w:val="20"/>
          <w:szCs w:val="24"/>
        </w:rPr>
        <w:t xml:space="preserve"> </w:t>
      </w:r>
      <w:r w:rsidRPr="00D81980">
        <w:rPr>
          <w:snapToGrid/>
          <w:sz w:val="20"/>
          <w:szCs w:val="24"/>
        </w:rPr>
        <w:t>Результаты осмотра и (или) независимой технической экспертизы,</w:t>
      </w:r>
      <w:r>
        <w:rPr>
          <w:snapToGrid/>
          <w:sz w:val="20"/>
          <w:szCs w:val="24"/>
        </w:rPr>
        <w:t xml:space="preserve"> </w:t>
      </w:r>
      <w:r w:rsidRPr="00D81980">
        <w:rPr>
          <w:snapToGrid/>
          <w:sz w:val="20"/>
          <w:szCs w:val="24"/>
        </w:rPr>
        <w:t>независимой экспертизы (оценки):</w:t>
      </w:r>
    </w:p>
    <w:p w:rsidR="00D81980" w:rsidRPr="00D81980" w:rsidRDefault="00D81980" w:rsidP="00D81980">
      <w:pPr>
        <w:widowControl/>
        <w:ind w:firstLine="0"/>
        <w:rPr>
          <w:snapToGrid/>
          <w:sz w:val="20"/>
          <w:szCs w:val="24"/>
        </w:rPr>
      </w:pPr>
      <w:bookmarkStart w:id="3" w:name="_Hlk115172740"/>
      <w:r w:rsidRPr="001648D4">
        <w:rPr>
          <w:snapToGrid/>
          <w:sz w:val="28"/>
          <w:szCs w:val="28"/>
        </w:rPr>
        <w:t>□</w:t>
      </w:r>
      <w:bookmarkEnd w:id="3"/>
      <w:r w:rsidR="001648D4" w:rsidRPr="001648D4">
        <w:rPr>
          <w:snapToGrid/>
          <w:sz w:val="20"/>
          <w:szCs w:val="24"/>
        </w:rPr>
        <w:t xml:space="preserve"> </w:t>
      </w:r>
      <w:r w:rsidRPr="00D81980">
        <w:rPr>
          <w:snapToGrid/>
          <w:sz w:val="20"/>
          <w:szCs w:val="24"/>
        </w:rPr>
        <w:t>прошу направить по адресу электронной почты: ______</w:t>
      </w:r>
      <w:r>
        <w:rPr>
          <w:snapToGrid/>
          <w:sz w:val="20"/>
          <w:szCs w:val="24"/>
        </w:rPr>
        <w:t>______________________________</w:t>
      </w:r>
      <w:r w:rsidRPr="00D81980">
        <w:rPr>
          <w:snapToGrid/>
          <w:sz w:val="20"/>
          <w:szCs w:val="24"/>
        </w:rPr>
        <w:t>_____________________;</w:t>
      </w:r>
    </w:p>
    <w:p w:rsidR="00D81980" w:rsidRPr="00D81980" w:rsidRDefault="00D81980" w:rsidP="00D81980">
      <w:pPr>
        <w:widowControl/>
        <w:ind w:firstLine="0"/>
        <w:rPr>
          <w:snapToGrid/>
          <w:sz w:val="20"/>
          <w:szCs w:val="24"/>
        </w:rPr>
      </w:pPr>
      <w:r w:rsidRPr="00D81980">
        <w:rPr>
          <w:snapToGrid/>
          <w:sz w:val="20"/>
          <w:szCs w:val="24"/>
        </w:rPr>
        <w:t>или</w:t>
      </w:r>
    </w:p>
    <w:p w:rsidR="00D81980" w:rsidRDefault="00D81980" w:rsidP="00D81980">
      <w:pPr>
        <w:widowControl/>
        <w:ind w:firstLine="0"/>
        <w:rPr>
          <w:snapToGrid/>
          <w:sz w:val="20"/>
          <w:szCs w:val="24"/>
        </w:rPr>
      </w:pPr>
      <w:r w:rsidRPr="001648D4">
        <w:rPr>
          <w:snapToGrid/>
          <w:sz w:val="28"/>
          <w:szCs w:val="28"/>
        </w:rPr>
        <w:t>□</w:t>
      </w:r>
      <w:r w:rsidRPr="00D81980">
        <w:rPr>
          <w:snapToGrid/>
          <w:sz w:val="20"/>
          <w:szCs w:val="24"/>
        </w:rPr>
        <w:t xml:space="preserve"> прошу предоставить для ознакомления по месту нахождения</w:t>
      </w:r>
      <w:r>
        <w:rPr>
          <w:snapToGrid/>
          <w:sz w:val="20"/>
          <w:szCs w:val="24"/>
        </w:rPr>
        <w:t xml:space="preserve"> РСА /</w:t>
      </w:r>
      <w:r w:rsidRPr="00D81980">
        <w:rPr>
          <w:snapToGrid/>
          <w:sz w:val="20"/>
          <w:szCs w:val="24"/>
        </w:rPr>
        <w:t xml:space="preserve"> </w:t>
      </w:r>
      <w:r>
        <w:rPr>
          <w:snapToGrid/>
          <w:sz w:val="20"/>
          <w:szCs w:val="24"/>
        </w:rPr>
        <w:t xml:space="preserve">уполномоченного </w:t>
      </w:r>
      <w:r w:rsidRPr="00D81980">
        <w:rPr>
          <w:snapToGrid/>
          <w:sz w:val="20"/>
          <w:szCs w:val="24"/>
        </w:rPr>
        <w:t>страховщика</w:t>
      </w:r>
      <w:r>
        <w:rPr>
          <w:snapToGrid/>
          <w:sz w:val="20"/>
          <w:szCs w:val="24"/>
        </w:rPr>
        <w:t>;</w:t>
      </w:r>
    </w:p>
    <w:p w:rsidR="00D81980" w:rsidRDefault="00D81980" w:rsidP="00D81980">
      <w:pPr>
        <w:widowControl/>
        <w:ind w:firstLine="0"/>
        <w:rPr>
          <w:snapToGrid/>
          <w:sz w:val="20"/>
          <w:szCs w:val="24"/>
        </w:rPr>
      </w:pPr>
      <w:r>
        <w:rPr>
          <w:snapToGrid/>
          <w:sz w:val="20"/>
          <w:szCs w:val="24"/>
        </w:rPr>
        <w:t>или</w:t>
      </w:r>
    </w:p>
    <w:p w:rsidR="00641796" w:rsidRDefault="00D81980" w:rsidP="00D81980">
      <w:pPr>
        <w:widowControl/>
        <w:ind w:firstLine="0"/>
        <w:rPr>
          <w:snapToGrid/>
          <w:sz w:val="20"/>
          <w:szCs w:val="24"/>
        </w:rPr>
      </w:pPr>
      <w:r w:rsidRPr="001648D4">
        <w:rPr>
          <w:snapToGrid/>
          <w:sz w:val="28"/>
          <w:szCs w:val="28"/>
        </w:rPr>
        <w:t>□</w:t>
      </w:r>
      <w:r>
        <w:rPr>
          <w:snapToGrid/>
          <w:sz w:val="20"/>
          <w:szCs w:val="24"/>
        </w:rPr>
        <w:t xml:space="preserve"> </w:t>
      </w:r>
      <w:r w:rsidRPr="00D81980">
        <w:rPr>
          <w:snapToGrid/>
          <w:sz w:val="20"/>
          <w:szCs w:val="24"/>
        </w:rPr>
        <w:t>отказ</w:t>
      </w:r>
      <w:r>
        <w:rPr>
          <w:snapToGrid/>
          <w:sz w:val="20"/>
          <w:szCs w:val="24"/>
        </w:rPr>
        <w:t>ываюсь</w:t>
      </w:r>
      <w:r w:rsidRPr="00D81980">
        <w:rPr>
          <w:snapToGrid/>
          <w:sz w:val="20"/>
          <w:szCs w:val="24"/>
        </w:rPr>
        <w:t xml:space="preserve"> от ознакомления с</w:t>
      </w:r>
      <w:r w:rsidR="00641796">
        <w:rPr>
          <w:snapToGrid/>
          <w:sz w:val="20"/>
          <w:szCs w:val="24"/>
        </w:rPr>
        <w:t xml:space="preserve"> </w:t>
      </w:r>
      <w:r w:rsidRPr="00D81980">
        <w:rPr>
          <w:snapToGrid/>
          <w:sz w:val="20"/>
          <w:szCs w:val="24"/>
        </w:rPr>
        <w:t>результатами осмотра   и (или) независимой технической экспертизы,</w:t>
      </w:r>
      <w:r w:rsidR="00641796">
        <w:rPr>
          <w:snapToGrid/>
          <w:sz w:val="20"/>
          <w:szCs w:val="24"/>
        </w:rPr>
        <w:t xml:space="preserve"> </w:t>
      </w:r>
    </w:p>
    <w:p w:rsidR="00D81980" w:rsidRPr="001648D4" w:rsidRDefault="00D81980" w:rsidP="001648D4">
      <w:pPr>
        <w:widowControl/>
        <w:ind w:firstLine="0"/>
        <w:rPr>
          <w:snapToGrid/>
          <w:sz w:val="20"/>
          <w:szCs w:val="24"/>
        </w:rPr>
      </w:pPr>
      <w:r w:rsidRPr="00D81980">
        <w:rPr>
          <w:snapToGrid/>
          <w:sz w:val="20"/>
          <w:szCs w:val="24"/>
        </w:rPr>
        <w:t>независимой</w:t>
      </w:r>
      <w:r w:rsidR="00641796">
        <w:rPr>
          <w:snapToGrid/>
          <w:sz w:val="20"/>
          <w:szCs w:val="24"/>
        </w:rPr>
        <w:t xml:space="preserve"> </w:t>
      </w:r>
      <w:r w:rsidRPr="00D81980">
        <w:rPr>
          <w:snapToGrid/>
          <w:sz w:val="20"/>
          <w:szCs w:val="24"/>
        </w:rPr>
        <w:t>экспертизы (оценки).</w:t>
      </w:r>
    </w:p>
    <w:p w:rsidR="00BC4B3B" w:rsidRDefault="00BC4B3B" w:rsidP="00EB19C0">
      <w:pPr>
        <w:widowControl/>
        <w:ind w:firstLine="0"/>
        <w:rPr>
          <w:snapToGrid/>
          <w:sz w:val="20"/>
          <w:szCs w:val="24"/>
        </w:rPr>
      </w:pPr>
    </w:p>
    <w:p w:rsidR="00EB19C0" w:rsidRPr="00EB19C0" w:rsidRDefault="00EB19C0" w:rsidP="00EB19C0">
      <w:pPr>
        <w:widowControl/>
        <w:ind w:firstLine="0"/>
        <w:rPr>
          <w:snapToGrid/>
          <w:sz w:val="20"/>
          <w:szCs w:val="24"/>
        </w:rPr>
      </w:pPr>
      <w:r w:rsidRPr="00EB19C0">
        <w:rPr>
          <w:snapToGrid/>
          <w:sz w:val="20"/>
          <w:szCs w:val="24"/>
        </w:rPr>
        <w:t xml:space="preserve">Все сведения, сообщенные мною в данном заявлении, являются полными и достоверными. </w:t>
      </w:r>
    </w:p>
    <w:p w:rsidR="00EB19C0" w:rsidRPr="00EB19C0" w:rsidRDefault="00EB19C0" w:rsidP="00EB19C0">
      <w:pPr>
        <w:widowControl/>
        <w:ind w:firstLine="0"/>
        <w:rPr>
          <w:snapToGrid/>
          <w:sz w:val="20"/>
          <w:szCs w:val="24"/>
        </w:rPr>
      </w:pPr>
      <w:r w:rsidRPr="00EB19C0">
        <w:rPr>
          <w:snapToGrid/>
          <w:sz w:val="20"/>
          <w:szCs w:val="24"/>
        </w:rPr>
        <w:t>С порядком осуществления компенсационных выплат согласен.</w:t>
      </w:r>
    </w:p>
    <w:p w:rsidR="00EB19C0" w:rsidRPr="00EB19C0" w:rsidRDefault="00EB19C0" w:rsidP="00EB19C0">
      <w:pPr>
        <w:widowControl/>
        <w:tabs>
          <w:tab w:val="center" w:pos="4677"/>
          <w:tab w:val="right" w:pos="9355"/>
        </w:tabs>
        <w:ind w:firstLine="0"/>
        <w:rPr>
          <w:snapToGrid/>
          <w:sz w:val="18"/>
          <w:szCs w:val="18"/>
        </w:rPr>
      </w:pPr>
      <w:r w:rsidRPr="00EB19C0">
        <w:rPr>
          <w:snapToGrid/>
          <w:sz w:val="18"/>
          <w:szCs w:val="18"/>
        </w:rPr>
        <w:t>Согласен на обработку моих персональных данных РСА/СК в интересах РСА, любым, не противоречащим требованиям Федерального закона № 152-ФЗ от 27 июля 2006 г. «О персональных данных», способом.</w:t>
      </w:r>
    </w:p>
    <w:p w:rsidR="00EB19C0" w:rsidRPr="00EB19C0" w:rsidRDefault="00EB19C0" w:rsidP="00EB19C0">
      <w:pPr>
        <w:widowControl/>
        <w:ind w:firstLine="0"/>
        <w:rPr>
          <w:snapToGrid/>
          <w:sz w:val="20"/>
          <w:szCs w:val="24"/>
        </w:rPr>
      </w:pPr>
    </w:p>
    <w:p w:rsidR="00EB19C0" w:rsidRPr="00EB19C0" w:rsidRDefault="00EB19C0" w:rsidP="00EB19C0">
      <w:pPr>
        <w:widowControl/>
        <w:ind w:firstLine="0"/>
        <w:rPr>
          <w:snapToGrid/>
          <w:sz w:val="20"/>
          <w:szCs w:val="24"/>
        </w:rPr>
      </w:pPr>
      <w:r w:rsidRPr="00EB19C0">
        <w:rPr>
          <w:snapToGrid/>
          <w:sz w:val="20"/>
          <w:szCs w:val="24"/>
        </w:rPr>
        <w:t>Заявитель        _________________    _________________</w:t>
      </w:r>
      <w:r w:rsidR="00BC4B3B">
        <w:rPr>
          <w:snapToGrid/>
          <w:sz w:val="20"/>
          <w:szCs w:val="24"/>
        </w:rPr>
        <w:t>_________________________</w:t>
      </w:r>
      <w:proofErr w:type="gramStart"/>
      <w:r w:rsidR="00BC4B3B">
        <w:rPr>
          <w:snapToGrid/>
          <w:sz w:val="20"/>
          <w:szCs w:val="24"/>
        </w:rPr>
        <w:t>_</w:t>
      </w:r>
      <w:r w:rsidRPr="00EB19C0">
        <w:rPr>
          <w:snapToGrid/>
          <w:sz w:val="20"/>
          <w:szCs w:val="24"/>
        </w:rPr>
        <w:t xml:space="preserve">  «</w:t>
      </w:r>
      <w:proofErr w:type="gramEnd"/>
      <w:r w:rsidRPr="00EB19C0">
        <w:rPr>
          <w:snapToGrid/>
          <w:sz w:val="20"/>
          <w:szCs w:val="24"/>
        </w:rPr>
        <w:t>___» ___</w:t>
      </w:r>
      <w:r w:rsidR="00BC4B3B">
        <w:rPr>
          <w:snapToGrid/>
          <w:sz w:val="20"/>
          <w:szCs w:val="24"/>
        </w:rPr>
        <w:t>_</w:t>
      </w:r>
      <w:r w:rsidRPr="00EB19C0">
        <w:rPr>
          <w:snapToGrid/>
          <w:sz w:val="20"/>
          <w:szCs w:val="24"/>
        </w:rPr>
        <w:t>___________ 20___г.</w:t>
      </w:r>
    </w:p>
    <w:p w:rsidR="00EB19C0" w:rsidRPr="00BC4B3B" w:rsidRDefault="00EB19C0" w:rsidP="00EB19C0">
      <w:pPr>
        <w:widowControl/>
        <w:ind w:firstLine="0"/>
        <w:jc w:val="left"/>
        <w:rPr>
          <w:snapToGrid/>
          <w:sz w:val="14"/>
          <w:szCs w:val="14"/>
        </w:rPr>
      </w:pPr>
      <w:r w:rsidRPr="00BC4B3B">
        <w:rPr>
          <w:snapToGrid/>
          <w:sz w:val="14"/>
          <w:szCs w:val="14"/>
        </w:rPr>
        <w:t xml:space="preserve">                               </w:t>
      </w:r>
      <w:r w:rsidR="00BC4B3B">
        <w:rPr>
          <w:snapToGrid/>
          <w:sz w:val="14"/>
          <w:szCs w:val="14"/>
        </w:rPr>
        <w:t xml:space="preserve">                     </w:t>
      </w:r>
      <w:r w:rsidRPr="00BC4B3B">
        <w:rPr>
          <w:snapToGrid/>
          <w:sz w:val="14"/>
          <w:szCs w:val="14"/>
        </w:rPr>
        <w:t xml:space="preserve">   </w:t>
      </w:r>
      <w:r w:rsidR="00BC4B3B" w:rsidRPr="00BC4B3B">
        <w:rPr>
          <w:i/>
          <w:snapToGrid/>
          <w:sz w:val="14"/>
          <w:szCs w:val="14"/>
        </w:rPr>
        <w:t>(подпись)</w:t>
      </w:r>
      <w:r w:rsidRPr="00BC4B3B">
        <w:rPr>
          <w:snapToGrid/>
          <w:sz w:val="14"/>
          <w:szCs w:val="14"/>
        </w:rPr>
        <w:tab/>
      </w:r>
      <w:r w:rsidRPr="00BC4B3B">
        <w:rPr>
          <w:snapToGrid/>
          <w:sz w:val="14"/>
          <w:szCs w:val="14"/>
        </w:rPr>
        <w:tab/>
      </w:r>
      <w:r w:rsidR="00BC4B3B">
        <w:rPr>
          <w:snapToGrid/>
          <w:sz w:val="14"/>
          <w:szCs w:val="14"/>
        </w:rPr>
        <w:t xml:space="preserve">                                       </w:t>
      </w:r>
      <w:proofErr w:type="gramStart"/>
      <w:r w:rsidR="00BC4B3B">
        <w:rPr>
          <w:snapToGrid/>
          <w:sz w:val="14"/>
          <w:szCs w:val="14"/>
        </w:rPr>
        <w:t xml:space="preserve">   </w:t>
      </w:r>
      <w:r w:rsidRPr="00BC4B3B">
        <w:rPr>
          <w:snapToGrid/>
          <w:sz w:val="14"/>
          <w:szCs w:val="14"/>
        </w:rPr>
        <w:t>(</w:t>
      </w:r>
      <w:proofErr w:type="gramEnd"/>
      <w:r w:rsidRPr="00BC4B3B">
        <w:rPr>
          <w:i/>
          <w:iCs/>
          <w:snapToGrid/>
          <w:sz w:val="14"/>
          <w:szCs w:val="14"/>
        </w:rPr>
        <w:t>Ф.И.О.)</w:t>
      </w:r>
    </w:p>
    <w:p w:rsidR="00EB19C0" w:rsidRPr="00EB19C0" w:rsidRDefault="00EB19C0" w:rsidP="00EB19C0">
      <w:pPr>
        <w:widowControl/>
        <w:pBdr>
          <w:bottom w:val="single" w:sz="12" w:space="0" w:color="auto"/>
        </w:pBdr>
        <w:spacing w:after="120" w:line="240" w:lineRule="atLeast"/>
        <w:ind w:firstLine="0"/>
        <w:jc w:val="left"/>
        <w:rPr>
          <w:snapToGrid/>
          <w:sz w:val="20"/>
          <w:szCs w:val="24"/>
        </w:rPr>
      </w:pPr>
    </w:p>
    <w:p w:rsidR="00EB19C0" w:rsidRPr="00EB19C0" w:rsidRDefault="00EB19C0" w:rsidP="00EB19C0">
      <w:pPr>
        <w:widowControl/>
        <w:spacing w:after="120" w:line="240" w:lineRule="atLeast"/>
        <w:ind w:firstLine="0"/>
        <w:jc w:val="center"/>
        <w:rPr>
          <w:b/>
          <w:bCs/>
          <w:snapToGrid/>
          <w:sz w:val="24"/>
          <w:szCs w:val="24"/>
          <w:vertAlign w:val="superscript"/>
        </w:rPr>
      </w:pPr>
      <w:r w:rsidRPr="00EB19C0">
        <w:rPr>
          <w:b/>
          <w:bCs/>
          <w:snapToGrid/>
          <w:sz w:val="24"/>
          <w:szCs w:val="24"/>
          <w:vertAlign w:val="superscript"/>
        </w:rPr>
        <w:t>заполняется представителем страховой компании или РСА</w:t>
      </w:r>
    </w:p>
    <w:p w:rsidR="00EB19C0" w:rsidRPr="00EB19C0" w:rsidRDefault="00EB19C0" w:rsidP="00EB19C0">
      <w:pPr>
        <w:widowControl/>
        <w:spacing w:after="120"/>
        <w:ind w:firstLine="0"/>
        <w:jc w:val="left"/>
        <w:rPr>
          <w:snapToGrid/>
          <w:sz w:val="20"/>
          <w:szCs w:val="24"/>
        </w:rPr>
      </w:pPr>
      <w:r w:rsidRPr="00EB19C0">
        <w:rPr>
          <w:snapToGrid/>
          <w:sz w:val="20"/>
          <w:szCs w:val="24"/>
        </w:rPr>
        <w:t xml:space="preserve">Документы получены полностью </w:t>
      </w:r>
      <w:proofErr w:type="gramStart"/>
      <w:r w:rsidRPr="00EB19C0">
        <w:rPr>
          <w:snapToGrid/>
          <w:sz w:val="20"/>
          <w:szCs w:val="24"/>
        </w:rPr>
        <w:t xml:space="preserve">   «</w:t>
      </w:r>
      <w:proofErr w:type="gramEnd"/>
      <w:r w:rsidRPr="00EB19C0">
        <w:rPr>
          <w:snapToGrid/>
          <w:sz w:val="20"/>
          <w:szCs w:val="24"/>
        </w:rPr>
        <w:t>___»________</w:t>
      </w:r>
      <w:r w:rsidR="00BC4B3B">
        <w:rPr>
          <w:snapToGrid/>
          <w:sz w:val="20"/>
          <w:szCs w:val="24"/>
        </w:rPr>
        <w:t>_______</w:t>
      </w:r>
      <w:r w:rsidRPr="00EB19C0">
        <w:rPr>
          <w:snapToGrid/>
          <w:sz w:val="20"/>
          <w:szCs w:val="24"/>
        </w:rPr>
        <w:t xml:space="preserve">____ 20___г. </w:t>
      </w:r>
    </w:p>
    <w:p w:rsidR="00EB19C0" w:rsidRPr="00EB19C0" w:rsidRDefault="00EB19C0" w:rsidP="00EB19C0">
      <w:pPr>
        <w:widowControl/>
        <w:ind w:firstLine="0"/>
        <w:rPr>
          <w:snapToGrid/>
          <w:sz w:val="20"/>
          <w:szCs w:val="24"/>
        </w:rPr>
      </w:pPr>
      <w:r w:rsidRPr="00EB19C0">
        <w:rPr>
          <w:snapToGrid/>
          <w:sz w:val="20"/>
          <w:szCs w:val="24"/>
        </w:rPr>
        <w:t xml:space="preserve">В приеме документов отказано     </w:t>
      </w:r>
      <w:proofErr w:type="gramStart"/>
      <w:r w:rsidRPr="00EB19C0">
        <w:rPr>
          <w:snapToGrid/>
          <w:sz w:val="20"/>
          <w:szCs w:val="24"/>
        </w:rPr>
        <w:t xml:space="preserve">   «</w:t>
      </w:r>
      <w:proofErr w:type="gramEnd"/>
      <w:r w:rsidRPr="00EB19C0">
        <w:rPr>
          <w:snapToGrid/>
          <w:sz w:val="20"/>
          <w:szCs w:val="24"/>
        </w:rPr>
        <w:t>___»_______</w:t>
      </w:r>
      <w:r w:rsidR="00BC4B3B">
        <w:rPr>
          <w:snapToGrid/>
          <w:sz w:val="20"/>
          <w:szCs w:val="24"/>
        </w:rPr>
        <w:t>________</w:t>
      </w:r>
      <w:r w:rsidRPr="00EB19C0">
        <w:rPr>
          <w:snapToGrid/>
          <w:sz w:val="20"/>
          <w:szCs w:val="24"/>
        </w:rPr>
        <w:t>_____20___г.</w:t>
      </w:r>
    </w:p>
    <w:p w:rsidR="00BC4B3B" w:rsidRDefault="00BC4B3B" w:rsidP="00EB19C0">
      <w:pPr>
        <w:widowControl/>
        <w:ind w:firstLine="0"/>
        <w:rPr>
          <w:snapToGrid/>
          <w:sz w:val="20"/>
          <w:szCs w:val="24"/>
        </w:rPr>
      </w:pPr>
    </w:p>
    <w:p w:rsidR="00EB19C0" w:rsidRPr="00EB19C0" w:rsidRDefault="00EB19C0" w:rsidP="00EB19C0">
      <w:pPr>
        <w:widowControl/>
        <w:ind w:firstLine="0"/>
        <w:rPr>
          <w:snapToGrid/>
          <w:sz w:val="20"/>
          <w:szCs w:val="24"/>
        </w:rPr>
      </w:pPr>
      <w:r w:rsidRPr="00EB19C0">
        <w:rPr>
          <w:snapToGrid/>
          <w:sz w:val="20"/>
          <w:szCs w:val="24"/>
        </w:rPr>
        <w:t>Подпись представителя СК / РСА     ___________</w:t>
      </w:r>
      <w:r w:rsidR="00BC4B3B">
        <w:rPr>
          <w:snapToGrid/>
          <w:sz w:val="20"/>
          <w:szCs w:val="24"/>
        </w:rPr>
        <w:t>___</w:t>
      </w:r>
      <w:r w:rsidRPr="00EB19C0">
        <w:rPr>
          <w:snapToGrid/>
          <w:sz w:val="20"/>
          <w:szCs w:val="24"/>
        </w:rPr>
        <w:t>__    /______________</w:t>
      </w:r>
      <w:r w:rsidR="00BC4B3B">
        <w:rPr>
          <w:snapToGrid/>
          <w:sz w:val="20"/>
          <w:szCs w:val="24"/>
        </w:rPr>
        <w:t>______________________________</w:t>
      </w:r>
      <w:r w:rsidRPr="00EB19C0">
        <w:rPr>
          <w:snapToGrid/>
          <w:sz w:val="20"/>
          <w:szCs w:val="24"/>
        </w:rPr>
        <w:t>_____/</w:t>
      </w:r>
    </w:p>
    <w:p w:rsidR="0020022C" w:rsidRPr="00BC4B3B" w:rsidRDefault="00EB19C0" w:rsidP="00EB19C0">
      <w:pPr>
        <w:widowControl/>
        <w:ind w:firstLine="0"/>
        <w:jc w:val="left"/>
        <w:rPr>
          <w:i/>
          <w:iCs/>
          <w:snapToGrid/>
          <w:sz w:val="14"/>
          <w:szCs w:val="14"/>
        </w:rPr>
      </w:pPr>
      <w:r w:rsidRPr="00BC4B3B">
        <w:rPr>
          <w:snapToGrid/>
          <w:sz w:val="14"/>
          <w:szCs w:val="14"/>
        </w:rPr>
        <w:t xml:space="preserve">                                                                          </w:t>
      </w:r>
      <w:r w:rsidR="00E63962" w:rsidRPr="00BC4B3B">
        <w:rPr>
          <w:snapToGrid/>
          <w:sz w:val="14"/>
          <w:szCs w:val="14"/>
        </w:rPr>
        <w:t xml:space="preserve">                               </w:t>
      </w:r>
      <w:r w:rsidR="00BC4B3B" w:rsidRPr="00BC4B3B">
        <w:rPr>
          <w:i/>
          <w:snapToGrid/>
          <w:sz w:val="14"/>
          <w:szCs w:val="14"/>
        </w:rPr>
        <w:t>(</w:t>
      </w:r>
      <w:proofErr w:type="gramStart"/>
      <w:r w:rsidR="00BC4B3B" w:rsidRPr="00BC4B3B">
        <w:rPr>
          <w:i/>
          <w:snapToGrid/>
          <w:sz w:val="14"/>
          <w:szCs w:val="14"/>
        </w:rPr>
        <w:t>подпись)</w:t>
      </w:r>
      <w:r w:rsidR="00BC4B3B">
        <w:rPr>
          <w:i/>
          <w:snapToGrid/>
          <w:sz w:val="14"/>
          <w:szCs w:val="14"/>
        </w:rPr>
        <w:t xml:space="preserve">   </w:t>
      </w:r>
      <w:proofErr w:type="gramEnd"/>
      <w:r w:rsidR="00BC4B3B">
        <w:rPr>
          <w:i/>
          <w:snapToGrid/>
          <w:sz w:val="14"/>
          <w:szCs w:val="14"/>
        </w:rPr>
        <w:t xml:space="preserve">                   </w:t>
      </w:r>
      <w:r w:rsidR="00E63962" w:rsidRPr="00BC4B3B">
        <w:rPr>
          <w:snapToGrid/>
          <w:sz w:val="14"/>
          <w:szCs w:val="14"/>
        </w:rPr>
        <w:t xml:space="preserve">   </w:t>
      </w:r>
      <w:r w:rsidR="00BC4B3B">
        <w:rPr>
          <w:snapToGrid/>
          <w:sz w:val="14"/>
          <w:szCs w:val="14"/>
        </w:rPr>
        <w:t xml:space="preserve">                                                             </w:t>
      </w:r>
      <w:r w:rsidRPr="00BC4B3B">
        <w:rPr>
          <w:snapToGrid/>
          <w:sz w:val="14"/>
          <w:szCs w:val="14"/>
        </w:rPr>
        <w:t xml:space="preserve"> (</w:t>
      </w:r>
      <w:r w:rsidRPr="00BC4B3B">
        <w:rPr>
          <w:i/>
          <w:iCs/>
          <w:snapToGrid/>
          <w:sz w:val="14"/>
          <w:szCs w:val="14"/>
        </w:rPr>
        <w:t>Ф.И.О.)</w:t>
      </w:r>
    </w:p>
    <w:sectPr w:rsidR="0020022C" w:rsidRPr="00BC4B3B" w:rsidSect="00E63962">
      <w:footerReference w:type="even" r:id="rId8"/>
      <w:headerReference w:type="first" r:id="rId9"/>
      <w:pgSz w:w="11906" w:h="16838"/>
      <w:pgMar w:top="426" w:right="707" w:bottom="568" w:left="107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C8A" w:rsidRDefault="008B3C8A">
      <w:r>
        <w:separator/>
      </w:r>
    </w:p>
  </w:endnote>
  <w:endnote w:type="continuationSeparator" w:id="0">
    <w:p w:rsidR="008B3C8A" w:rsidRDefault="008B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EAB" w:rsidRDefault="00EA2EAB" w:rsidP="006A3BEC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A2EAB" w:rsidRDefault="00EA2EAB" w:rsidP="00CE768A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C8A" w:rsidRDefault="008B3C8A">
      <w:r>
        <w:separator/>
      </w:r>
    </w:p>
  </w:footnote>
  <w:footnote w:type="continuationSeparator" w:id="0">
    <w:p w:rsidR="008B3C8A" w:rsidRDefault="008B3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EAB" w:rsidRDefault="00EA2EAB" w:rsidP="00596CF6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7487"/>
    <w:multiLevelType w:val="hybridMultilevel"/>
    <w:tmpl w:val="6B5638DA"/>
    <w:lvl w:ilvl="0" w:tplc="1A64EA9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356A01"/>
    <w:multiLevelType w:val="hybridMultilevel"/>
    <w:tmpl w:val="CC10144E"/>
    <w:lvl w:ilvl="0" w:tplc="1A64EA9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55E6C8E"/>
    <w:multiLevelType w:val="hybridMultilevel"/>
    <w:tmpl w:val="9EA83256"/>
    <w:lvl w:ilvl="0" w:tplc="0419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6683FEE"/>
    <w:multiLevelType w:val="hybridMultilevel"/>
    <w:tmpl w:val="958ED958"/>
    <w:lvl w:ilvl="0" w:tplc="1A64EA9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E316498"/>
    <w:multiLevelType w:val="hybridMultilevel"/>
    <w:tmpl w:val="EC38C1BE"/>
    <w:lvl w:ilvl="0" w:tplc="1A64EA9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F790BB0"/>
    <w:multiLevelType w:val="hybridMultilevel"/>
    <w:tmpl w:val="AE0EE94A"/>
    <w:lvl w:ilvl="0" w:tplc="B60A19D6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279667E1"/>
    <w:multiLevelType w:val="hybridMultilevel"/>
    <w:tmpl w:val="D0C0F916"/>
    <w:lvl w:ilvl="0" w:tplc="1A64EA9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31315B2"/>
    <w:multiLevelType w:val="hybridMultilevel"/>
    <w:tmpl w:val="1EACFC60"/>
    <w:lvl w:ilvl="0" w:tplc="1A64EA9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A86430A"/>
    <w:multiLevelType w:val="hybridMultilevel"/>
    <w:tmpl w:val="323ED89E"/>
    <w:lvl w:ilvl="0" w:tplc="1A64EA9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1EB7206"/>
    <w:multiLevelType w:val="hybridMultilevel"/>
    <w:tmpl w:val="E63C2120"/>
    <w:lvl w:ilvl="0" w:tplc="1A64EA9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0" w15:restartNumberingAfterBreak="0">
    <w:nsid w:val="561F3439"/>
    <w:multiLevelType w:val="multilevel"/>
    <w:tmpl w:val="7F5A2A3C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598B0460"/>
    <w:multiLevelType w:val="hybridMultilevel"/>
    <w:tmpl w:val="F37218A8"/>
    <w:lvl w:ilvl="0" w:tplc="1A64EA9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FCD7F37"/>
    <w:multiLevelType w:val="hybridMultilevel"/>
    <w:tmpl w:val="6708379C"/>
    <w:lvl w:ilvl="0" w:tplc="1A64EA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36AD2"/>
    <w:multiLevelType w:val="hybridMultilevel"/>
    <w:tmpl w:val="76007DA8"/>
    <w:lvl w:ilvl="0" w:tplc="1A64EA9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3F91892"/>
    <w:multiLevelType w:val="hybridMultilevel"/>
    <w:tmpl w:val="957C514C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FE1508E"/>
    <w:multiLevelType w:val="hybridMultilevel"/>
    <w:tmpl w:val="E202E75E"/>
    <w:lvl w:ilvl="0" w:tplc="DAEC3F1E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 w15:restartNumberingAfterBreak="0">
    <w:nsid w:val="73EA1859"/>
    <w:multiLevelType w:val="hybridMultilevel"/>
    <w:tmpl w:val="7D8E37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46F0C86"/>
    <w:multiLevelType w:val="hybridMultilevel"/>
    <w:tmpl w:val="5B8EAAC2"/>
    <w:lvl w:ilvl="0" w:tplc="25B607A4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8" w15:restartNumberingAfterBreak="0">
    <w:nsid w:val="757260FA"/>
    <w:multiLevelType w:val="hybridMultilevel"/>
    <w:tmpl w:val="3482BCDA"/>
    <w:lvl w:ilvl="0" w:tplc="1A64EA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A13A1"/>
    <w:multiLevelType w:val="hybridMultilevel"/>
    <w:tmpl w:val="69D6999E"/>
    <w:lvl w:ilvl="0" w:tplc="DA7EC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4"/>
  </w:num>
  <w:num w:numId="4">
    <w:abstractNumId w:val="16"/>
  </w:num>
  <w:num w:numId="5">
    <w:abstractNumId w:val="3"/>
  </w:num>
  <w:num w:numId="6">
    <w:abstractNumId w:val="1"/>
  </w:num>
  <w:num w:numId="7">
    <w:abstractNumId w:val="12"/>
  </w:num>
  <w:num w:numId="8">
    <w:abstractNumId w:val="8"/>
  </w:num>
  <w:num w:numId="9">
    <w:abstractNumId w:val="7"/>
  </w:num>
  <w:num w:numId="10">
    <w:abstractNumId w:val="6"/>
  </w:num>
  <w:num w:numId="11">
    <w:abstractNumId w:val="4"/>
  </w:num>
  <w:num w:numId="12">
    <w:abstractNumId w:val="0"/>
  </w:num>
  <w:num w:numId="13">
    <w:abstractNumId w:val="11"/>
  </w:num>
  <w:num w:numId="14">
    <w:abstractNumId w:val="13"/>
  </w:num>
  <w:num w:numId="15">
    <w:abstractNumId w:val="18"/>
  </w:num>
  <w:num w:numId="16">
    <w:abstractNumId w:val="17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6AF"/>
    <w:rsid w:val="000026C7"/>
    <w:rsid w:val="00003225"/>
    <w:rsid w:val="00006E27"/>
    <w:rsid w:val="0000766D"/>
    <w:rsid w:val="00011827"/>
    <w:rsid w:val="00012118"/>
    <w:rsid w:val="000126BF"/>
    <w:rsid w:val="0001292C"/>
    <w:rsid w:val="00013087"/>
    <w:rsid w:val="000140D3"/>
    <w:rsid w:val="0001508D"/>
    <w:rsid w:val="000153F9"/>
    <w:rsid w:val="0001554D"/>
    <w:rsid w:val="00015AF7"/>
    <w:rsid w:val="000160C4"/>
    <w:rsid w:val="00016411"/>
    <w:rsid w:val="00016AF4"/>
    <w:rsid w:val="00017B8B"/>
    <w:rsid w:val="00022080"/>
    <w:rsid w:val="00022302"/>
    <w:rsid w:val="00022AEC"/>
    <w:rsid w:val="000236F4"/>
    <w:rsid w:val="000270C6"/>
    <w:rsid w:val="00027405"/>
    <w:rsid w:val="0002766A"/>
    <w:rsid w:val="00030B1A"/>
    <w:rsid w:val="00031D35"/>
    <w:rsid w:val="000344B4"/>
    <w:rsid w:val="000346A7"/>
    <w:rsid w:val="00034FE3"/>
    <w:rsid w:val="00035ECA"/>
    <w:rsid w:val="00037C73"/>
    <w:rsid w:val="00040515"/>
    <w:rsid w:val="00042492"/>
    <w:rsid w:val="00042B3D"/>
    <w:rsid w:val="00043BC7"/>
    <w:rsid w:val="00044438"/>
    <w:rsid w:val="000453D0"/>
    <w:rsid w:val="00045F39"/>
    <w:rsid w:val="000469F9"/>
    <w:rsid w:val="00046D7D"/>
    <w:rsid w:val="0004704E"/>
    <w:rsid w:val="000477A4"/>
    <w:rsid w:val="00047867"/>
    <w:rsid w:val="00047993"/>
    <w:rsid w:val="00050539"/>
    <w:rsid w:val="00052296"/>
    <w:rsid w:val="00053894"/>
    <w:rsid w:val="00054114"/>
    <w:rsid w:val="0005472C"/>
    <w:rsid w:val="00060178"/>
    <w:rsid w:val="00061157"/>
    <w:rsid w:val="0006132D"/>
    <w:rsid w:val="0006149B"/>
    <w:rsid w:val="00062623"/>
    <w:rsid w:val="000627F9"/>
    <w:rsid w:val="00062D35"/>
    <w:rsid w:val="00062D8A"/>
    <w:rsid w:val="00063A0A"/>
    <w:rsid w:val="00063BCD"/>
    <w:rsid w:val="000651FF"/>
    <w:rsid w:val="00065EB1"/>
    <w:rsid w:val="00067FCC"/>
    <w:rsid w:val="00070B75"/>
    <w:rsid w:val="0007151F"/>
    <w:rsid w:val="00071F4A"/>
    <w:rsid w:val="00072E17"/>
    <w:rsid w:val="00074044"/>
    <w:rsid w:val="00074502"/>
    <w:rsid w:val="00074A94"/>
    <w:rsid w:val="00075C67"/>
    <w:rsid w:val="0008074D"/>
    <w:rsid w:val="00081DF1"/>
    <w:rsid w:val="000824BF"/>
    <w:rsid w:val="00082530"/>
    <w:rsid w:val="00082934"/>
    <w:rsid w:val="000842E6"/>
    <w:rsid w:val="000847FC"/>
    <w:rsid w:val="00084EEB"/>
    <w:rsid w:val="00087518"/>
    <w:rsid w:val="000877F3"/>
    <w:rsid w:val="000909A7"/>
    <w:rsid w:val="00090BA2"/>
    <w:rsid w:val="000944EC"/>
    <w:rsid w:val="0009466B"/>
    <w:rsid w:val="00094673"/>
    <w:rsid w:val="000946D0"/>
    <w:rsid w:val="000A1971"/>
    <w:rsid w:val="000A466C"/>
    <w:rsid w:val="000A4762"/>
    <w:rsid w:val="000A4B8A"/>
    <w:rsid w:val="000A58DC"/>
    <w:rsid w:val="000A60D8"/>
    <w:rsid w:val="000A675A"/>
    <w:rsid w:val="000A6C96"/>
    <w:rsid w:val="000A7546"/>
    <w:rsid w:val="000B1094"/>
    <w:rsid w:val="000B3ACA"/>
    <w:rsid w:val="000B405B"/>
    <w:rsid w:val="000B556B"/>
    <w:rsid w:val="000B6267"/>
    <w:rsid w:val="000B78E1"/>
    <w:rsid w:val="000C190D"/>
    <w:rsid w:val="000C2DE7"/>
    <w:rsid w:val="000C2F22"/>
    <w:rsid w:val="000C60A8"/>
    <w:rsid w:val="000C681F"/>
    <w:rsid w:val="000C7263"/>
    <w:rsid w:val="000D0D2A"/>
    <w:rsid w:val="000D0FF2"/>
    <w:rsid w:val="000D22C9"/>
    <w:rsid w:val="000D3690"/>
    <w:rsid w:val="000D3F74"/>
    <w:rsid w:val="000D45CE"/>
    <w:rsid w:val="000D4853"/>
    <w:rsid w:val="000D4F95"/>
    <w:rsid w:val="000D55D6"/>
    <w:rsid w:val="000D5D12"/>
    <w:rsid w:val="000D61A2"/>
    <w:rsid w:val="000D6566"/>
    <w:rsid w:val="000D7947"/>
    <w:rsid w:val="000D7AE2"/>
    <w:rsid w:val="000E1137"/>
    <w:rsid w:val="000E24AC"/>
    <w:rsid w:val="000E2679"/>
    <w:rsid w:val="000E3237"/>
    <w:rsid w:val="000E4379"/>
    <w:rsid w:val="000E63E7"/>
    <w:rsid w:val="000E6C6E"/>
    <w:rsid w:val="000F0796"/>
    <w:rsid w:val="000F117E"/>
    <w:rsid w:val="000F12F0"/>
    <w:rsid w:val="000F1F94"/>
    <w:rsid w:val="000F3AEC"/>
    <w:rsid w:val="000F3D65"/>
    <w:rsid w:val="000F45EF"/>
    <w:rsid w:val="000F5243"/>
    <w:rsid w:val="000F5BA8"/>
    <w:rsid w:val="000F5E8C"/>
    <w:rsid w:val="000F6CB1"/>
    <w:rsid w:val="000F6FF4"/>
    <w:rsid w:val="000F7657"/>
    <w:rsid w:val="000F7C2B"/>
    <w:rsid w:val="000F7DCF"/>
    <w:rsid w:val="000F7E12"/>
    <w:rsid w:val="0010017D"/>
    <w:rsid w:val="0010037B"/>
    <w:rsid w:val="001012F6"/>
    <w:rsid w:val="00105ABA"/>
    <w:rsid w:val="00105F88"/>
    <w:rsid w:val="0010734E"/>
    <w:rsid w:val="00110610"/>
    <w:rsid w:val="00110769"/>
    <w:rsid w:val="00111B90"/>
    <w:rsid w:val="0011543C"/>
    <w:rsid w:val="0011587B"/>
    <w:rsid w:val="00116F9A"/>
    <w:rsid w:val="00117A36"/>
    <w:rsid w:val="00117BEC"/>
    <w:rsid w:val="00120550"/>
    <w:rsid w:val="00120C0F"/>
    <w:rsid w:val="00121009"/>
    <w:rsid w:val="001214CC"/>
    <w:rsid w:val="001215EF"/>
    <w:rsid w:val="00121B7E"/>
    <w:rsid w:val="00122960"/>
    <w:rsid w:val="00126237"/>
    <w:rsid w:val="00126A82"/>
    <w:rsid w:val="001273C6"/>
    <w:rsid w:val="001314C9"/>
    <w:rsid w:val="001323CA"/>
    <w:rsid w:val="00134DF3"/>
    <w:rsid w:val="00135E39"/>
    <w:rsid w:val="00136D3C"/>
    <w:rsid w:val="00140E72"/>
    <w:rsid w:val="0014138D"/>
    <w:rsid w:val="001422EA"/>
    <w:rsid w:val="00143B49"/>
    <w:rsid w:val="00144062"/>
    <w:rsid w:val="00144C55"/>
    <w:rsid w:val="001469C8"/>
    <w:rsid w:val="001513A3"/>
    <w:rsid w:val="0015562E"/>
    <w:rsid w:val="001556FA"/>
    <w:rsid w:val="0015752E"/>
    <w:rsid w:val="00157B0E"/>
    <w:rsid w:val="00157C68"/>
    <w:rsid w:val="001617EE"/>
    <w:rsid w:val="0016300F"/>
    <w:rsid w:val="001648D4"/>
    <w:rsid w:val="00164B0B"/>
    <w:rsid w:val="001701B8"/>
    <w:rsid w:val="00170E6A"/>
    <w:rsid w:val="001725AD"/>
    <w:rsid w:val="00172BC5"/>
    <w:rsid w:val="00172F32"/>
    <w:rsid w:val="001745A5"/>
    <w:rsid w:val="00174E3B"/>
    <w:rsid w:val="00175B4D"/>
    <w:rsid w:val="00175BC7"/>
    <w:rsid w:val="00177915"/>
    <w:rsid w:val="00177E5A"/>
    <w:rsid w:val="0018023F"/>
    <w:rsid w:val="00180C52"/>
    <w:rsid w:val="00182400"/>
    <w:rsid w:val="00183828"/>
    <w:rsid w:val="00190C49"/>
    <w:rsid w:val="001912DB"/>
    <w:rsid w:val="00192511"/>
    <w:rsid w:val="0019346E"/>
    <w:rsid w:val="00193618"/>
    <w:rsid w:val="00193DBF"/>
    <w:rsid w:val="001941FE"/>
    <w:rsid w:val="00194D2F"/>
    <w:rsid w:val="00197191"/>
    <w:rsid w:val="00197385"/>
    <w:rsid w:val="001A0702"/>
    <w:rsid w:val="001A1625"/>
    <w:rsid w:val="001A16CD"/>
    <w:rsid w:val="001A4613"/>
    <w:rsid w:val="001A48C9"/>
    <w:rsid w:val="001A64C1"/>
    <w:rsid w:val="001B1F3F"/>
    <w:rsid w:val="001B4671"/>
    <w:rsid w:val="001B652C"/>
    <w:rsid w:val="001B70FC"/>
    <w:rsid w:val="001C2E0F"/>
    <w:rsid w:val="001C4305"/>
    <w:rsid w:val="001C4B1C"/>
    <w:rsid w:val="001C5178"/>
    <w:rsid w:val="001C55A6"/>
    <w:rsid w:val="001C5A2B"/>
    <w:rsid w:val="001C699E"/>
    <w:rsid w:val="001C7ACB"/>
    <w:rsid w:val="001D356C"/>
    <w:rsid w:val="001D3E3E"/>
    <w:rsid w:val="001D51FF"/>
    <w:rsid w:val="001D572A"/>
    <w:rsid w:val="001D728A"/>
    <w:rsid w:val="001D750B"/>
    <w:rsid w:val="001E053F"/>
    <w:rsid w:val="001E2AB8"/>
    <w:rsid w:val="001E3A85"/>
    <w:rsid w:val="001E4A65"/>
    <w:rsid w:val="001E5626"/>
    <w:rsid w:val="001E5E81"/>
    <w:rsid w:val="001E621D"/>
    <w:rsid w:val="001E76B5"/>
    <w:rsid w:val="001F0923"/>
    <w:rsid w:val="001F4875"/>
    <w:rsid w:val="001F591F"/>
    <w:rsid w:val="001F6336"/>
    <w:rsid w:val="001F646E"/>
    <w:rsid w:val="001F680B"/>
    <w:rsid w:val="0020022C"/>
    <w:rsid w:val="00201408"/>
    <w:rsid w:val="00202E4A"/>
    <w:rsid w:val="00203318"/>
    <w:rsid w:val="0020419E"/>
    <w:rsid w:val="00206AD4"/>
    <w:rsid w:val="00206CE1"/>
    <w:rsid w:val="00206E80"/>
    <w:rsid w:val="002070C6"/>
    <w:rsid w:val="00210740"/>
    <w:rsid w:val="00210DE5"/>
    <w:rsid w:val="00212BE4"/>
    <w:rsid w:val="0021485A"/>
    <w:rsid w:val="00214A0D"/>
    <w:rsid w:val="002156F7"/>
    <w:rsid w:val="00215856"/>
    <w:rsid w:val="00215A89"/>
    <w:rsid w:val="00216F7A"/>
    <w:rsid w:val="002176A8"/>
    <w:rsid w:val="00220256"/>
    <w:rsid w:val="00224665"/>
    <w:rsid w:val="0022655A"/>
    <w:rsid w:val="00226D4E"/>
    <w:rsid w:val="00227741"/>
    <w:rsid w:val="00230238"/>
    <w:rsid w:val="00230C87"/>
    <w:rsid w:val="00231AE9"/>
    <w:rsid w:val="00232991"/>
    <w:rsid w:val="0023469E"/>
    <w:rsid w:val="00234AB5"/>
    <w:rsid w:val="00236061"/>
    <w:rsid w:val="00241580"/>
    <w:rsid w:val="0024168A"/>
    <w:rsid w:val="00241737"/>
    <w:rsid w:val="00241B0B"/>
    <w:rsid w:val="00241D41"/>
    <w:rsid w:val="00242DB2"/>
    <w:rsid w:val="00245996"/>
    <w:rsid w:val="00246FAA"/>
    <w:rsid w:val="0024743B"/>
    <w:rsid w:val="002476E5"/>
    <w:rsid w:val="0025005F"/>
    <w:rsid w:val="002500EC"/>
    <w:rsid w:val="00250847"/>
    <w:rsid w:val="00251EA0"/>
    <w:rsid w:val="002528DC"/>
    <w:rsid w:val="00254662"/>
    <w:rsid w:val="002553B6"/>
    <w:rsid w:val="00260929"/>
    <w:rsid w:val="00260D4A"/>
    <w:rsid w:val="00262C94"/>
    <w:rsid w:val="002653D1"/>
    <w:rsid w:val="002701EB"/>
    <w:rsid w:val="00270DF6"/>
    <w:rsid w:val="00274975"/>
    <w:rsid w:val="00275C0A"/>
    <w:rsid w:val="002760E3"/>
    <w:rsid w:val="00280CD2"/>
    <w:rsid w:val="00281201"/>
    <w:rsid w:val="00281944"/>
    <w:rsid w:val="0028475D"/>
    <w:rsid w:val="0028498C"/>
    <w:rsid w:val="00284C3F"/>
    <w:rsid w:val="0028653A"/>
    <w:rsid w:val="002879CB"/>
    <w:rsid w:val="00290814"/>
    <w:rsid w:val="002928E8"/>
    <w:rsid w:val="00294283"/>
    <w:rsid w:val="00294F45"/>
    <w:rsid w:val="00295437"/>
    <w:rsid w:val="00295B6B"/>
    <w:rsid w:val="00296322"/>
    <w:rsid w:val="0029687A"/>
    <w:rsid w:val="00296A3B"/>
    <w:rsid w:val="002A1268"/>
    <w:rsid w:val="002A14CD"/>
    <w:rsid w:val="002A23B7"/>
    <w:rsid w:val="002A322A"/>
    <w:rsid w:val="002A3950"/>
    <w:rsid w:val="002A4971"/>
    <w:rsid w:val="002A50E5"/>
    <w:rsid w:val="002A5A98"/>
    <w:rsid w:val="002A5CB9"/>
    <w:rsid w:val="002A618F"/>
    <w:rsid w:val="002A6F8F"/>
    <w:rsid w:val="002B1334"/>
    <w:rsid w:val="002B1AD3"/>
    <w:rsid w:val="002B23F0"/>
    <w:rsid w:val="002B3D66"/>
    <w:rsid w:val="002B41BE"/>
    <w:rsid w:val="002B4827"/>
    <w:rsid w:val="002B48F5"/>
    <w:rsid w:val="002B4C15"/>
    <w:rsid w:val="002B50FE"/>
    <w:rsid w:val="002B5610"/>
    <w:rsid w:val="002B5F0D"/>
    <w:rsid w:val="002B6D89"/>
    <w:rsid w:val="002C3763"/>
    <w:rsid w:val="002C47D6"/>
    <w:rsid w:val="002C5779"/>
    <w:rsid w:val="002C602C"/>
    <w:rsid w:val="002C76E3"/>
    <w:rsid w:val="002C774B"/>
    <w:rsid w:val="002C7E19"/>
    <w:rsid w:val="002D0AA4"/>
    <w:rsid w:val="002D0CE2"/>
    <w:rsid w:val="002D25DE"/>
    <w:rsid w:val="002D270C"/>
    <w:rsid w:val="002D495F"/>
    <w:rsid w:val="002E2143"/>
    <w:rsid w:val="002E25DB"/>
    <w:rsid w:val="002E3408"/>
    <w:rsid w:val="002E5E3E"/>
    <w:rsid w:val="002E67D7"/>
    <w:rsid w:val="002F0407"/>
    <w:rsid w:val="002F0AA1"/>
    <w:rsid w:val="002F2228"/>
    <w:rsid w:val="002F3235"/>
    <w:rsid w:val="002F3DB3"/>
    <w:rsid w:val="002F400E"/>
    <w:rsid w:val="002F4313"/>
    <w:rsid w:val="002F53C4"/>
    <w:rsid w:val="002F6A5E"/>
    <w:rsid w:val="00300076"/>
    <w:rsid w:val="003000E7"/>
    <w:rsid w:val="003007A2"/>
    <w:rsid w:val="003007E0"/>
    <w:rsid w:val="00300A0E"/>
    <w:rsid w:val="00300E30"/>
    <w:rsid w:val="003027E3"/>
    <w:rsid w:val="00302885"/>
    <w:rsid w:val="003031E1"/>
    <w:rsid w:val="0030356B"/>
    <w:rsid w:val="00303C96"/>
    <w:rsid w:val="0030428C"/>
    <w:rsid w:val="00304FE8"/>
    <w:rsid w:val="00305471"/>
    <w:rsid w:val="003061EE"/>
    <w:rsid w:val="00307876"/>
    <w:rsid w:val="0031142E"/>
    <w:rsid w:val="00313112"/>
    <w:rsid w:val="00314891"/>
    <w:rsid w:val="00314CB4"/>
    <w:rsid w:val="00317AC6"/>
    <w:rsid w:val="00317CDD"/>
    <w:rsid w:val="00320680"/>
    <w:rsid w:val="003209F8"/>
    <w:rsid w:val="00320A66"/>
    <w:rsid w:val="0032249C"/>
    <w:rsid w:val="00323920"/>
    <w:rsid w:val="00323C30"/>
    <w:rsid w:val="003245AE"/>
    <w:rsid w:val="00325A58"/>
    <w:rsid w:val="00326705"/>
    <w:rsid w:val="00326707"/>
    <w:rsid w:val="0032799E"/>
    <w:rsid w:val="00330B45"/>
    <w:rsid w:val="003324DA"/>
    <w:rsid w:val="003325D9"/>
    <w:rsid w:val="00332A24"/>
    <w:rsid w:val="00334B4E"/>
    <w:rsid w:val="00336D85"/>
    <w:rsid w:val="00340D18"/>
    <w:rsid w:val="00344DE7"/>
    <w:rsid w:val="00344E05"/>
    <w:rsid w:val="00345D28"/>
    <w:rsid w:val="00347C54"/>
    <w:rsid w:val="003508E9"/>
    <w:rsid w:val="00352F80"/>
    <w:rsid w:val="0035331B"/>
    <w:rsid w:val="003533AF"/>
    <w:rsid w:val="003543A0"/>
    <w:rsid w:val="00355341"/>
    <w:rsid w:val="00355E0B"/>
    <w:rsid w:val="0035722D"/>
    <w:rsid w:val="00361806"/>
    <w:rsid w:val="00362785"/>
    <w:rsid w:val="00363950"/>
    <w:rsid w:val="00365A32"/>
    <w:rsid w:val="0036639A"/>
    <w:rsid w:val="003707CC"/>
    <w:rsid w:val="00372F60"/>
    <w:rsid w:val="00373586"/>
    <w:rsid w:val="00373682"/>
    <w:rsid w:val="00373804"/>
    <w:rsid w:val="00374D8E"/>
    <w:rsid w:val="00374E75"/>
    <w:rsid w:val="00375766"/>
    <w:rsid w:val="0037643C"/>
    <w:rsid w:val="003766A2"/>
    <w:rsid w:val="003770F7"/>
    <w:rsid w:val="00383FB1"/>
    <w:rsid w:val="00384C42"/>
    <w:rsid w:val="0038502F"/>
    <w:rsid w:val="00385B57"/>
    <w:rsid w:val="003914D5"/>
    <w:rsid w:val="003A1AFA"/>
    <w:rsid w:val="003A221B"/>
    <w:rsid w:val="003A2433"/>
    <w:rsid w:val="003A24CB"/>
    <w:rsid w:val="003A3AD6"/>
    <w:rsid w:val="003A44BE"/>
    <w:rsid w:val="003A44DA"/>
    <w:rsid w:val="003A4799"/>
    <w:rsid w:val="003A5258"/>
    <w:rsid w:val="003A6E07"/>
    <w:rsid w:val="003A7134"/>
    <w:rsid w:val="003A7FF6"/>
    <w:rsid w:val="003B134F"/>
    <w:rsid w:val="003B2154"/>
    <w:rsid w:val="003B2C61"/>
    <w:rsid w:val="003B518B"/>
    <w:rsid w:val="003B5B98"/>
    <w:rsid w:val="003B6A36"/>
    <w:rsid w:val="003B6BF1"/>
    <w:rsid w:val="003B7E06"/>
    <w:rsid w:val="003C068C"/>
    <w:rsid w:val="003C089B"/>
    <w:rsid w:val="003C2135"/>
    <w:rsid w:val="003C23DA"/>
    <w:rsid w:val="003C28ED"/>
    <w:rsid w:val="003C4A09"/>
    <w:rsid w:val="003C63A7"/>
    <w:rsid w:val="003C68C1"/>
    <w:rsid w:val="003C6BBE"/>
    <w:rsid w:val="003D1E86"/>
    <w:rsid w:val="003D1EC4"/>
    <w:rsid w:val="003D2777"/>
    <w:rsid w:val="003D45FC"/>
    <w:rsid w:val="003D54A0"/>
    <w:rsid w:val="003D657E"/>
    <w:rsid w:val="003D65AE"/>
    <w:rsid w:val="003D65D6"/>
    <w:rsid w:val="003D6DB8"/>
    <w:rsid w:val="003D76B6"/>
    <w:rsid w:val="003E027A"/>
    <w:rsid w:val="003E0B19"/>
    <w:rsid w:val="003E0B7B"/>
    <w:rsid w:val="003E0FB8"/>
    <w:rsid w:val="003E16A7"/>
    <w:rsid w:val="003E1AD1"/>
    <w:rsid w:val="003E2542"/>
    <w:rsid w:val="003E2FA7"/>
    <w:rsid w:val="003E3A83"/>
    <w:rsid w:val="003E3EDB"/>
    <w:rsid w:val="003E56DB"/>
    <w:rsid w:val="003E6C35"/>
    <w:rsid w:val="003F001D"/>
    <w:rsid w:val="003F13C6"/>
    <w:rsid w:val="003F23AA"/>
    <w:rsid w:val="003F257E"/>
    <w:rsid w:val="003F509D"/>
    <w:rsid w:val="003F5148"/>
    <w:rsid w:val="003F59C1"/>
    <w:rsid w:val="003F6BE0"/>
    <w:rsid w:val="003F6EEA"/>
    <w:rsid w:val="003F7F07"/>
    <w:rsid w:val="00400536"/>
    <w:rsid w:val="00401E80"/>
    <w:rsid w:val="00402344"/>
    <w:rsid w:val="00402BC8"/>
    <w:rsid w:val="00404D6B"/>
    <w:rsid w:val="00406167"/>
    <w:rsid w:val="004067B1"/>
    <w:rsid w:val="0041195A"/>
    <w:rsid w:val="00411A04"/>
    <w:rsid w:val="00411E62"/>
    <w:rsid w:val="00412AFA"/>
    <w:rsid w:val="00413382"/>
    <w:rsid w:val="004137D1"/>
    <w:rsid w:val="00413999"/>
    <w:rsid w:val="004144E4"/>
    <w:rsid w:val="004212F4"/>
    <w:rsid w:val="00421A42"/>
    <w:rsid w:val="004240ED"/>
    <w:rsid w:val="0042431B"/>
    <w:rsid w:val="004248F8"/>
    <w:rsid w:val="00425152"/>
    <w:rsid w:val="00426AEC"/>
    <w:rsid w:val="00426DA8"/>
    <w:rsid w:val="0042727C"/>
    <w:rsid w:val="004273E6"/>
    <w:rsid w:val="00430F51"/>
    <w:rsid w:val="004324CC"/>
    <w:rsid w:val="004328A5"/>
    <w:rsid w:val="00432F36"/>
    <w:rsid w:val="00433D23"/>
    <w:rsid w:val="004341C4"/>
    <w:rsid w:val="0043508D"/>
    <w:rsid w:val="00435363"/>
    <w:rsid w:val="00435DA9"/>
    <w:rsid w:val="00437275"/>
    <w:rsid w:val="00437804"/>
    <w:rsid w:val="00440DD0"/>
    <w:rsid w:val="004417D5"/>
    <w:rsid w:val="004421D9"/>
    <w:rsid w:val="0044224B"/>
    <w:rsid w:val="00442D3D"/>
    <w:rsid w:val="00442E0C"/>
    <w:rsid w:val="00444093"/>
    <w:rsid w:val="004469AA"/>
    <w:rsid w:val="0045003D"/>
    <w:rsid w:val="004508EB"/>
    <w:rsid w:val="00451A9C"/>
    <w:rsid w:val="00453750"/>
    <w:rsid w:val="00453A98"/>
    <w:rsid w:val="00453DB4"/>
    <w:rsid w:val="00454342"/>
    <w:rsid w:val="00454445"/>
    <w:rsid w:val="00454813"/>
    <w:rsid w:val="00457F33"/>
    <w:rsid w:val="00460780"/>
    <w:rsid w:val="004607CC"/>
    <w:rsid w:val="00460C72"/>
    <w:rsid w:val="0046100D"/>
    <w:rsid w:val="00461952"/>
    <w:rsid w:val="0046257C"/>
    <w:rsid w:val="004645E2"/>
    <w:rsid w:val="004647D3"/>
    <w:rsid w:val="0046665C"/>
    <w:rsid w:val="00467455"/>
    <w:rsid w:val="00470F68"/>
    <w:rsid w:val="004717B5"/>
    <w:rsid w:val="00472D6B"/>
    <w:rsid w:val="00472DF4"/>
    <w:rsid w:val="00473D7D"/>
    <w:rsid w:val="004749A3"/>
    <w:rsid w:val="0047580E"/>
    <w:rsid w:val="00475929"/>
    <w:rsid w:val="00475B10"/>
    <w:rsid w:val="00476023"/>
    <w:rsid w:val="0047726A"/>
    <w:rsid w:val="004776F7"/>
    <w:rsid w:val="0048055F"/>
    <w:rsid w:val="0048082A"/>
    <w:rsid w:val="004815F2"/>
    <w:rsid w:val="004818CC"/>
    <w:rsid w:val="004818DF"/>
    <w:rsid w:val="00482517"/>
    <w:rsid w:val="00482890"/>
    <w:rsid w:val="004833FA"/>
    <w:rsid w:val="0048347A"/>
    <w:rsid w:val="00486627"/>
    <w:rsid w:val="00491441"/>
    <w:rsid w:val="0049375A"/>
    <w:rsid w:val="00494D3F"/>
    <w:rsid w:val="00496B67"/>
    <w:rsid w:val="004A4291"/>
    <w:rsid w:val="004A45B5"/>
    <w:rsid w:val="004A4E9D"/>
    <w:rsid w:val="004A6AF1"/>
    <w:rsid w:val="004A70B1"/>
    <w:rsid w:val="004B04F4"/>
    <w:rsid w:val="004B0751"/>
    <w:rsid w:val="004B118B"/>
    <w:rsid w:val="004B1899"/>
    <w:rsid w:val="004B1AE6"/>
    <w:rsid w:val="004B2A8B"/>
    <w:rsid w:val="004B385F"/>
    <w:rsid w:val="004B5B0F"/>
    <w:rsid w:val="004B5FB9"/>
    <w:rsid w:val="004C1619"/>
    <w:rsid w:val="004C1CF6"/>
    <w:rsid w:val="004C1E58"/>
    <w:rsid w:val="004C42B2"/>
    <w:rsid w:val="004C48A9"/>
    <w:rsid w:val="004C5F32"/>
    <w:rsid w:val="004C76BA"/>
    <w:rsid w:val="004C7ABE"/>
    <w:rsid w:val="004D3E50"/>
    <w:rsid w:val="004D52E2"/>
    <w:rsid w:val="004E2A31"/>
    <w:rsid w:val="004E4390"/>
    <w:rsid w:val="004E4834"/>
    <w:rsid w:val="004E4900"/>
    <w:rsid w:val="004E51A2"/>
    <w:rsid w:val="004E648F"/>
    <w:rsid w:val="004E6889"/>
    <w:rsid w:val="004E7B9D"/>
    <w:rsid w:val="004F16E7"/>
    <w:rsid w:val="004F4176"/>
    <w:rsid w:val="004F4B32"/>
    <w:rsid w:val="004F4E47"/>
    <w:rsid w:val="004F50CA"/>
    <w:rsid w:val="004F5C4C"/>
    <w:rsid w:val="004F6790"/>
    <w:rsid w:val="004F7131"/>
    <w:rsid w:val="00503191"/>
    <w:rsid w:val="00503601"/>
    <w:rsid w:val="005048C4"/>
    <w:rsid w:val="00504A73"/>
    <w:rsid w:val="005114F8"/>
    <w:rsid w:val="0051163D"/>
    <w:rsid w:val="005137B7"/>
    <w:rsid w:val="0051414B"/>
    <w:rsid w:val="00515791"/>
    <w:rsid w:val="00516059"/>
    <w:rsid w:val="00517547"/>
    <w:rsid w:val="00517D43"/>
    <w:rsid w:val="0052176C"/>
    <w:rsid w:val="00522AF5"/>
    <w:rsid w:val="00522E9D"/>
    <w:rsid w:val="005233FD"/>
    <w:rsid w:val="0052562A"/>
    <w:rsid w:val="00526B86"/>
    <w:rsid w:val="00527C83"/>
    <w:rsid w:val="005331AF"/>
    <w:rsid w:val="00534FFF"/>
    <w:rsid w:val="00535DB7"/>
    <w:rsid w:val="00537757"/>
    <w:rsid w:val="0054003E"/>
    <w:rsid w:val="00540098"/>
    <w:rsid w:val="0054016F"/>
    <w:rsid w:val="0054134C"/>
    <w:rsid w:val="00543520"/>
    <w:rsid w:val="0054391A"/>
    <w:rsid w:val="00543F26"/>
    <w:rsid w:val="00544236"/>
    <w:rsid w:val="00553AF8"/>
    <w:rsid w:val="00553DCF"/>
    <w:rsid w:val="00557872"/>
    <w:rsid w:val="00557909"/>
    <w:rsid w:val="0056058E"/>
    <w:rsid w:val="005633F8"/>
    <w:rsid w:val="00563EAD"/>
    <w:rsid w:val="00564E19"/>
    <w:rsid w:val="00565BEC"/>
    <w:rsid w:val="00567FE9"/>
    <w:rsid w:val="00571919"/>
    <w:rsid w:val="00571D17"/>
    <w:rsid w:val="005722FF"/>
    <w:rsid w:val="00573B9F"/>
    <w:rsid w:val="005746EF"/>
    <w:rsid w:val="00574994"/>
    <w:rsid w:val="0057593C"/>
    <w:rsid w:val="0058190F"/>
    <w:rsid w:val="00582B6A"/>
    <w:rsid w:val="005843E3"/>
    <w:rsid w:val="00584D48"/>
    <w:rsid w:val="00585024"/>
    <w:rsid w:val="0058593A"/>
    <w:rsid w:val="00585DFB"/>
    <w:rsid w:val="00586A5E"/>
    <w:rsid w:val="00590728"/>
    <w:rsid w:val="00591593"/>
    <w:rsid w:val="005919D5"/>
    <w:rsid w:val="00593A43"/>
    <w:rsid w:val="0059689B"/>
    <w:rsid w:val="00596CF6"/>
    <w:rsid w:val="00597C36"/>
    <w:rsid w:val="005A2315"/>
    <w:rsid w:val="005A2B04"/>
    <w:rsid w:val="005A341F"/>
    <w:rsid w:val="005A3762"/>
    <w:rsid w:val="005A3872"/>
    <w:rsid w:val="005A4CE7"/>
    <w:rsid w:val="005A54A4"/>
    <w:rsid w:val="005B1B1E"/>
    <w:rsid w:val="005B1C76"/>
    <w:rsid w:val="005B2697"/>
    <w:rsid w:val="005B2FB6"/>
    <w:rsid w:val="005B3476"/>
    <w:rsid w:val="005B3989"/>
    <w:rsid w:val="005B4866"/>
    <w:rsid w:val="005B6747"/>
    <w:rsid w:val="005B6998"/>
    <w:rsid w:val="005B7C67"/>
    <w:rsid w:val="005C09DD"/>
    <w:rsid w:val="005C21AF"/>
    <w:rsid w:val="005C228B"/>
    <w:rsid w:val="005C2A34"/>
    <w:rsid w:val="005C2C65"/>
    <w:rsid w:val="005C39CF"/>
    <w:rsid w:val="005C5509"/>
    <w:rsid w:val="005C61F4"/>
    <w:rsid w:val="005C6448"/>
    <w:rsid w:val="005C6C33"/>
    <w:rsid w:val="005D1F7A"/>
    <w:rsid w:val="005D2779"/>
    <w:rsid w:val="005D2AE1"/>
    <w:rsid w:val="005D44B8"/>
    <w:rsid w:val="005D5428"/>
    <w:rsid w:val="005D54FF"/>
    <w:rsid w:val="005D6244"/>
    <w:rsid w:val="005D6294"/>
    <w:rsid w:val="005D79B7"/>
    <w:rsid w:val="005E0EB0"/>
    <w:rsid w:val="005E1859"/>
    <w:rsid w:val="005E18BA"/>
    <w:rsid w:val="005E46D2"/>
    <w:rsid w:val="005E470F"/>
    <w:rsid w:val="005E5E6C"/>
    <w:rsid w:val="005F0AF1"/>
    <w:rsid w:val="005F404C"/>
    <w:rsid w:val="005F4B29"/>
    <w:rsid w:val="005F5167"/>
    <w:rsid w:val="005F7139"/>
    <w:rsid w:val="005F77C7"/>
    <w:rsid w:val="00601700"/>
    <w:rsid w:val="006026EE"/>
    <w:rsid w:val="006029AF"/>
    <w:rsid w:val="00602F51"/>
    <w:rsid w:val="006041EF"/>
    <w:rsid w:val="00604FD2"/>
    <w:rsid w:val="00607B4A"/>
    <w:rsid w:val="00607CA8"/>
    <w:rsid w:val="00612362"/>
    <w:rsid w:val="0061310B"/>
    <w:rsid w:val="0061389B"/>
    <w:rsid w:val="00614D84"/>
    <w:rsid w:val="0061575E"/>
    <w:rsid w:val="00616F71"/>
    <w:rsid w:val="006170C7"/>
    <w:rsid w:val="00617240"/>
    <w:rsid w:val="00617CA8"/>
    <w:rsid w:val="0062025F"/>
    <w:rsid w:val="00620479"/>
    <w:rsid w:val="00621381"/>
    <w:rsid w:val="00621734"/>
    <w:rsid w:val="006227F0"/>
    <w:rsid w:val="00622DBD"/>
    <w:rsid w:val="00623CD8"/>
    <w:rsid w:val="006242B1"/>
    <w:rsid w:val="0062459B"/>
    <w:rsid w:val="00625810"/>
    <w:rsid w:val="00627944"/>
    <w:rsid w:val="0063015C"/>
    <w:rsid w:val="00630695"/>
    <w:rsid w:val="006308CC"/>
    <w:rsid w:val="00632405"/>
    <w:rsid w:val="00633E49"/>
    <w:rsid w:val="00634F69"/>
    <w:rsid w:val="0063542A"/>
    <w:rsid w:val="006355D3"/>
    <w:rsid w:val="00636C15"/>
    <w:rsid w:val="00637767"/>
    <w:rsid w:val="0064108D"/>
    <w:rsid w:val="00641698"/>
    <w:rsid w:val="00641796"/>
    <w:rsid w:val="006428B5"/>
    <w:rsid w:val="0064394D"/>
    <w:rsid w:val="006445A4"/>
    <w:rsid w:val="006504F1"/>
    <w:rsid w:val="006505AF"/>
    <w:rsid w:val="00650E30"/>
    <w:rsid w:val="00650EDD"/>
    <w:rsid w:val="006510E0"/>
    <w:rsid w:val="0065143F"/>
    <w:rsid w:val="00652640"/>
    <w:rsid w:val="006532DF"/>
    <w:rsid w:val="0065388C"/>
    <w:rsid w:val="00654B1E"/>
    <w:rsid w:val="00654BD9"/>
    <w:rsid w:val="00654D5A"/>
    <w:rsid w:val="006573EE"/>
    <w:rsid w:val="0066185C"/>
    <w:rsid w:val="00661BA5"/>
    <w:rsid w:val="00661D58"/>
    <w:rsid w:val="006628D8"/>
    <w:rsid w:val="00662E90"/>
    <w:rsid w:val="006638EC"/>
    <w:rsid w:val="006639E7"/>
    <w:rsid w:val="00663D3D"/>
    <w:rsid w:val="00664591"/>
    <w:rsid w:val="00666BC1"/>
    <w:rsid w:val="00666E20"/>
    <w:rsid w:val="00667301"/>
    <w:rsid w:val="00670248"/>
    <w:rsid w:val="00670D41"/>
    <w:rsid w:val="00672D01"/>
    <w:rsid w:val="00674590"/>
    <w:rsid w:val="00676087"/>
    <w:rsid w:val="00676F48"/>
    <w:rsid w:val="00677A1D"/>
    <w:rsid w:val="0068001C"/>
    <w:rsid w:val="006802D3"/>
    <w:rsid w:val="00680955"/>
    <w:rsid w:val="00682178"/>
    <w:rsid w:val="00684BC1"/>
    <w:rsid w:val="00684E6E"/>
    <w:rsid w:val="00687E28"/>
    <w:rsid w:val="006903B3"/>
    <w:rsid w:val="006937E2"/>
    <w:rsid w:val="00694A67"/>
    <w:rsid w:val="006953C1"/>
    <w:rsid w:val="00695C02"/>
    <w:rsid w:val="00696391"/>
    <w:rsid w:val="0069641F"/>
    <w:rsid w:val="0069735F"/>
    <w:rsid w:val="006A19AF"/>
    <w:rsid w:val="006A1C38"/>
    <w:rsid w:val="006A3BEC"/>
    <w:rsid w:val="006A4EA9"/>
    <w:rsid w:val="006A5E0A"/>
    <w:rsid w:val="006A64D8"/>
    <w:rsid w:val="006A75CC"/>
    <w:rsid w:val="006A7E8E"/>
    <w:rsid w:val="006B066E"/>
    <w:rsid w:val="006B0A44"/>
    <w:rsid w:val="006B2CE9"/>
    <w:rsid w:val="006B3340"/>
    <w:rsid w:val="006B7D31"/>
    <w:rsid w:val="006C0399"/>
    <w:rsid w:val="006C23D1"/>
    <w:rsid w:val="006C3527"/>
    <w:rsid w:val="006C395A"/>
    <w:rsid w:val="006C47CF"/>
    <w:rsid w:val="006C67FD"/>
    <w:rsid w:val="006C6C69"/>
    <w:rsid w:val="006C6DBB"/>
    <w:rsid w:val="006C7834"/>
    <w:rsid w:val="006D01A5"/>
    <w:rsid w:val="006D01BC"/>
    <w:rsid w:val="006D08C1"/>
    <w:rsid w:val="006D20F4"/>
    <w:rsid w:val="006D24F0"/>
    <w:rsid w:val="006D402A"/>
    <w:rsid w:val="006D5930"/>
    <w:rsid w:val="006D66B7"/>
    <w:rsid w:val="006D744A"/>
    <w:rsid w:val="006D7905"/>
    <w:rsid w:val="006D7ADB"/>
    <w:rsid w:val="006E025D"/>
    <w:rsid w:val="006E0782"/>
    <w:rsid w:val="006E2BBC"/>
    <w:rsid w:val="006E3321"/>
    <w:rsid w:val="006E47A5"/>
    <w:rsid w:val="006E4C6B"/>
    <w:rsid w:val="006E6678"/>
    <w:rsid w:val="006E76B9"/>
    <w:rsid w:val="006E77BA"/>
    <w:rsid w:val="006F36E5"/>
    <w:rsid w:val="006F40F0"/>
    <w:rsid w:val="007000B6"/>
    <w:rsid w:val="007003B7"/>
    <w:rsid w:val="0070047F"/>
    <w:rsid w:val="007005FD"/>
    <w:rsid w:val="00701C21"/>
    <w:rsid w:val="0070296E"/>
    <w:rsid w:val="0070314D"/>
    <w:rsid w:val="00703495"/>
    <w:rsid w:val="00703AC3"/>
    <w:rsid w:val="007042DC"/>
    <w:rsid w:val="00705B0C"/>
    <w:rsid w:val="007063A3"/>
    <w:rsid w:val="00706FE4"/>
    <w:rsid w:val="00707069"/>
    <w:rsid w:val="007118FB"/>
    <w:rsid w:val="00711CFB"/>
    <w:rsid w:val="00712F64"/>
    <w:rsid w:val="00714FFA"/>
    <w:rsid w:val="00715BCA"/>
    <w:rsid w:val="0071651A"/>
    <w:rsid w:val="007169FD"/>
    <w:rsid w:val="00717BE0"/>
    <w:rsid w:val="007215C9"/>
    <w:rsid w:val="0072236B"/>
    <w:rsid w:val="00724919"/>
    <w:rsid w:val="007256D3"/>
    <w:rsid w:val="00727289"/>
    <w:rsid w:val="00727689"/>
    <w:rsid w:val="00730B76"/>
    <w:rsid w:val="0073171D"/>
    <w:rsid w:val="0073276B"/>
    <w:rsid w:val="007333BD"/>
    <w:rsid w:val="00734258"/>
    <w:rsid w:val="00734284"/>
    <w:rsid w:val="00736FCA"/>
    <w:rsid w:val="00737AF2"/>
    <w:rsid w:val="00737F95"/>
    <w:rsid w:val="007404C9"/>
    <w:rsid w:val="00742098"/>
    <w:rsid w:val="007443A7"/>
    <w:rsid w:val="007466CB"/>
    <w:rsid w:val="007467D5"/>
    <w:rsid w:val="00746EE4"/>
    <w:rsid w:val="00751DCF"/>
    <w:rsid w:val="00752112"/>
    <w:rsid w:val="007533D9"/>
    <w:rsid w:val="007538F1"/>
    <w:rsid w:val="00753F55"/>
    <w:rsid w:val="0075544A"/>
    <w:rsid w:val="007560BE"/>
    <w:rsid w:val="00756356"/>
    <w:rsid w:val="00757BE3"/>
    <w:rsid w:val="00757CBD"/>
    <w:rsid w:val="00763762"/>
    <w:rsid w:val="0076454D"/>
    <w:rsid w:val="00764F84"/>
    <w:rsid w:val="00765CC3"/>
    <w:rsid w:val="00765D39"/>
    <w:rsid w:val="00767EF4"/>
    <w:rsid w:val="007705F2"/>
    <w:rsid w:val="00771634"/>
    <w:rsid w:val="00771881"/>
    <w:rsid w:val="00771A1B"/>
    <w:rsid w:val="00773EFA"/>
    <w:rsid w:val="00774623"/>
    <w:rsid w:val="00782DE8"/>
    <w:rsid w:val="0078373C"/>
    <w:rsid w:val="007837CF"/>
    <w:rsid w:val="00784189"/>
    <w:rsid w:val="00785A3D"/>
    <w:rsid w:val="007936DC"/>
    <w:rsid w:val="007972D7"/>
    <w:rsid w:val="00797A3C"/>
    <w:rsid w:val="007A052F"/>
    <w:rsid w:val="007A10C4"/>
    <w:rsid w:val="007A1D25"/>
    <w:rsid w:val="007A3401"/>
    <w:rsid w:val="007A3B5C"/>
    <w:rsid w:val="007A3E8C"/>
    <w:rsid w:val="007A6B61"/>
    <w:rsid w:val="007B0F88"/>
    <w:rsid w:val="007B29DD"/>
    <w:rsid w:val="007B3E1F"/>
    <w:rsid w:val="007B3F8F"/>
    <w:rsid w:val="007B57A8"/>
    <w:rsid w:val="007B58A8"/>
    <w:rsid w:val="007B63EF"/>
    <w:rsid w:val="007B6D33"/>
    <w:rsid w:val="007C0335"/>
    <w:rsid w:val="007C055B"/>
    <w:rsid w:val="007C20B9"/>
    <w:rsid w:val="007C316B"/>
    <w:rsid w:val="007C4364"/>
    <w:rsid w:val="007C4E51"/>
    <w:rsid w:val="007C4F52"/>
    <w:rsid w:val="007C52AE"/>
    <w:rsid w:val="007C726B"/>
    <w:rsid w:val="007D1319"/>
    <w:rsid w:val="007D1BF4"/>
    <w:rsid w:val="007D31E6"/>
    <w:rsid w:val="007D3E21"/>
    <w:rsid w:val="007D4056"/>
    <w:rsid w:val="007D4AA0"/>
    <w:rsid w:val="007D4D75"/>
    <w:rsid w:val="007D4E77"/>
    <w:rsid w:val="007D6987"/>
    <w:rsid w:val="007D7481"/>
    <w:rsid w:val="007E0036"/>
    <w:rsid w:val="007E22E2"/>
    <w:rsid w:val="007E42A3"/>
    <w:rsid w:val="007E48F9"/>
    <w:rsid w:val="007E512D"/>
    <w:rsid w:val="007E54FC"/>
    <w:rsid w:val="007E564F"/>
    <w:rsid w:val="007E7152"/>
    <w:rsid w:val="007E773C"/>
    <w:rsid w:val="007F0F5E"/>
    <w:rsid w:val="007F4209"/>
    <w:rsid w:val="007F43C5"/>
    <w:rsid w:val="007F521F"/>
    <w:rsid w:val="007F6EFC"/>
    <w:rsid w:val="007F72B2"/>
    <w:rsid w:val="007F738A"/>
    <w:rsid w:val="007F7552"/>
    <w:rsid w:val="007F77F3"/>
    <w:rsid w:val="008017F1"/>
    <w:rsid w:val="00801B14"/>
    <w:rsid w:val="00802376"/>
    <w:rsid w:val="00802B42"/>
    <w:rsid w:val="00802D39"/>
    <w:rsid w:val="00803A76"/>
    <w:rsid w:val="00803EAE"/>
    <w:rsid w:val="0080421C"/>
    <w:rsid w:val="008042A9"/>
    <w:rsid w:val="008060D8"/>
    <w:rsid w:val="00806B4D"/>
    <w:rsid w:val="0080784A"/>
    <w:rsid w:val="00807C58"/>
    <w:rsid w:val="008106B0"/>
    <w:rsid w:val="00813111"/>
    <w:rsid w:val="00813A3F"/>
    <w:rsid w:val="00815F50"/>
    <w:rsid w:val="00817E77"/>
    <w:rsid w:val="00821442"/>
    <w:rsid w:val="008229FC"/>
    <w:rsid w:val="00823A08"/>
    <w:rsid w:val="00825738"/>
    <w:rsid w:val="00832226"/>
    <w:rsid w:val="0083285A"/>
    <w:rsid w:val="00836257"/>
    <w:rsid w:val="00840281"/>
    <w:rsid w:val="0084293B"/>
    <w:rsid w:val="00844BD1"/>
    <w:rsid w:val="0084507B"/>
    <w:rsid w:val="00846025"/>
    <w:rsid w:val="00846461"/>
    <w:rsid w:val="00847537"/>
    <w:rsid w:val="00847C03"/>
    <w:rsid w:val="00850E8B"/>
    <w:rsid w:val="008512E0"/>
    <w:rsid w:val="00852BE7"/>
    <w:rsid w:val="00852D06"/>
    <w:rsid w:val="00852E84"/>
    <w:rsid w:val="0085305A"/>
    <w:rsid w:val="00853892"/>
    <w:rsid w:val="00855077"/>
    <w:rsid w:val="00862B61"/>
    <w:rsid w:val="008635C2"/>
    <w:rsid w:val="00864C39"/>
    <w:rsid w:val="00865386"/>
    <w:rsid w:val="0086613B"/>
    <w:rsid w:val="00870A23"/>
    <w:rsid w:val="00873B33"/>
    <w:rsid w:val="0087457A"/>
    <w:rsid w:val="008758B6"/>
    <w:rsid w:val="008761C6"/>
    <w:rsid w:val="00881D10"/>
    <w:rsid w:val="00882109"/>
    <w:rsid w:val="00882C55"/>
    <w:rsid w:val="00882C9C"/>
    <w:rsid w:val="00883343"/>
    <w:rsid w:val="00884806"/>
    <w:rsid w:val="00884AF8"/>
    <w:rsid w:val="00885256"/>
    <w:rsid w:val="008853DD"/>
    <w:rsid w:val="0089374E"/>
    <w:rsid w:val="008956D2"/>
    <w:rsid w:val="008957C3"/>
    <w:rsid w:val="008A1905"/>
    <w:rsid w:val="008A2F60"/>
    <w:rsid w:val="008A2FC4"/>
    <w:rsid w:val="008A3236"/>
    <w:rsid w:val="008A56F8"/>
    <w:rsid w:val="008A62EB"/>
    <w:rsid w:val="008A7DDC"/>
    <w:rsid w:val="008B17D6"/>
    <w:rsid w:val="008B3C8A"/>
    <w:rsid w:val="008B456C"/>
    <w:rsid w:val="008B5951"/>
    <w:rsid w:val="008C0099"/>
    <w:rsid w:val="008C0AF4"/>
    <w:rsid w:val="008C0DC9"/>
    <w:rsid w:val="008C1381"/>
    <w:rsid w:val="008C20F4"/>
    <w:rsid w:val="008C248D"/>
    <w:rsid w:val="008C2F74"/>
    <w:rsid w:val="008C35BF"/>
    <w:rsid w:val="008C3A41"/>
    <w:rsid w:val="008C4BB3"/>
    <w:rsid w:val="008C4FC4"/>
    <w:rsid w:val="008C64C4"/>
    <w:rsid w:val="008D1532"/>
    <w:rsid w:val="008D1FC9"/>
    <w:rsid w:val="008D4825"/>
    <w:rsid w:val="008D5271"/>
    <w:rsid w:val="008D6989"/>
    <w:rsid w:val="008E0B18"/>
    <w:rsid w:val="008E24A1"/>
    <w:rsid w:val="008E615D"/>
    <w:rsid w:val="008E6C31"/>
    <w:rsid w:val="008E7C06"/>
    <w:rsid w:val="008F03E1"/>
    <w:rsid w:val="008F099D"/>
    <w:rsid w:val="008F1244"/>
    <w:rsid w:val="008F1C59"/>
    <w:rsid w:val="008F4522"/>
    <w:rsid w:val="008F5804"/>
    <w:rsid w:val="008F6125"/>
    <w:rsid w:val="008F66AF"/>
    <w:rsid w:val="008F7300"/>
    <w:rsid w:val="008F78CC"/>
    <w:rsid w:val="008F7BF6"/>
    <w:rsid w:val="009009BD"/>
    <w:rsid w:val="00901938"/>
    <w:rsid w:val="00902071"/>
    <w:rsid w:val="00902F1C"/>
    <w:rsid w:val="0090368E"/>
    <w:rsid w:val="00906447"/>
    <w:rsid w:val="00906EF8"/>
    <w:rsid w:val="00907627"/>
    <w:rsid w:val="0091008D"/>
    <w:rsid w:val="0091087D"/>
    <w:rsid w:val="009118C4"/>
    <w:rsid w:val="00912A3F"/>
    <w:rsid w:val="00912B3F"/>
    <w:rsid w:val="009137D4"/>
    <w:rsid w:val="00914B00"/>
    <w:rsid w:val="009158FE"/>
    <w:rsid w:val="0091691D"/>
    <w:rsid w:val="00922A6A"/>
    <w:rsid w:val="00923647"/>
    <w:rsid w:val="00923BB3"/>
    <w:rsid w:val="00927A0E"/>
    <w:rsid w:val="0093141F"/>
    <w:rsid w:val="009315FB"/>
    <w:rsid w:val="00931FAB"/>
    <w:rsid w:val="0093202B"/>
    <w:rsid w:val="00932AF1"/>
    <w:rsid w:val="0093537A"/>
    <w:rsid w:val="00935ABE"/>
    <w:rsid w:val="00936ECC"/>
    <w:rsid w:val="00937285"/>
    <w:rsid w:val="00937690"/>
    <w:rsid w:val="009406BD"/>
    <w:rsid w:val="009425D9"/>
    <w:rsid w:val="00942B72"/>
    <w:rsid w:val="009434E2"/>
    <w:rsid w:val="00943C04"/>
    <w:rsid w:val="00944D9F"/>
    <w:rsid w:val="00945026"/>
    <w:rsid w:val="00945F0A"/>
    <w:rsid w:val="00947AC8"/>
    <w:rsid w:val="009518BA"/>
    <w:rsid w:val="00952802"/>
    <w:rsid w:val="0095403A"/>
    <w:rsid w:val="00954952"/>
    <w:rsid w:val="0095704E"/>
    <w:rsid w:val="00957B5D"/>
    <w:rsid w:val="0096297D"/>
    <w:rsid w:val="009629D9"/>
    <w:rsid w:val="00964050"/>
    <w:rsid w:val="0096595D"/>
    <w:rsid w:val="009661E5"/>
    <w:rsid w:val="0096751D"/>
    <w:rsid w:val="00967C47"/>
    <w:rsid w:val="00967E75"/>
    <w:rsid w:val="00970115"/>
    <w:rsid w:val="0097122F"/>
    <w:rsid w:val="00971238"/>
    <w:rsid w:val="00972220"/>
    <w:rsid w:val="00972D6B"/>
    <w:rsid w:val="00973C2A"/>
    <w:rsid w:val="00974378"/>
    <w:rsid w:val="00975BA8"/>
    <w:rsid w:val="009816DA"/>
    <w:rsid w:val="00985CCB"/>
    <w:rsid w:val="00986B38"/>
    <w:rsid w:val="00987724"/>
    <w:rsid w:val="00987AC4"/>
    <w:rsid w:val="00987DDB"/>
    <w:rsid w:val="0099083F"/>
    <w:rsid w:val="0099107D"/>
    <w:rsid w:val="0099172D"/>
    <w:rsid w:val="00992AA5"/>
    <w:rsid w:val="0099331A"/>
    <w:rsid w:val="009937A1"/>
    <w:rsid w:val="00994581"/>
    <w:rsid w:val="009946F0"/>
    <w:rsid w:val="00994767"/>
    <w:rsid w:val="00995C6F"/>
    <w:rsid w:val="0099663F"/>
    <w:rsid w:val="0099700F"/>
    <w:rsid w:val="0099770A"/>
    <w:rsid w:val="00997CAC"/>
    <w:rsid w:val="009A30C3"/>
    <w:rsid w:val="009A34FF"/>
    <w:rsid w:val="009A556E"/>
    <w:rsid w:val="009A5B22"/>
    <w:rsid w:val="009A7C59"/>
    <w:rsid w:val="009A7E35"/>
    <w:rsid w:val="009B0C50"/>
    <w:rsid w:val="009B1F10"/>
    <w:rsid w:val="009B23D2"/>
    <w:rsid w:val="009B5372"/>
    <w:rsid w:val="009B5D7A"/>
    <w:rsid w:val="009B63AF"/>
    <w:rsid w:val="009B73FE"/>
    <w:rsid w:val="009B7802"/>
    <w:rsid w:val="009B7AEB"/>
    <w:rsid w:val="009B7EC7"/>
    <w:rsid w:val="009C02F6"/>
    <w:rsid w:val="009C1C69"/>
    <w:rsid w:val="009C209D"/>
    <w:rsid w:val="009C3B8F"/>
    <w:rsid w:val="009C4AC2"/>
    <w:rsid w:val="009C4D2C"/>
    <w:rsid w:val="009C548B"/>
    <w:rsid w:val="009C588D"/>
    <w:rsid w:val="009C594A"/>
    <w:rsid w:val="009C5A63"/>
    <w:rsid w:val="009C6BC4"/>
    <w:rsid w:val="009C7989"/>
    <w:rsid w:val="009C7AE6"/>
    <w:rsid w:val="009D162A"/>
    <w:rsid w:val="009D1883"/>
    <w:rsid w:val="009D1EFB"/>
    <w:rsid w:val="009D2CB7"/>
    <w:rsid w:val="009D31CF"/>
    <w:rsid w:val="009D4318"/>
    <w:rsid w:val="009D5BE9"/>
    <w:rsid w:val="009D5EF2"/>
    <w:rsid w:val="009D621C"/>
    <w:rsid w:val="009D72CD"/>
    <w:rsid w:val="009D77E5"/>
    <w:rsid w:val="009E181C"/>
    <w:rsid w:val="009E1A35"/>
    <w:rsid w:val="009E3259"/>
    <w:rsid w:val="009E3FF4"/>
    <w:rsid w:val="009E44E8"/>
    <w:rsid w:val="009E4E29"/>
    <w:rsid w:val="009E5063"/>
    <w:rsid w:val="009E7932"/>
    <w:rsid w:val="009F043F"/>
    <w:rsid w:val="009F0693"/>
    <w:rsid w:val="009F2B5A"/>
    <w:rsid w:val="009F30A4"/>
    <w:rsid w:val="009F34E6"/>
    <w:rsid w:val="009F34FC"/>
    <w:rsid w:val="009F60B4"/>
    <w:rsid w:val="009F7CBA"/>
    <w:rsid w:val="00A00685"/>
    <w:rsid w:val="00A02F4D"/>
    <w:rsid w:val="00A034FF"/>
    <w:rsid w:val="00A0417A"/>
    <w:rsid w:val="00A04836"/>
    <w:rsid w:val="00A04A47"/>
    <w:rsid w:val="00A05634"/>
    <w:rsid w:val="00A067BB"/>
    <w:rsid w:val="00A07712"/>
    <w:rsid w:val="00A1030F"/>
    <w:rsid w:val="00A109A0"/>
    <w:rsid w:val="00A11909"/>
    <w:rsid w:val="00A13344"/>
    <w:rsid w:val="00A13932"/>
    <w:rsid w:val="00A150D9"/>
    <w:rsid w:val="00A16372"/>
    <w:rsid w:val="00A16EF9"/>
    <w:rsid w:val="00A17ACD"/>
    <w:rsid w:val="00A20C9C"/>
    <w:rsid w:val="00A21B9A"/>
    <w:rsid w:val="00A22A19"/>
    <w:rsid w:val="00A22B64"/>
    <w:rsid w:val="00A25E44"/>
    <w:rsid w:val="00A30734"/>
    <w:rsid w:val="00A31010"/>
    <w:rsid w:val="00A31793"/>
    <w:rsid w:val="00A32B30"/>
    <w:rsid w:val="00A32DCC"/>
    <w:rsid w:val="00A330DE"/>
    <w:rsid w:val="00A341C4"/>
    <w:rsid w:val="00A35F8B"/>
    <w:rsid w:val="00A40C82"/>
    <w:rsid w:val="00A41DA0"/>
    <w:rsid w:val="00A432B0"/>
    <w:rsid w:val="00A4366A"/>
    <w:rsid w:val="00A45261"/>
    <w:rsid w:val="00A46F46"/>
    <w:rsid w:val="00A47FB6"/>
    <w:rsid w:val="00A50763"/>
    <w:rsid w:val="00A50964"/>
    <w:rsid w:val="00A50A84"/>
    <w:rsid w:val="00A521CC"/>
    <w:rsid w:val="00A5535B"/>
    <w:rsid w:val="00A56B2D"/>
    <w:rsid w:val="00A607BC"/>
    <w:rsid w:val="00A61212"/>
    <w:rsid w:val="00A61B7E"/>
    <w:rsid w:val="00A653B0"/>
    <w:rsid w:val="00A662A2"/>
    <w:rsid w:val="00A6694F"/>
    <w:rsid w:val="00A67724"/>
    <w:rsid w:val="00A701C4"/>
    <w:rsid w:val="00A70382"/>
    <w:rsid w:val="00A72453"/>
    <w:rsid w:val="00A72BCE"/>
    <w:rsid w:val="00A77F5A"/>
    <w:rsid w:val="00A81CF3"/>
    <w:rsid w:val="00A83067"/>
    <w:rsid w:val="00A84646"/>
    <w:rsid w:val="00A8581B"/>
    <w:rsid w:val="00A87865"/>
    <w:rsid w:val="00A903C4"/>
    <w:rsid w:val="00A905D3"/>
    <w:rsid w:val="00A909D5"/>
    <w:rsid w:val="00A90E65"/>
    <w:rsid w:val="00A913F4"/>
    <w:rsid w:val="00A91C11"/>
    <w:rsid w:val="00A92372"/>
    <w:rsid w:val="00A931CC"/>
    <w:rsid w:val="00A93284"/>
    <w:rsid w:val="00A97F67"/>
    <w:rsid w:val="00AA3010"/>
    <w:rsid w:val="00AA3CC4"/>
    <w:rsid w:val="00AA64A2"/>
    <w:rsid w:val="00AA7FEA"/>
    <w:rsid w:val="00AB15D4"/>
    <w:rsid w:val="00AB294D"/>
    <w:rsid w:val="00AB2DC2"/>
    <w:rsid w:val="00AB3153"/>
    <w:rsid w:val="00AB316C"/>
    <w:rsid w:val="00AB420D"/>
    <w:rsid w:val="00AB5ADF"/>
    <w:rsid w:val="00AC0087"/>
    <w:rsid w:val="00AC09BC"/>
    <w:rsid w:val="00AC5DAE"/>
    <w:rsid w:val="00AC7CFE"/>
    <w:rsid w:val="00AD061D"/>
    <w:rsid w:val="00AD11B3"/>
    <w:rsid w:val="00AD123C"/>
    <w:rsid w:val="00AD2D4C"/>
    <w:rsid w:val="00AD3137"/>
    <w:rsid w:val="00AD7A01"/>
    <w:rsid w:val="00AE15A2"/>
    <w:rsid w:val="00AE1CAF"/>
    <w:rsid w:val="00AE2633"/>
    <w:rsid w:val="00AE2AF0"/>
    <w:rsid w:val="00AE3FB0"/>
    <w:rsid w:val="00AE5014"/>
    <w:rsid w:val="00AE724D"/>
    <w:rsid w:val="00AE7C13"/>
    <w:rsid w:val="00AF03C6"/>
    <w:rsid w:val="00AF11FB"/>
    <w:rsid w:val="00AF3D27"/>
    <w:rsid w:val="00AF470E"/>
    <w:rsid w:val="00AF49CF"/>
    <w:rsid w:val="00AF5491"/>
    <w:rsid w:val="00AF5A15"/>
    <w:rsid w:val="00B022DC"/>
    <w:rsid w:val="00B03687"/>
    <w:rsid w:val="00B04546"/>
    <w:rsid w:val="00B0515B"/>
    <w:rsid w:val="00B062E1"/>
    <w:rsid w:val="00B06A9B"/>
    <w:rsid w:val="00B07E62"/>
    <w:rsid w:val="00B104E4"/>
    <w:rsid w:val="00B11957"/>
    <w:rsid w:val="00B14180"/>
    <w:rsid w:val="00B148FF"/>
    <w:rsid w:val="00B14B12"/>
    <w:rsid w:val="00B14CC9"/>
    <w:rsid w:val="00B15846"/>
    <w:rsid w:val="00B218EE"/>
    <w:rsid w:val="00B21FCD"/>
    <w:rsid w:val="00B23429"/>
    <w:rsid w:val="00B23A6F"/>
    <w:rsid w:val="00B24223"/>
    <w:rsid w:val="00B26414"/>
    <w:rsid w:val="00B2718A"/>
    <w:rsid w:val="00B30286"/>
    <w:rsid w:val="00B336EA"/>
    <w:rsid w:val="00B34BC3"/>
    <w:rsid w:val="00B353DE"/>
    <w:rsid w:val="00B37582"/>
    <w:rsid w:val="00B411E0"/>
    <w:rsid w:val="00B419D6"/>
    <w:rsid w:val="00B431DE"/>
    <w:rsid w:val="00B46820"/>
    <w:rsid w:val="00B472A9"/>
    <w:rsid w:val="00B47BEF"/>
    <w:rsid w:val="00B505A3"/>
    <w:rsid w:val="00B5183E"/>
    <w:rsid w:val="00B534EF"/>
    <w:rsid w:val="00B54877"/>
    <w:rsid w:val="00B54F85"/>
    <w:rsid w:val="00B54FB7"/>
    <w:rsid w:val="00B5612C"/>
    <w:rsid w:val="00B5669B"/>
    <w:rsid w:val="00B56F0D"/>
    <w:rsid w:val="00B618C2"/>
    <w:rsid w:val="00B61A54"/>
    <w:rsid w:val="00B61BC3"/>
    <w:rsid w:val="00B62558"/>
    <w:rsid w:val="00B65B93"/>
    <w:rsid w:val="00B6679C"/>
    <w:rsid w:val="00B7008B"/>
    <w:rsid w:val="00B714B5"/>
    <w:rsid w:val="00B8006F"/>
    <w:rsid w:val="00B80728"/>
    <w:rsid w:val="00B8073A"/>
    <w:rsid w:val="00B809C4"/>
    <w:rsid w:val="00B80AA2"/>
    <w:rsid w:val="00B811FD"/>
    <w:rsid w:val="00B82C71"/>
    <w:rsid w:val="00B8308D"/>
    <w:rsid w:val="00B83397"/>
    <w:rsid w:val="00B83834"/>
    <w:rsid w:val="00B838A8"/>
    <w:rsid w:val="00B83A76"/>
    <w:rsid w:val="00B858A1"/>
    <w:rsid w:val="00B87656"/>
    <w:rsid w:val="00B90336"/>
    <w:rsid w:val="00B90C7D"/>
    <w:rsid w:val="00B91918"/>
    <w:rsid w:val="00B9618A"/>
    <w:rsid w:val="00B96795"/>
    <w:rsid w:val="00B9726B"/>
    <w:rsid w:val="00BA554F"/>
    <w:rsid w:val="00BA6980"/>
    <w:rsid w:val="00BA6FC9"/>
    <w:rsid w:val="00BA7C41"/>
    <w:rsid w:val="00BB1CE7"/>
    <w:rsid w:val="00BB528B"/>
    <w:rsid w:val="00BB59C2"/>
    <w:rsid w:val="00BB5C76"/>
    <w:rsid w:val="00BB61AA"/>
    <w:rsid w:val="00BB72AB"/>
    <w:rsid w:val="00BC0CCB"/>
    <w:rsid w:val="00BC1731"/>
    <w:rsid w:val="00BC1EA5"/>
    <w:rsid w:val="00BC24FD"/>
    <w:rsid w:val="00BC2FFE"/>
    <w:rsid w:val="00BC4B3B"/>
    <w:rsid w:val="00BC58D3"/>
    <w:rsid w:val="00BD16B9"/>
    <w:rsid w:val="00BD21C3"/>
    <w:rsid w:val="00BD328C"/>
    <w:rsid w:val="00BD343C"/>
    <w:rsid w:val="00BD4E69"/>
    <w:rsid w:val="00BD5DD0"/>
    <w:rsid w:val="00BD6EE2"/>
    <w:rsid w:val="00BE126B"/>
    <w:rsid w:val="00BE1B79"/>
    <w:rsid w:val="00BE54B1"/>
    <w:rsid w:val="00BE5F50"/>
    <w:rsid w:val="00BE7EBC"/>
    <w:rsid w:val="00BF17BE"/>
    <w:rsid w:val="00BF4C9C"/>
    <w:rsid w:val="00BF5461"/>
    <w:rsid w:val="00BF56B7"/>
    <w:rsid w:val="00BF5BDF"/>
    <w:rsid w:val="00BF72CB"/>
    <w:rsid w:val="00BF733E"/>
    <w:rsid w:val="00BF76FE"/>
    <w:rsid w:val="00BF7981"/>
    <w:rsid w:val="00BF79A7"/>
    <w:rsid w:val="00C00738"/>
    <w:rsid w:val="00C014D4"/>
    <w:rsid w:val="00C02104"/>
    <w:rsid w:val="00C025AF"/>
    <w:rsid w:val="00C025D1"/>
    <w:rsid w:val="00C0457D"/>
    <w:rsid w:val="00C059A1"/>
    <w:rsid w:val="00C07D5E"/>
    <w:rsid w:val="00C10728"/>
    <w:rsid w:val="00C1082D"/>
    <w:rsid w:val="00C11A16"/>
    <w:rsid w:val="00C134D4"/>
    <w:rsid w:val="00C15219"/>
    <w:rsid w:val="00C152A2"/>
    <w:rsid w:val="00C1649D"/>
    <w:rsid w:val="00C168C0"/>
    <w:rsid w:val="00C20F95"/>
    <w:rsid w:val="00C22937"/>
    <w:rsid w:val="00C22DC9"/>
    <w:rsid w:val="00C244F7"/>
    <w:rsid w:val="00C24BE8"/>
    <w:rsid w:val="00C26D8F"/>
    <w:rsid w:val="00C26F09"/>
    <w:rsid w:val="00C310A1"/>
    <w:rsid w:val="00C32727"/>
    <w:rsid w:val="00C32B82"/>
    <w:rsid w:val="00C341B4"/>
    <w:rsid w:val="00C356D9"/>
    <w:rsid w:val="00C41094"/>
    <w:rsid w:val="00C422F6"/>
    <w:rsid w:val="00C437F1"/>
    <w:rsid w:val="00C45060"/>
    <w:rsid w:val="00C45AA8"/>
    <w:rsid w:val="00C45E7C"/>
    <w:rsid w:val="00C461A3"/>
    <w:rsid w:val="00C4695E"/>
    <w:rsid w:val="00C50161"/>
    <w:rsid w:val="00C50B12"/>
    <w:rsid w:val="00C52803"/>
    <w:rsid w:val="00C54C8F"/>
    <w:rsid w:val="00C57186"/>
    <w:rsid w:val="00C63589"/>
    <w:rsid w:val="00C669CA"/>
    <w:rsid w:val="00C66AAD"/>
    <w:rsid w:val="00C72700"/>
    <w:rsid w:val="00C72839"/>
    <w:rsid w:val="00C74334"/>
    <w:rsid w:val="00C75501"/>
    <w:rsid w:val="00C75E7B"/>
    <w:rsid w:val="00C7760E"/>
    <w:rsid w:val="00C80EB2"/>
    <w:rsid w:val="00C8130E"/>
    <w:rsid w:val="00C81FB9"/>
    <w:rsid w:val="00C8252F"/>
    <w:rsid w:val="00C825EE"/>
    <w:rsid w:val="00C83000"/>
    <w:rsid w:val="00C83F85"/>
    <w:rsid w:val="00C84014"/>
    <w:rsid w:val="00C904CA"/>
    <w:rsid w:val="00C92683"/>
    <w:rsid w:val="00C92E34"/>
    <w:rsid w:val="00C9347B"/>
    <w:rsid w:val="00C935D6"/>
    <w:rsid w:val="00C93BF0"/>
    <w:rsid w:val="00C97383"/>
    <w:rsid w:val="00C97EEF"/>
    <w:rsid w:val="00CA1AE5"/>
    <w:rsid w:val="00CA1B2C"/>
    <w:rsid w:val="00CA1D5E"/>
    <w:rsid w:val="00CA1EDE"/>
    <w:rsid w:val="00CA2B62"/>
    <w:rsid w:val="00CA3DF2"/>
    <w:rsid w:val="00CA4CDC"/>
    <w:rsid w:val="00CA546B"/>
    <w:rsid w:val="00CA591E"/>
    <w:rsid w:val="00CA6094"/>
    <w:rsid w:val="00CA6471"/>
    <w:rsid w:val="00CA660A"/>
    <w:rsid w:val="00CA6FB5"/>
    <w:rsid w:val="00CA77D1"/>
    <w:rsid w:val="00CB18B7"/>
    <w:rsid w:val="00CB232F"/>
    <w:rsid w:val="00CB2716"/>
    <w:rsid w:val="00CB3083"/>
    <w:rsid w:val="00CB36CC"/>
    <w:rsid w:val="00CB3960"/>
    <w:rsid w:val="00CB63AE"/>
    <w:rsid w:val="00CB6B1A"/>
    <w:rsid w:val="00CC040E"/>
    <w:rsid w:val="00CC05FB"/>
    <w:rsid w:val="00CC1E30"/>
    <w:rsid w:val="00CC29DE"/>
    <w:rsid w:val="00CC2A96"/>
    <w:rsid w:val="00CC5A27"/>
    <w:rsid w:val="00CC612D"/>
    <w:rsid w:val="00CC6DB9"/>
    <w:rsid w:val="00CC7D60"/>
    <w:rsid w:val="00CD0261"/>
    <w:rsid w:val="00CD0554"/>
    <w:rsid w:val="00CD15CE"/>
    <w:rsid w:val="00CD1E83"/>
    <w:rsid w:val="00CD2399"/>
    <w:rsid w:val="00CD386D"/>
    <w:rsid w:val="00CD5324"/>
    <w:rsid w:val="00CE1C4B"/>
    <w:rsid w:val="00CE31CA"/>
    <w:rsid w:val="00CE3BAE"/>
    <w:rsid w:val="00CE45AD"/>
    <w:rsid w:val="00CE48BF"/>
    <w:rsid w:val="00CE6253"/>
    <w:rsid w:val="00CE6830"/>
    <w:rsid w:val="00CE74F9"/>
    <w:rsid w:val="00CE768A"/>
    <w:rsid w:val="00CF2BC5"/>
    <w:rsid w:val="00CF3AB1"/>
    <w:rsid w:val="00CF48D0"/>
    <w:rsid w:val="00CF4BC0"/>
    <w:rsid w:val="00CF6073"/>
    <w:rsid w:val="00CF68AC"/>
    <w:rsid w:val="00CF7BF9"/>
    <w:rsid w:val="00D00BC3"/>
    <w:rsid w:val="00D027EA"/>
    <w:rsid w:val="00D033AA"/>
    <w:rsid w:val="00D03902"/>
    <w:rsid w:val="00D04506"/>
    <w:rsid w:val="00D076AD"/>
    <w:rsid w:val="00D103B5"/>
    <w:rsid w:val="00D1224E"/>
    <w:rsid w:val="00D12BBE"/>
    <w:rsid w:val="00D14354"/>
    <w:rsid w:val="00D1716B"/>
    <w:rsid w:val="00D1734D"/>
    <w:rsid w:val="00D22EB6"/>
    <w:rsid w:val="00D22F3C"/>
    <w:rsid w:val="00D2338C"/>
    <w:rsid w:val="00D25EA8"/>
    <w:rsid w:val="00D2626E"/>
    <w:rsid w:val="00D2670B"/>
    <w:rsid w:val="00D26CB7"/>
    <w:rsid w:val="00D26D5F"/>
    <w:rsid w:val="00D272CD"/>
    <w:rsid w:val="00D279AC"/>
    <w:rsid w:val="00D27A37"/>
    <w:rsid w:val="00D305FA"/>
    <w:rsid w:val="00D322E9"/>
    <w:rsid w:val="00D32526"/>
    <w:rsid w:val="00D32AC6"/>
    <w:rsid w:val="00D33232"/>
    <w:rsid w:val="00D334DC"/>
    <w:rsid w:val="00D33841"/>
    <w:rsid w:val="00D34998"/>
    <w:rsid w:val="00D34CF2"/>
    <w:rsid w:val="00D375AB"/>
    <w:rsid w:val="00D37CA0"/>
    <w:rsid w:val="00D401F0"/>
    <w:rsid w:val="00D4028E"/>
    <w:rsid w:val="00D408A5"/>
    <w:rsid w:val="00D41114"/>
    <w:rsid w:val="00D4173B"/>
    <w:rsid w:val="00D422C7"/>
    <w:rsid w:val="00D43FB5"/>
    <w:rsid w:val="00D4411F"/>
    <w:rsid w:val="00D451A3"/>
    <w:rsid w:val="00D4571C"/>
    <w:rsid w:val="00D467F3"/>
    <w:rsid w:val="00D4692C"/>
    <w:rsid w:val="00D46CAA"/>
    <w:rsid w:val="00D46CDD"/>
    <w:rsid w:val="00D5018A"/>
    <w:rsid w:val="00D50AC6"/>
    <w:rsid w:val="00D52EB0"/>
    <w:rsid w:val="00D54249"/>
    <w:rsid w:val="00D54448"/>
    <w:rsid w:val="00D564A8"/>
    <w:rsid w:val="00D573D8"/>
    <w:rsid w:val="00D60100"/>
    <w:rsid w:val="00D62DAC"/>
    <w:rsid w:val="00D643ED"/>
    <w:rsid w:val="00D64889"/>
    <w:rsid w:val="00D652D2"/>
    <w:rsid w:val="00D65339"/>
    <w:rsid w:val="00D65639"/>
    <w:rsid w:val="00D66E45"/>
    <w:rsid w:val="00D67274"/>
    <w:rsid w:val="00D70E2B"/>
    <w:rsid w:val="00D70F61"/>
    <w:rsid w:val="00D7152D"/>
    <w:rsid w:val="00D72E57"/>
    <w:rsid w:val="00D73DE7"/>
    <w:rsid w:val="00D741F7"/>
    <w:rsid w:val="00D76EDE"/>
    <w:rsid w:val="00D8109C"/>
    <w:rsid w:val="00D81980"/>
    <w:rsid w:val="00D840E3"/>
    <w:rsid w:val="00D84F29"/>
    <w:rsid w:val="00D85664"/>
    <w:rsid w:val="00D85B6C"/>
    <w:rsid w:val="00D85F91"/>
    <w:rsid w:val="00D877DD"/>
    <w:rsid w:val="00D87F3B"/>
    <w:rsid w:val="00D9185D"/>
    <w:rsid w:val="00D9288A"/>
    <w:rsid w:val="00D92AD5"/>
    <w:rsid w:val="00D94432"/>
    <w:rsid w:val="00D9499A"/>
    <w:rsid w:val="00D94EB9"/>
    <w:rsid w:val="00D94F71"/>
    <w:rsid w:val="00D95628"/>
    <w:rsid w:val="00D958FC"/>
    <w:rsid w:val="00D97CA8"/>
    <w:rsid w:val="00DA1551"/>
    <w:rsid w:val="00DA1C0A"/>
    <w:rsid w:val="00DA2CE8"/>
    <w:rsid w:val="00DA482E"/>
    <w:rsid w:val="00DA5BE9"/>
    <w:rsid w:val="00DB086E"/>
    <w:rsid w:val="00DB0A02"/>
    <w:rsid w:val="00DB0DAF"/>
    <w:rsid w:val="00DB1763"/>
    <w:rsid w:val="00DB2C3C"/>
    <w:rsid w:val="00DB31CD"/>
    <w:rsid w:val="00DB32EA"/>
    <w:rsid w:val="00DB331C"/>
    <w:rsid w:val="00DB4635"/>
    <w:rsid w:val="00DB4A63"/>
    <w:rsid w:val="00DB6A28"/>
    <w:rsid w:val="00DB6B76"/>
    <w:rsid w:val="00DB7923"/>
    <w:rsid w:val="00DC1ED4"/>
    <w:rsid w:val="00DC2269"/>
    <w:rsid w:val="00DC2750"/>
    <w:rsid w:val="00DC5F18"/>
    <w:rsid w:val="00DC6557"/>
    <w:rsid w:val="00DC6C14"/>
    <w:rsid w:val="00DD3343"/>
    <w:rsid w:val="00DD4F27"/>
    <w:rsid w:val="00DD5258"/>
    <w:rsid w:val="00DD5E7F"/>
    <w:rsid w:val="00DD5EA7"/>
    <w:rsid w:val="00DD5F1C"/>
    <w:rsid w:val="00DD69C2"/>
    <w:rsid w:val="00DD6F06"/>
    <w:rsid w:val="00DD6FA3"/>
    <w:rsid w:val="00DD7502"/>
    <w:rsid w:val="00DD7BFD"/>
    <w:rsid w:val="00DE0ED0"/>
    <w:rsid w:val="00DE3775"/>
    <w:rsid w:val="00DE3AF4"/>
    <w:rsid w:val="00DE40FA"/>
    <w:rsid w:val="00DE46FD"/>
    <w:rsid w:val="00DE489A"/>
    <w:rsid w:val="00DE5025"/>
    <w:rsid w:val="00DE65C2"/>
    <w:rsid w:val="00DE6EF8"/>
    <w:rsid w:val="00DF018B"/>
    <w:rsid w:val="00DF212B"/>
    <w:rsid w:val="00DF2487"/>
    <w:rsid w:val="00DF36CC"/>
    <w:rsid w:val="00DF5999"/>
    <w:rsid w:val="00DF5B61"/>
    <w:rsid w:val="00DF6E94"/>
    <w:rsid w:val="00E008B2"/>
    <w:rsid w:val="00E01459"/>
    <w:rsid w:val="00E0170A"/>
    <w:rsid w:val="00E024CC"/>
    <w:rsid w:val="00E03342"/>
    <w:rsid w:val="00E034CC"/>
    <w:rsid w:val="00E047CD"/>
    <w:rsid w:val="00E04C63"/>
    <w:rsid w:val="00E05E1A"/>
    <w:rsid w:val="00E0644F"/>
    <w:rsid w:val="00E06C26"/>
    <w:rsid w:val="00E076BE"/>
    <w:rsid w:val="00E07E4E"/>
    <w:rsid w:val="00E10D44"/>
    <w:rsid w:val="00E111B4"/>
    <w:rsid w:val="00E11A7F"/>
    <w:rsid w:val="00E1215A"/>
    <w:rsid w:val="00E126F0"/>
    <w:rsid w:val="00E12F9C"/>
    <w:rsid w:val="00E13D7F"/>
    <w:rsid w:val="00E13F63"/>
    <w:rsid w:val="00E13FF4"/>
    <w:rsid w:val="00E14A48"/>
    <w:rsid w:val="00E14C74"/>
    <w:rsid w:val="00E153E5"/>
    <w:rsid w:val="00E15D62"/>
    <w:rsid w:val="00E16985"/>
    <w:rsid w:val="00E16A22"/>
    <w:rsid w:val="00E22255"/>
    <w:rsid w:val="00E22D0A"/>
    <w:rsid w:val="00E22D57"/>
    <w:rsid w:val="00E24E16"/>
    <w:rsid w:val="00E25259"/>
    <w:rsid w:val="00E2698F"/>
    <w:rsid w:val="00E300F6"/>
    <w:rsid w:val="00E31BBF"/>
    <w:rsid w:val="00E3389C"/>
    <w:rsid w:val="00E33E0E"/>
    <w:rsid w:val="00E342EE"/>
    <w:rsid w:val="00E35348"/>
    <w:rsid w:val="00E3537F"/>
    <w:rsid w:val="00E37561"/>
    <w:rsid w:val="00E406EE"/>
    <w:rsid w:val="00E40C72"/>
    <w:rsid w:val="00E433AB"/>
    <w:rsid w:val="00E44AB3"/>
    <w:rsid w:val="00E45C97"/>
    <w:rsid w:val="00E45F42"/>
    <w:rsid w:val="00E46A63"/>
    <w:rsid w:val="00E47344"/>
    <w:rsid w:val="00E5292E"/>
    <w:rsid w:val="00E529E5"/>
    <w:rsid w:val="00E53908"/>
    <w:rsid w:val="00E5473F"/>
    <w:rsid w:val="00E5626E"/>
    <w:rsid w:val="00E604A3"/>
    <w:rsid w:val="00E616AA"/>
    <w:rsid w:val="00E62251"/>
    <w:rsid w:val="00E63962"/>
    <w:rsid w:val="00E63CF6"/>
    <w:rsid w:val="00E655DA"/>
    <w:rsid w:val="00E67887"/>
    <w:rsid w:val="00E700CC"/>
    <w:rsid w:val="00E72145"/>
    <w:rsid w:val="00E72191"/>
    <w:rsid w:val="00E73A52"/>
    <w:rsid w:val="00E74674"/>
    <w:rsid w:val="00E74A22"/>
    <w:rsid w:val="00E74CD1"/>
    <w:rsid w:val="00E756BF"/>
    <w:rsid w:val="00E80A26"/>
    <w:rsid w:val="00E80EC0"/>
    <w:rsid w:val="00E832F0"/>
    <w:rsid w:val="00E83FA3"/>
    <w:rsid w:val="00E8438F"/>
    <w:rsid w:val="00E84BE1"/>
    <w:rsid w:val="00E84F96"/>
    <w:rsid w:val="00E8557C"/>
    <w:rsid w:val="00E9460A"/>
    <w:rsid w:val="00E94722"/>
    <w:rsid w:val="00E96447"/>
    <w:rsid w:val="00E96A68"/>
    <w:rsid w:val="00E971C6"/>
    <w:rsid w:val="00E979EC"/>
    <w:rsid w:val="00EA072C"/>
    <w:rsid w:val="00EA0F38"/>
    <w:rsid w:val="00EA1F6E"/>
    <w:rsid w:val="00EA23E0"/>
    <w:rsid w:val="00EA2EAB"/>
    <w:rsid w:val="00EA3CD6"/>
    <w:rsid w:val="00EA632B"/>
    <w:rsid w:val="00EA6643"/>
    <w:rsid w:val="00EB01AD"/>
    <w:rsid w:val="00EB19C0"/>
    <w:rsid w:val="00EB44C7"/>
    <w:rsid w:val="00EB5807"/>
    <w:rsid w:val="00EB5D0A"/>
    <w:rsid w:val="00EB7144"/>
    <w:rsid w:val="00EB71CB"/>
    <w:rsid w:val="00EB7E6B"/>
    <w:rsid w:val="00EC0163"/>
    <w:rsid w:val="00EC0F72"/>
    <w:rsid w:val="00EC2ED1"/>
    <w:rsid w:val="00EC3058"/>
    <w:rsid w:val="00EC38AF"/>
    <w:rsid w:val="00EC3C86"/>
    <w:rsid w:val="00EC487A"/>
    <w:rsid w:val="00EC57D6"/>
    <w:rsid w:val="00EC5F87"/>
    <w:rsid w:val="00EC6760"/>
    <w:rsid w:val="00EC6A2D"/>
    <w:rsid w:val="00EC7859"/>
    <w:rsid w:val="00EC7AB8"/>
    <w:rsid w:val="00ED02D7"/>
    <w:rsid w:val="00ED0FFC"/>
    <w:rsid w:val="00ED1A09"/>
    <w:rsid w:val="00ED3496"/>
    <w:rsid w:val="00ED3A25"/>
    <w:rsid w:val="00ED41B7"/>
    <w:rsid w:val="00ED5139"/>
    <w:rsid w:val="00ED6046"/>
    <w:rsid w:val="00ED6777"/>
    <w:rsid w:val="00ED736F"/>
    <w:rsid w:val="00ED7498"/>
    <w:rsid w:val="00EE05F1"/>
    <w:rsid w:val="00EE0D5A"/>
    <w:rsid w:val="00EE4B2C"/>
    <w:rsid w:val="00EE5500"/>
    <w:rsid w:val="00EE5733"/>
    <w:rsid w:val="00EE5C3B"/>
    <w:rsid w:val="00EE646B"/>
    <w:rsid w:val="00EF14AF"/>
    <w:rsid w:val="00EF190F"/>
    <w:rsid w:val="00EF3AD7"/>
    <w:rsid w:val="00EF4685"/>
    <w:rsid w:val="00EF4B99"/>
    <w:rsid w:val="00EF6D82"/>
    <w:rsid w:val="00EF780A"/>
    <w:rsid w:val="00F000C6"/>
    <w:rsid w:val="00F017AF"/>
    <w:rsid w:val="00F027AC"/>
    <w:rsid w:val="00F036F1"/>
    <w:rsid w:val="00F07019"/>
    <w:rsid w:val="00F07749"/>
    <w:rsid w:val="00F07DD9"/>
    <w:rsid w:val="00F10A2D"/>
    <w:rsid w:val="00F114D7"/>
    <w:rsid w:val="00F11DF0"/>
    <w:rsid w:val="00F1201D"/>
    <w:rsid w:val="00F1306F"/>
    <w:rsid w:val="00F13589"/>
    <w:rsid w:val="00F13A7E"/>
    <w:rsid w:val="00F13D8F"/>
    <w:rsid w:val="00F13E0D"/>
    <w:rsid w:val="00F14471"/>
    <w:rsid w:val="00F14675"/>
    <w:rsid w:val="00F154A2"/>
    <w:rsid w:val="00F15D82"/>
    <w:rsid w:val="00F17287"/>
    <w:rsid w:val="00F17778"/>
    <w:rsid w:val="00F17CA0"/>
    <w:rsid w:val="00F17EB1"/>
    <w:rsid w:val="00F21147"/>
    <w:rsid w:val="00F23825"/>
    <w:rsid w:val="00F26DFF"/>
    <w:rsid w:val="00F2730B"/>
    <w:rsid w:val="00F32AD8"/>
    <w:rsid w:val="00F354D6"/>
    <w:rsid w:val="00F36A62"/>
    <w:rsid w:val="00F36BD5"/>
    <w:rsid w:val="00F4060E"/>
    <w:rsid w:val="00F42500"/>
    <w:rsid w:val="00F442B6"/>
    <w:rsid w:val="00F44724"/>
    <w:rsid w:val="00F44ECA"/>
    <w:rsid w:val="00F478A9"/>
    <w:rsid w:val="00F508A7"/>
    <w:rsid w:val="00F510B9"/>
    <w:rsid w:val="00F51E26"/>
    <w:rsid w:val="00F52AF8"/>
    <w:rsid w:val="00F53ED0"/>
    <w:rsid w:val="00F56177"/>
    <w:rsid w:val="00F56E2D"/>
    <w:rsid w:val="00F604EF"/>
    <w:rsid w:val="00F612AB"/>
    <w:rsid w:val="00F619FA"/>
    <w:rsid w:val="00F61D46"/>
    <w:rsid w:val="00F61E48"/>
    <w:rsid w:val="00F63504"/>
    <w:rsid w:val="00F6384A"/>
    <w:rsid w:val="00F64463"/>
    <w:rsid w:val="00F6485F"/>
    <w:rsid w:val="00F65936"/>
    <w:rsid w:val="00F65B78"/>
    <w:rsid w:val="00F662B2"/>
    <w:rsid w:val="00F669A8"/>
    <w:rsid w:val="00F66A5D"/>
    <w:rsid w:val="00F66B03"/>
    <w:rsid w:val="00F66BBA"/>
    <w:rsid w:val="00F67A7F"/>
    <w:rsid w:val="00F70643"/>
    <w:rsid w:val="00F71294"/>
    <w:rsid w:val="00F71706"/>
    <w:rsid w:val="00F72489"/>
    <w:rsid w:val="00F72C30"/>
    <w:rsid w:val="00F74A38"/>
    <w:rsid w:val="00F7509F"/>
    <w:rsid w:val="00F75DC4"/>
    <w:rsid w:val="00F77C19"/>
    <w:rsid w:val="00F84F75"/>
    <w:rsid w:val="00F85B90"/>
    <w:rsid w:val="00F86C99"/>
    <w:rsid w:val="00F87A35"/>
    <w:rsid w:val="00F87B93"/>
    <w:rsid w:val="00F91786"/>
    <w:rsid w:val="00F92FE0"/>
    <w:rsid w:val="00F9514D"/>
    <w:rsid w:val="00F97197"/>
    <w:rsid w:val="00FA1111"/>
    <w:rsid w:val="00FA1293"/>
    <w:rsid w:val="00FA1F6F"/>
    <w:rsid w:val="00FA472E"/>
    <w:rsid w:val="00FA5BCC"/>
    <w:rsid w:val="00FB3303"/>
    <w:rsid w:val="00FB3909"/>
    <w:rsid w:val="00FB3CEF"/>
    <w:rsid w:val="00FB49B1"/>
    <w:rsid w:val="00FC1450"/>
    <w:rsid w:val="00FC170A"/>
    <w:rsid w:val="00FC250C"/>
    <w:rsid w:val="00FC2521"/>
    <w:rsid w:val="00FC3C27"/>
    <w:rsid w:val="00FC3CA1"/>
    <w:rsid w:val="00FC3ED9"/>
    <w:rsid w:val="00FC5349"/>
    <w:rsid w:val="00FC69DE"/>
    <w:rsid w:val="00FD01EF"/>
    <w:rsid w:val="00FD0256"/>
    <w:rsid w:val="00FD163D"/>
    <w:rsid w:val="00FD188E"/>
    <w:rsid w:val="00FD2062"/>
    <w:rsid w:val="00FD2182"/>
    <w:rsid w:val="00FD288D"/>
    <w:rsid w:val="00FD2F8B"/>
    <w:rsid w:val="00FD300C"/>
    <w:rsid w:val="00FD5311"/>
    <w:rsid w:val="00FD54C6"/>
    <w:rsid w:val="00FD6507"/>
    <w:rsid w:val="00FD6E33"/>
    <w:rsid w:val="00FD6E5C"/>
    <w:rsid w:val="00FD7718"/>
    <w:rsid w:val="00FE23B1"/>
    <w:rsid w:val="00FE309B"/>
    <w:rsid w:val="00FE3B38"/>
    <w:rsid w:val="00FE4C7B"/>
    <w:rsid w:val="00FE4DE5"/>
    <w:rsid w:val="00FE5144"/>
    <w:rsid w:val="00FE51C9"/>
    <w:rsid w:val="00FE72D9"/>
    <w:rsid w:val="00FE743E"/>
    <w:rsid w:val="00FE7E73"/>
    <w:rsid w:val="00FF03AF"/>
    <w:rsid w:val="00FF2326"/>
    <w:rsid w:val="00FF38C7"/>
    <w:rsid w:val="00FF6074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DD131C"/>
  <w15:docId w15:val="{12F9BCD4-60AC-4C37-93A5-24E95AC8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41796"/>
    <w:pPr>
      <w:widowControl w:val="0"/>
      <w:ind w:firstLine="320"/>
      <w:jc w:val="both"/>
    </w:pPr>
    <w:rPr>
      <w:snapToGrid w:val="0"/>
      <w:sz w:val="22"/>
    </w:rPr>
  </w:style>
  <w:style w:type="paragraph" w:styleId="1">
    <w:name w:val="heading 1"/>
    <w:basedOn w:val="a"/>
    <w:next w:val="a"/>
    <w:link w:val="10"/>
    <w:qFormat/>
    <w:pPr>
      <w:keepNext/>
      <w:keepLines/>
      <w:suppressAutoHyphens/>
      <w:spacing w:before="360" w:after="120"/>
      <w:ind w:firstLine="0"/>
      <w:jc w:val="left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076BE"/>
    <w:pPr>
      <w:keepNext/>
      <w:widowControl/>
      <w:spacing w:before="240" w:after="60"/>
      <w:ind w:firstLine="0"/>
      <w:jc w:val="center"/>
      <w:outlineLvl w:val="1"/>
    </w:pPr>
    <w:rPr>
      <w:rFonts w:ascii="Arial Narrow" w:hAnsi="Arial Narrow" w:cs="Arial"/>
      <w:b/>
      <w:bCs/>
      <w:iCs/>
      <w:snapToGrid/>
      <w:szCs w:val="28"/>
    </w:rPr>
  </w:style>
  <w:style w:type="paragraph" w:styleId="3">
    <w:name w:val="heading 3"/>
    <w:basedOn w:val="a"/>
    <w:next w:val="a"/>
    <w:qFormat/>
    <w:pPr>
      <w:keepNext/>
      <w:ind w:firstLine="720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0477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69641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еречень"/>
    <w:basedOn w:val="a"/>
    <w:pPr>
      <w:ind w:left="1134" w:hanging="283"/>
    </w:pPr>
    <w:rPr>
      <w:sz w:val="24"/>
    </w:rPr>
  </w:style>
  <w:style w:type="paragraph" w:customStyle="1" w:styleId="ConsPlusNormal">
    <w:name w:val="ConsPlusNormal"/>
    <w:rsid w:val="008F66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F66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annotation reference"/>
    <w:semiHidden/>
    <w:rsid w:val="000C60A8"/>
    <w:rPr>
      <w:sz w:val="16"/>
      <w:szCs w:val="16"/>
    </w:rPr>
  </w:style>
  <w:style w:type="paragraph" w:styleId="a5">
    <w:name w:val="annotation text"/>
    <w:basedOn w:val="a"/>
    <w:semiHidden/>
    <w:rsid w:val="000C60A8"/>
    <w:rPr>
      <w:sz w:val="20"/>
    </w:rPr>
  </w:style>
  <w:style w:type="paragraph" w:styleId="a6">
    <w:name w:val="annotation subject"/>
    <w:basedOn w:val="a5"/>
    <w:next w:val="a5"/>
    <w:semiHidden/>
    <w:rsid w:val="000C60A8"/>
    <w:rPr>
      <w:b/>
      <w:bCs/>
    </w:rPr>
  </w:style>
  <w:style w:type="paragraph" w:styleId="a7">
    <w:name w:val="Balloon Text"/>
    <w:basedOn w:val="a"/>
    <w:semiHidden/>
    <w:rsid w:val="000C60A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9B5372"/>
    <w:pPr>
      <w:widowControl/>
      <w:spacing w:after="120"/>
      <w:ind w:left="283" w:firstLine="0"/>
      <w:jc w:val="left"/>
    </w:pPr>
    <w:rPr>
      <w:snapToGrid/>
      <w:sz w:val="24"/>
      <w:szCs w:val="24"/>
    </w:rPr>
  </w:style>
  <w:style w:type="paragraph" w:customStyle="1" w:styleId="CharChar1CharChar1CharChar">
    <w:name w:val="Char Char Знак Знак1 Char Char1 Знак Знак Char Char Знак Знак Знак"/>
    <w:basedOn w:val="a"/>
    <w:rsid w:val="009B5372"/>
    <w:pPr>
      <w:widowControl/>
      <w:spacing w:before="100" w:beforeAutospacing="1" w:after="100" w:afterAutospacing="1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ConsNormal">
    <w:name w:val="ConsNormal"/>
    <w:rsid w:val="00EF78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rsid w:val="003B7E06"/>
    <w:pPr>
      <w:spacing w:after="120"/>
    </w:pPr>
  </w:style>
  <w:style w:type="paragraph" w:customStyle="1" w:styleId="CharChar1CharChar1CharChar0">
    <w:name w:val="Char Char Знак Знак1 Char Char1 Знак Знак Char Char Знак Знак Знак"/>
    <w:basedOn w:val="a"/>
    <w:rsid w:val="009E7932"/>
    <w:pPr>
      <w:widowControl/>
      <w:spacing w:before="100" w:beforeAutospacing="1" w:after="100" w:afterAutospacing="1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2"/>
    <w:basedOn w:val="a"/>
    <w:link w:val="21"/>
    <w:rsid w:val="008512E0"/>
    <w:pPr>
      <w:spacing w:after="120" w:line="480" w:lineRule="auto"/>
    </w:pPr>
  </w:style>
  <w:style w:type="paragraph" w:styleId="aa">
    <w:name w:val="footnote text"/>
    <w:basedOn w:val="a"/>
    <w:semiHidden/>
    <w:rsid w:val="00663D3D"/>
    <w:pPr>
      <w:widowControl/>
      <w:ind w:firstLine="0"/>
      <w:jc w:val="left"/>
    </w:pPr>
    <w:rPr>
      <w:snapToGrid/>
      <w:sz w:val="20"/>
    </w:rPr>
  </w:style>
  <w:style w:type="character" w:styleId="ab">
    <w:name w:val="footnote reference"/>
    <w:semiHidden/>
    <w:rsid w:val="00663D3D"/>
    <w:rPr>
      <w:vertAlign w:val="superscript"/>
    </w:rPr>
  </w:style>
  <w:style w:type="character" w:customStyle="1" w:styleId="10">
    <w:name w:val="Заголовок 1 Знак"/>
    <w:link w:val="1"/>
    <w:rsid w:val="000D3F74"/>
    <w:rPr>
      <w:b/>
      <w:snapToGrid w:val="0"/>
      <w:sz w:val="28"/>
      <w:lang w:val="ru-RU" w:eastAsia="ru-RU" w:bidi="ar-SA"/>
    </w:rPr>
  </w:style>
  <w:style w:type="paragraph" w:customStyle="1" w:styleId="Default">
    <w:name w:val="Default"/>
    <w:rsid w:val="00084EE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a3">
    <w:name w:val="Pa3"/>
    <w:basedOn w:val="Default"/>
    <w:next w:val="Default"/>
    <w:rsid w:val="00084EEB"/>
    <w:pPr>
      <w:spacing w:line="20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084EEB"/>
    <w:pPr>
      <w:spacing w:line="201" w:lineRule="atLeast"/>
    </w:pPr>
    <w:rPr>
      <w:rFonts w:cs="Times New Roman"/>
      <w:color w:val="auto"/>
    </w:rPr>
  </w:style>
  <w:style w:type="character" w:customStyle="1" w:styleId="A10">
    <w:name w:val="A1"/>
    <w:rsid w:val="00084EEB"/>
    <w:rPr>
      <w:rFonts w:cs="Verdana"/>
      <w:color w:val="000000"/>
      <w:sz w:val="14"/>
      <w:szCs w:val="14"/>
    </w:rPr>
  </w:style>
  <w:style w:type="table" w:styleId="ac">
    <w:name w:val="Table Grid"/>
    <w:basedOn w:val="a1"/>
    <w:rsid w:val="00BD3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rsid w:val="00CE768A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CE768A"/>
  </w:style>
  <w:style w:type="paragraph" w:styleId="af0">
    <w:name w:val="header"/>
    <w:basedOn w:val="a"/>
    <w:rsid w:val="009D72CD"/>
    <w:pPr>
      <w:tabs>
        <w:tab w:val="center" w:pos="4677"/>
        <w:tab w:val="right" w:pos="9355"/>
      </w:tabs>
    </w:pPr>
  </w:style>
  <w:style w:type="paragraph" w:styleId="af1">
    <w:name w:val="Normal (Web)"/>
    <w:basedOn w:val="a"/>
    <w:rsid w:val="001273C6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paragraph" w:styleId="af2">
    <w:name w:val="Title"/>
    <w:basedOn w:val="a"/>
    <w:link w:val="af3"/>
    <w:qFormat/>
    <w:rsid w:val="001273C6"/>
    <w:pPr>
      <w:widowControl/>
      <w:ind w:firstLine="0"/>
      <w:jc w:val="center"/>
    </w:pPr>
    <w:rPr>
      <w:b/>
      <w:bCs/>
      <w:snapToGrid/>
      <w:sz w:val="24"/>
      <w:szCs w:val="24"/>
    </w:rPr>
  </w:style>
  <w:style w:type="character" w:customStyle="1" w:styleId="af3">
    <w:name w:val="Заголовок Знак"/>
    <w:link w:val="af2"/>
    <w:rsid w:val="001273C6"/>
    <w:rPr>
      <w:b/>
      <w:bCs/>
      <w:sz w:val="24"/>
      <w:szCs w:val="24"/>
    </w:rPr>
  </w:style>
  <w:style w:type="paragraph" w:styleId="30">
    <w:name w:val="Body Text 3"/>
    <w:basedOn w:val="a"/>
    <w:link w:val="31"/>
    <w:rsid w:val="001273C6"/>
    <w:pPr>
      <w:widowControl/>
      <w:spacing w:after="120"/>
      <w:ind w:firstLine="0"/>
      <w:jc w:val="left"/>
    </w:pPr>
    <w:rPr>
      <w:snapToGrid/>
      <w:sz w:val="16"/>
      <w:szCs w:val="16"/>
    </w:rPr>
  </w:style>
  <w:style w:type="character" w:customStyle="1" w:styleId="31">
    <w:name w:val="Основной текст 3 Знак"/>
    <w:link w:val="30"/>
    <w:rsid w:val="001273C6"/>
    <w:rPr>
      <w:sz w:val="16"/>
      <w:szCs w:val="16"/>
    </w:rPr>
  </w:style>
  <w:style w:type="character" w:customStyle="1" w:styleId="ae">
    <w:name w:val="Нижний колонтитул Знак"/>
    <w:link w:val="ad"/>
    <w:rsid w:val="001273C6"/>
    <w:rPr>
      <w:snapToGrid/>
      <w:sz w:val="22"/>
    </w:rPr>
  </w:style>
  <w:style w:type="paragraph" w:styleId="af4">
    <w:name w:val="Revision"/>
    <w:hidden/>
    <w:uiPriority w:val="99"/>
    <w:semiHidden/>
    <w:rsid w:val="000F6CB1"/>
    <w:rPr>
      <w:snapToGrid w:val="0"/>
      <w:sz w:val="22"/>
    </w:rPr>
  </w:style>
  <w:style w:type="character" w:customStyle="1" w:styleId="40">
    <w:name w:val="Заголовок 4 Знак"/>
    <w:link w:val="4"/>
    <w:semiHidden/>
    <w:rsid w:val="000477A4"/>
    <w:rPr>
      <w:rFonts w:ascii="Calibri" w:eastAsia="Times New Roman" w:hAnsi="Calibri" w:cs="Times New Roman"/>
      <w:b/>
      <w:bCs/>
      <w:snapToGrid/>
      <w:sz w:val="28"/>
      <w:szCs w:val="28"/>
    </w:rPr>
  </w:style>
  <w:style w:type="paragraph" w:styleId="af5">
    <w:name w:val="No Spacing"/>
    <w:uiPriority w:val="1"/>
    <w:qFormat/>
    <w:rsid w:val="001C699E"/>
    <w:rPr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D41114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napToGrid/>
      <w:szCs w:val="22"/>
    </w:rPr>
  </w:style>
  <w:style w:type="character" w:customStyle="1" w:styleId="21">
    <w:name w:val="Основной текст 2 Знак"/>
    <w:link w:val="20"/>
    <w:rsid w:val="00352F80"/>
    <w:rPr>
      <w:snapToGrid/>
      <w:sz w:val="22"/>
    </w:rPr>
  </w:style>
  <w:style w:type="character" w:styleId="af7">
    <w:name w:val="Hyperlink"/>
    <w:rsid w:val="00D652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6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44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507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308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866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34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78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140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3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53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23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5364-CE97-4CE5-B80F-9793FA00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Р УУУ ОСАГО</vt:lpstr>
    </vt:vector>
  </TitlesOfParts>
  <Company>РСА</Company>
  <LinksUpToDate>false</LinksUpToDate>
  <CharactersWithSpaces>6777</CharactersWithSpaces>
  <SharedDoc>false</SharedDoc>
  <HLinks>
    <vt:vector size="24" baseType="variant">
      <vt:variant>
        <vt:i4>52428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53DB93A544F15533FDCA7388D38602D40FB96E4B0D684AAC084FEC6B0k2oFQ</vt:lpwstr>
      </vt:variant>
      <vt:variant>
        <vt:lpwstr/>
      </vt:variant>
      <vt:variant>
        <vt:i4>32768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3DB93A544F15533FDCA7388D38602D40FB99E5B7D384AAC084FEC6B02F307ADFC8CE164D6D0139kCo9Q</vt:lpwstr>
      </vt:variant>
      <vt:variant>
        <vt:lpwstr/>
      </vt:variant>
      <vt:variant>
        <vt:i4>7864391</vt:i4>
      </vt:variant>
      <vt:variant>
        <vt:i4>3</vt:i4>
      </vt:variant>
      <vt:variant>
        <vt:i4>0</vt:i4>
      </vt:variant>
      <vt:variant>
        <vt:i4>5</vt:i4>
      </vt:variant>
      <vt:variant>
        <vt:lpwstr>mailto:suhanovavj@autoins.ru</vt:lpwstr>
      </vt:variant>
      <vt:variant>
        <vt:lpwstr/>
      </vt:variant>
      <vt:variant>
        <vt:i4>1572920</vt:i4>
      </vt:variant>
      <vt:variant>
        <vt:i4>0</vt:i4>
      </vt:variant>
      <vt:variant>
        <vt:i4>0</vt:i4>
      </vt:variant>
      <vt:variant>
        <vt:i4>5</vt:i4>
      </vt:variant>
      <vt:variant>
        <vt:lpwstr>mailto:popadeykinaa@autoin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Р УУУ ОСАГО</dc:title>
  <dc:creator>dpastuhov</dc:creator>
  <cp:lastModifiedBy>Абызов Кирилл Юрьевич</cp:lastModifiedBy>
  <cp:revision>4</cp:revision>
  <cp:lastPrinted>2019-05-16T09:30:00Z</cp:lastPrinted>
  <dcterms:created xsi:type="dcterms:W3CDTF">2022-09-27T09:01:00Z</dcterms:created>
  <dcterms:modified xsi:type="dcterms:W3CDTF">2022-09-27T10:40:00Z</dcterms:modified>
</cp:coreProperties>
</file>